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4E9768B8" wp14:editId="219944F2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, д. 20, с.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о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Ялуторовский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7050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8 (34535) 34-1-60,  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B193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mailto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novoat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_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chool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@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inbox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novoat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_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school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@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inbox</w:t>
      </w:r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proofErr w:type="spellStart"/>
      <w:r w:rsidRPr="001B193D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en-US" w:eastAsia="ru-RU"/>
        </w:rPr>
        <w:t>ru</w:t>
      </w:r>
      <w:proofErr w:type="spellEnd"/>
      <w:r w:rsidRPr="001B19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93D" w:rsidRPr="001B193D" w:rsidRDefault="001B193D" w:rsidP="001B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5782046, ОГРН 1027201465741, ИНН/КПП 7228005312/720701001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F567D9" w:rsidRPr="00EE783F" w:rsidTr="002016F7">
        <w:tc>
          <w:tcPr>
            <w:tcW w:w="3779" w:type="dxa"/>
            <w:hideMark/>
          </w:tcPr>
          <w:p w:rsidR="00F567D9" w:rsidRPr="00B070F3" w:rsidRDefault="00F567D9" w:rsidP="00487EB8">
            <w:pPr>
              <w:pStyle w:val="a9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F567D9" w:rsidRPr="00B070F3" w:rsidRDefault="00F567D9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F567D9" w:rsidRDefault="00F567D9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Default="00487EB8" w:rsidP="00487EB8">
            <w:pPr>
              <w:pStyle w:val="a9"/>
              <w:rPr>
                <w:rFonts w:ascii="Times New Roman" w:hAnsi="Times New Roman"/>
                <w:sz w:val="20"/>
              </w:rPr>
            </w:pPr>
          </w:p>
          <w:p w:rsidR="00487EB8" w:rsidRPr="00B070F3" w:rsidRDefault="00487EB8" w:rsidP="00487EB8">
            <w:pPr>
              <w:pStyle w:val="a9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автономного общеобразовательного учреждения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тьяловская</w:t>
      </w:r>
      <w:proofErr w:type="spellEnd"/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1B193D" w:rsidRPr="001B193D" w:rsidRDefault="00172D7B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/2018</w:t>
      </w:r>
      <w:r w:rsidR="001B193D"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1-11 классов</w:t>
      </w:r>
    </w:p>
    <w:p w:rsidR="001B193D" w:rsidRPr="001B193D" w:rsidRDefault="001B193D" w:rsidP="001B1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67D9" w:rsidRDefault="00F567D9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EB8" w:rsidRPr="001B193D" w:rsidRDefault="00487EB8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3D" w:rsidRPr="001B193D" w:rsidRDefault="001B193D" w:rsidP="001B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EEE" w:rsidRPr="008C5EEE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72D7B" w:rsidRDefault="000A568A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8C5EEE" w:rsidRPr="008C5EEE" w:rsidRDefault="00FC1B7B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</w:t>
      </w:r>
      <w:r w:rsidR="000A5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ов на 2017 – 2018</w:t>
      </w:r>
      <w:r w:rsidR="008C5EEE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39"/>
        <w:gridCol w:w="2977"/>
        <w:gridCol w:w="1134"/>
        <w:gridCol w:w="1417"/>
        <w:gridCol w:w="1276"/>
        <w:gridCol w:w="279"/>
        <w:gridCol w:w="1280"/>
        <w:gridCol w:w="934"/>
      </w:tblGrid>
      <w:tr w:rsidR="008C5EEE" w:rsidRPr="008C5EEE" w:rsidTr="00C43721">
        <w:trPr>
          <w:gridAfter w:val="1"/>
          <w:wAfter w:w="934" w:type="dxa"/>
          <w:cantSplit/>
          <w:trHeight w:val="32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метные </w:t>
            </w:r>
            <w:r w:rsidR="008C5EEE"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FC1B7B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EE" w:rsidRPr="00D84722" w:rsidRDefault="008C5EE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78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86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573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2A2B61" w:rsidRDefault="002A2B61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73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C3304" w:rsidRPr="008C5EEE" w:rsidTr="005868A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04" w:rsidRPr="008C5EEE" w:rsidRDefault="00DC330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243F1F" w:rsidRPr="008C5EEE" w:rsidTr="00C43721">
        <w:trPr>
          <w:gridAfter w:val="1"/>
          <w:wAfter w:w="934" w:type="dxa"/>
          <w:cantSplit/>
          <w:trHeight w:val="316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8C5EEE" w:rsidRDefault="00243F1F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98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32123D" w:rsidP="003401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="005868A7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B5444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2920F5"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2920F5"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1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178E" w:rsidRPr="008C5EEE" w:rsidTr="00C43721">
        <w:trPr>
          <w:gridAfter w:val="1"/>
          <w:wAfter w:w="934" w:type="dxa"/>
          <w:cantSplit/>
          <w:trHeight w:val="32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8C5EEE" w:rsidRDefault="00CA178E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8C5EEE" w:rsidRDefault="00CA178E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5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trHeight w:val="194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39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43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82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18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17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2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2920F5" w:rsidRPr="008C5EEE" w:rsidTr="00C43721">
        <w:trPr>
          <w:gridAfter w:val="1"/>
          <w:wAfter w:w="934" w:type="dxa"/>
          <w:cantSplit/>
          <w:trHeight w:val="259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D84722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2920F5" w:rsidRPr="008C5EEE" w:rsidTr="00C43721">
        <w:trPr>
          <w:gridAfter w:val="1"/>
          <w:wAfter w:w="934" w:type="dxa"/>
          <w:cantSplit/>
          <w:trHeight w:val="20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20F5" w:rsidRPr="008C5EEE" w:rsidRDefault="002920F5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90897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0908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090897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0897" w:rsidRPr="0057342A" w:rsidRDefault="00A02B3D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56C83" w:rsidRPr="008C5EEE" w:rsidTr="005868A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340107" w:rsidRPr="002A6595" w:rsidRDefault="00256C83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 w:rsidR="009620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AA1888" w:rsidRPr="008C5EEE" w:rsidTr="00C11097">
        <w:trPr>
          <w:cantSplit/>
          <w:trHeight w:val="49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630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D84722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A02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C11097">
        <w:trPr>
          <w:cantSplit/>
          <w:trHeight w:val="912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AA1888" w:rsidRPr="0057342A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57342A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5</w:t>
            </w: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8C5EEE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FD5D51" w:rsidTr="00C11097">
        <w:trPr>
          <w:cantSplit/>
          <w:trHeight w:val="209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AA1888" w:rsidRPr="00FD5D51" w:rsidRDefault="00AA1888" w:rsidP="0034010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888" w:rsidRPr="00FD5D51" w:rsidRDefault="00AA1888" w:rsidP="003401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5D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 этнокультурным компонентом)</w:t>
      </w:r>
    </w:p>
    <w:p w:rsidR="008C5EEE" w:rsidRPr="00FD5D51" w:rsidRDefault="008C5EEE" w:rsidP="008C5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2F7" w:rsidRDefault="00FD32F7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32F7" w:rsidRPr="005736C6" w:rsidRDefault="005736C6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26FD8" w:rsidRDefault="00026FD8" w:rsidP="008C5EEE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30B" w:rsidRDefault="0058730B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Default="0050447D" w:rsidP="00504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107" w:rsidRDefault="00340107" w:rsidP="0034010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51" w:rsidRPr="00340107" w:rsidRDefault="00FD5D51" w:rsidP="003401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EB44CC" w:rsidRPr="008C5EEE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417"/>
        <w:gridCol w:w="1276"/>
        <w:gridCol w:w="279"/>
        <w:gridCol w:w="1280"/>
        <w:gridCol w:w="934"/>
      </w:tblGrid>
      <w:tr w:rsidR="00EB44CC" w:rsidRPr="008C5EEE" w:rsidTr="00C11097">
        <w:trPr>
          <w:gridAfter w:val="1"/>
          <w:wAfter w:w="934" w:type="dxa"/>
          <w:cantSplit/>
          <w:trHeight w:val="32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7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2A2B6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31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9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3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5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trHeight w:val="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1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2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D84722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44CC" w:rsidRPr="008C5EEE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B44CC" w:rsidRPr="008C5EEE" w:rsidTr="00C11097">
        <w:trPr>
          <w:gridAfter w:val="1"/>
          <w:wAfter w:w="934" w:type="dxa"/>
          <w:cantSplit/>
          <w:trHeight w:val="20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B44CC" w:rsidRPr="008C5EEE" w:rsidTr="00C11097">
        <w:trPr>
          <w:gridAfter w:val="2"/>
          <w:wAfter w:w="2214" w:type="dxa"/>
          <w:cantSplit/>
          <w:trHeight w:val="195"/>
        </w:trPr>
        <w:tc>
          <w:tcPr>
            <w:tcW w:w="9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EB44CC" w:rsidRPr="002A6595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EB44CC" w:rsidRPr="008C5EEE" w:rsidTr="00EB44CC">
        <w:trPr>
          <w:cantSplit/>
          <w:trHeight w:val="912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EB44CC" w:rsidRPr="0057342A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EB44CC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CC" w:rsidRPr="0057342A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44CC" w:rsidRPr="008C5EEE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4CC" w:rsidRPr="00FD5D51" w:rsidTr="00EB44CC">
        <w:trPr>
          <w:cantSplit/>
          <w:trHeight w:val="20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  <w:p w:rsidR="00EB44CC" w:rsidRPr="00FD5D51" w:rsidRDefault="00EB44CC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44CC" w:rsidRPr="00FD5D51" w:rsidRDefault="00EB44CC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4CC" w:rsidRPr="00FD5D51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Pr="005736C6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EB44CC" w:rsidRDefault="00EB44CC" w:rsidP="00EB44CC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Pr="003A0C05" w:rsidRDefault="00C9450C" w:rsidP="00C94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gramStart"/>
      <w:r w:rsidR="00130033"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130033">
        <w:rPr>
          <w:rFonts w:ascii="Times New Roman" w:eastAsia="Calibri" w:hAnsi="Times New Roman" w:cs="Times New Roman"/>
          <w:sz w:val="24"/>
          <w:szCs w:val="24"/>
        </w:rPr>
        <w:t>в</w:t>
      </w:r>
      <w:r w:rsidR="00130033" w:rsidRPr="003A0C05">
        <w:rPr>
          <w:rFonts w:ascii="Times New Roman" w:eastAsia="Calibri" w:hAnsi="Times New Roman" w:cs="Times New Roman"/>
          <w:sz w:val="24"/>
          <w:szCs w:val="24"/>
        </w:rPr>
        <w:t>шим</w:t>
      </w:r>
      <w:proofErr w:type="gramEnd"/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50C" w:rsidRDefault="00C9450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4CC" w:rsidRDefault="00EB44CC" w:rsidP="00EB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D7B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172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A568A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A568A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D31B9" w:rsidRPr="000D31B9" w:rsidRDefault="000D31B9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D31B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72D7B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72D7B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72D7B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C25A97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72D7B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D7B" w:rsidRPr="00D05120" w:rsidRDefault="00172D7B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72D7B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616359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72D7B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7342A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42A" w:rsidRPr="0057342A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C25A97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D05120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A20F3" w:rsidRPr="00D05120" w:rsidTr="00886F94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0A20F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0A20F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0A20F3" w:rsidRDefault="000A20F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0A20F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F3" w:rsidRPr="00D05120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7B" w:rsidRPr="0057342A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6A61">
              <w:rPr>
                <w:rFonts w:ascii="Times New Roman" w:eastAsia="Times New Roman" w:hAnsi="Times New Roman" w:cs="Times New Roman"/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A86A61" w:rsidRDefault="0057342A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4</w:t>
            </w:r>
          </w:p>
        </w:tc>
      </w:tr>
      <w:tr w:rsidR="00172D7B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2D7B" w:rsidRPr="00FD5D51" w:rsidRDefault="00172D7B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A568A" w:rsidRPr="00D30D0F" w:rsidRDefault="000A568A" w:rsidP="000A568A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43F1F" w:rsidRDefault="00243F1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D0F" w:rsidRDefault="00D30D0F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68A" w:rsidRDefault="000A568A" w:rsidP="000A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36C6" w:rsidRDefault="005736C6" w:rsidP="000A20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447D" w:rsidRPr="008C5EEE" w:rsidRDefault="0050447D" w:rsidP="000A20F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30033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130033" w:rsidRPr="000D31B9" w:rsidRDefault="00130033" w:rsidP="0013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130033" w:rsidRPr="00D05120" w:rsidTr="00886F94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30033" w:rsidRPr="00D05120" w:rsidTr="00886F94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30033" w:rsidRPr="00D05120" w:rsidTr="00886F94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033" w:rsidRPr="00D05120" w:rsidRDefault="00130033" w:rsidP="00886F94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30033" w:rsidRPr="00D05120" w:rsidTr="00886F94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30033" w:rsidRPr="00D05120" w:rsidTr="00886F94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0033" w:rsidRPr="00D05120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30033" w:rsidRPr="00D05120" w:rsidTr="00886F94">
        <w:trPr>
          <w:cantSplit/>
          <w:trHeight w:val="52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886F94" w:rsidRPr="00D05120" w:rsidRDefault="00130033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86F94" w:rsidRPr="00D05120" w:rsidTr="00886F94">
        <w:trPr>
          <w:cantSplit/>
          <w:trHeight w:val="25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Pr="00D05120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94" w:rsidRDefault="00886F94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130033" w:rsidRPr="00D05120" w:rsidTr="00886F94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обществознание</w:t>
            </w:r>
          </w:p>
          <w:p w:rsidR="00130033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D05120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033" w:rsidRPr="0057342A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57342A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A86A6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130033" w:rsidRPr="00D05120" w:rsidTr="00886F94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0033" w:rsidRPr="00FD5D51" w:rsidRDefault="00130033" w:rsidP="00886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13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033" w:rsidRPr="00D30D0F" w:rsidRDefault="00130033" w:rsidP="00130033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50C" w:rsidRDefault="000A568A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план </w:t>
      </w:r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 w:rsidR="002F5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</w:t>
      </w:r>
      <w:r w:rsidR="00FF76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A568A" w:rsidRPr="008C5EEE" w:rsidRDefault="00C9450C" w:rsidP="000A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0A568A" w:rsidRPr="008C5EEE" w:rsidTr="00C25A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C63BE" w:rsidRPr="008C5EEE" w:rsidTr="00C25A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BE" w:rsidRPr="009534E2" w:rsidRDefault="00AC63B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77E96" w:rsidRPr="008C5EEE" w:rsidTr="00C25A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534E2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243F1F" w:rsidRPr="008C5EEE" w:rsidTr="00C25A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1F" w:rsidRPr="009534E2" w:rsidRDefault="00243F1F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43F1F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8C0" w:rsidRPr="008C5EEE" w:rsidTr="00C25A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8C0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8C0" w:rsidRPr="009534E2" w:rsidRDefault="002718C0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78E" w:rsidRPr="008C5EEE" w:rsidTr="00C25A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78E" w:rsidRPr="009534E2" w:rsidRDefault="00CA178E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B8" w:rsidRDefault="009534E2" w:rsidP="00C25A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97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A97" w:rsidRPr="008C5EEE" w:rsidTr="00C25A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9534E2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4E2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34E2" w:rsidRPr="008C5EEE" w:rsidTr="00C25A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4E2" w:rsidRPr="009534E2" w:rsidRDefault="009534E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D" w:rsidRPr="008C5EEE" w:rsidTr="00C25A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D33DD" w:rsidRPr="008C5EEE" w:rsidTr="00C25A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2C8C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F02C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C8C" w:rsidRPr="00F02C8C" w:rsidRDefault="00F02C8C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A568A" w:rsidRPr="009534E2" w:rsidTr="00C25A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0A568A" w:rsidRPr="009534E2" w:rsidRDefault="000A568A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D33DD" w:rsidRPr="008C5EEE" w:rsidTr="00AA1888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атарский)</w:t>
            </w:r>
          </w:p>
          <w:p w:rsidR="00AD33DD" w:rsidRPr="009534E2" w:rsidRDefault="00AD33DD" w:rsidP="00C25A9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  <w:trHeight w:val="4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D33DD" w:rsidRPr="009534E2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710880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</w:t>
            </w:r>
            <w:r w:rsidR="00AD33DD"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ая литература</w:t>
            </w: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DD" w:rsidRPr="009534E2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652" w:rsidRPr="009534E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87652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Pr="009534E2" w:rsidRDefault="00A87652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A8765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652" w:rsidRDefault="00886F9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7652" w:rsidRPr="008C5EEE" w:rsidRDefault="00A87652" w:rsidP="00C25A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7E96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967AF5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277E96" w:rsidRPr="00F02C8C" w:rsidRDefault="00277E96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277E96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96" w:rsidRPr="00F02C8C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7E96" w:rsidRPr="008C5EEE" w:rsidRDefault="00277E96" w:rsidP="00C25A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33DD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DD" w:rsidRPr="00FD5D51" w:rsidRDefault="00AD33D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33DD" w:rsidRPr="008C5EEE" w:rsidRDefault="00AD33DD" w:rsidP="00C25A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A568A" w:rsidRPr="00F33773" w:rsidRDefault="00F33773" w:rsidP="00F3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0A568A" w:rsidRDefault="000A568A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6C6" w:rsidRDefault="005736C6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AF5" w:rsidRDefault="00967AF5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7D" w:rsidRDefault="0050447D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888" w:rsidRPr="008C5EEE" w:rsidRDefault="00AA1888" w:rsidP="00AA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2410"/>
        <w:gridCol w:w="2268"/>
        <w:gridCol w:w="446"/>
      </w:tblGrid>
      <w:tr w:rsidR="00AA1888" w:rsidRPr="008C5EEE" w:rsidTr="00C11097">
        <w:trPr>
          <w:gridAfter w:val="1"/>
          <w:wAfter w:w="446" w:type="dxa"/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425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1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1888" w:rsidRPr="008C5EEE" w:rsidTr="00C11097">
        <w:trPr>
          <w:gridAfter w:val="1"/>
          <w:wAfter w:w="446" w:type="dxa"/>
          <w:cantSplit/>
          <w:trHeight w:val="17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1888" w:rsidRPr="008C5EEE" w:rsidTr="00C11097">
        <w:trPr>
          <w:gridAfter w:val="1"/>
          <w:wAfter w:w="446" w:type="dxa"/>
          <w:cantSplit/>
          <w:trHeight w:val="20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A1888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AA1888" w:rsidRPr="008C5EEE" w:rsidTr="00AA1888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Практикум по решению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17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534E2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  <w:trHeight w:val="2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Pr="009534E2" w:rsidRDefault="00AA1888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«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88" w:rsidRDefault="00886F9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967AF5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67A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AA1888" w:rsidRPr="00F02C8C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02C8C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1888" w:rsidRPr="008C5EEE" w:rsidTr="00AA188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421492" w:rsidRDefault="00AA1888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14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888" w:rsidRPr="00FD5D51" w:rsidRDefault="00AA1888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888" w:rsidRPr="008C5EEE" w:rsidRDefault="00AA1888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Default="00BA21B4" w:rsidP="00AA18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Pr="003A0C05" w:rsidRDefault="00130033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учавши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="003A0C05"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 w:rsidR="003A0C05"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="003A0C05"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C25A97" w:rsidRPr="003A0C05" w:rsidRDefault="00C25A97" w:rsidP="00C25A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A97" w:rsidRDefault="00C25A97" w:rsidP="00C25A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2FF" w:rsidRDefault="00C912FF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033" w:rsidRDefault="00130033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86F94" w:rsidRDefault="00886F94" w:rsidP="00130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5A97" w:rsidRDefault="00C25A97" w:rsidP="003A0C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A21B4" w:rsidRPr="008C5EEE" w:rsidTr="00890314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2A2B61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A21B4" w:rsidRPr="008C5EEE" w:rsidTr="00890314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84722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A21B4" w:rsidRPr="008C5EEE" w:rsidTr="00890314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8C5EEE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F7E69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1F7E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E69" w:rsidRPr="001F7E69" w:rsidRDefault="001F7E69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A21B4" w:rsidRPr="008C5EEE" w:rsidTr="00890314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BA21B4" w:rsidRPr="002A6595" w:rsidRDefault="00BA21B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890314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Родной язык и         литературное чтение на родном языке</w:t>
            </w:r>
          </w:p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родной язык (татарский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D84722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 на родном языке (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татарская литератур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1F7E69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1F7E69" w:rsidRDefault="001F7E69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890314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FD5D51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7230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5736C6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A21B4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746B" w:rsidRDefault="0089746B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B82" w:rsidRDefault="006A7B82" w:rsidP="00BA2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4"/>
        <w:gridCol w:w="1100"/>
        <w:gridCol w:w="34"/>
        <w:gridCol w:w="1274"/>
        <w:gridCol w:w="1445"/>
        <w:gridCol w:w="786"/>
        <w:gridCol w:w="519"/>
        <w:gridCol w:w="10"/>
        <w:gridCol w:w="1685"/>
      </w:tblGrid>
      <w:tr w:rsidR="00BE6FFD" w:rsidRPr="008C5EEE" w:rsidTr="00C11097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7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2A2B6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D84722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6FFD" w:rsidRPr="008C5EEE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E6FFD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E6FFD" w:rsidRPr="008C5EEE" w:rsidTr="00C11097">
        <w:trPr>
          <w:gridAfter w:val="3"/>
          <w:wAfter w:w="2214" w:type="dxa"/>
          <w:cantSplit/>
          <w:trHeight w:val="19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BE6FFD" w:rsidRPr="002A6595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BE6FFD" w:rsidRPr="008C5EEE" w:rsidTr="00BE6FFD">
        <w:trPr>
          <w:cantSplit/>
          <w:trHeight w:val="912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BE6FFD" w:rsidRPr="001F7E69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E6FFD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FD" w:rsidRPr="001F7E69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FFD" w:rsidRPr="008C5EEE" w:rsidTr="00BE6FFD">
        <w:trPr>
          <w:cantSplit/>
          <w:trHeight w:val="209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FD" w:rsidRPr="00FD5D51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FD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FFD" w:rsidRPr="008C5EEE" w:rsidRDefault="00BE6FFD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E6FFD" w:rsidRPr="008C5EEE" w:rsidRDefault="00BE6FFD" w:rsidP="00BE6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5736C6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E6FFD" w:rsidRDefault="00BE6FFD" w:rsidP="00BE6FFD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P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BE6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57AD" w:rsidRDefault="007857A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6FFD" w:rsidRDefault="00BE6FFD" w:rsidP="00BE6F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340107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BA21B4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E82338" w:rsidRPr="00E82338" w:rsidRDefault="00E82338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8233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A21B4" w:rsidRPr="00D05120" w:rsidTr="00C25A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A21B4" w:rsidRPr="00D05120" w:rsidTr="00C25A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A21B4" w:rsidRPr="00D05120" w:rsidTr="00C25A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D97F24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24" w:rsidRPr="00D05120" w:rsidRDefault="00D97F2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A21B4" w:rsidRPr="00D05120" w:rsidTr="00C25A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1B4" w:rsidRPr="00D05120" w:rsidRDefault="00BA21B4" w:rsidP="00C25A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A21B4" w:rsidRPr="00D05120" w:rsidTr="00C25A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A96EB9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A21B4" w:rsidRPr="00D05120" w:rsidTr="00C25A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21492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92" w:rsidRPr="0014742B" w:rsidRDefault="00421492" w:rsidP="004214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492" w:rsidRPr="0014742B" w:rsidRDefault="0014742B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A86A61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rFonts w:ascii="Times New Roman" w:eastAsia="Times New Roman" w:hAnsi="Times New Roman" w:cs="Times New Roman"/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6D3B0D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05120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C25A97" w:rsidRPr="00D05120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C25A97" w:rsidRPr="00D05120" w:rsidTr="00C25A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C25A97" w:rsidRDefault="00C25A97" w:rsidP="00C25A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Pr="00D05120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97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FA78D2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14742B" w:rsidRDefault="00C25A97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A21B4" w:rsidRPr="00D05120" w:rsidTr="00C25A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D97F24" w:rsidRDefault="00BA21B4" w:rsidP="00C25A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A21B4" w:rsidRPr="00D30D0F" w:rsidRDefault="00BA21B4" w:rsidP="00BA21B4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523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Pr="008C5EEE" w:rsidRDefault="00BA21B4" w:rsidP="00BA2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3184F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03184F" w:rsidRPr="00E82338" w:rsidRDefault="0003184F" w:rsidP="0003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3184F" w:rsidRPr="00D05120" w:rsidTr="00C1109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3184F" w:rsidRPr="00D05120" w:rsidTr="00C1109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3184F" w:rsidRPr="00D05120" w:rsidTr="00C1109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30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D05120" w:rsidTr="00C1109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184F" w:rsidRPr="00D05120" w:rsidRDefault="0003184F" w:rsidP="00C1109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3184F" w:rsidRPr="00D05120" w:rsidTr="00C1109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3184F" w:rsidRPr="00D05120" w:rsidTr="00C1109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3184F" w:rsidRPr="00D05120" w:rsidTr="00C1109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84F" w:rsidRPr="00D05120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184F" w:rsidRPr="0014742B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A86A61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03184F" w:rsidRPr="00D05120" w:rsidTr="00C11097">
        <w:trPr>
          <w:cantSplit/>
          <w:trHeight w:val="5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редметный курс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биология</w:t>
            </w:r>
          </w:p>
          <w:p w:rsidR="0003184F" w:rsidRPr="00D05120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Подготовка к ОГЭ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2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</w:p>
          <w:p w:rsidR="0003184F" w:rsidRDefault="0003184F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05120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14742B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3184F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4F" w:rsidRPr="00D97F24" w:rsidRDefault="0003184F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3184F" w:rsidRPr="00D30D0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84F" w:rsidRPr="0003184F" w:rsidRDefault="0003184F" w:rsidP="0003184F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не </w:t>
      </w:r>
      <w:proofErr w:type="gramStart"/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м</w:t>
      </w:r>
      <w:proofErr w:type="gramEnd"/>
      <w:r w:rsidRPr="0003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ий язык и татарскую литературу</w:t>
      </w: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84F" w:rsidRDefault="0003184F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0E0B" w:rsidRDefault="005C0E0B" w:rsidP="00031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1B4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A21B4" w:rsidRPr="008C5EEE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BA21B4" w:rsidRPr="008C5EEE" w:rsidTr="0052320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Default="00BA21B4" w:rsidP="0052320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523204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21B4" w:rsidRPr="008C5EEE" w:rsidTr="0052320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A21B4" w:rsidRPr="008C5EEE" w:rsidTr="0052320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A21B4" w:rsidRPr="009534E2" w:rsidTr="0052320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BA21B4" w:rsidRPr="008C5EEE" w:rsidTr="00523204">
        <w:trPr>
          <w:cantSplit/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 (татарский)</w:t>
            </w:r>
          </w:p>
          <w:p w:rsidR="00BA21B4" w:rsidRPr="009534E2" w:rsidRDefault="00BA21B4" w:rsidP="00523204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45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 чтение на родном языке (татарск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7230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BA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A21B4" w:rsidRPr="009534E2" w:rsidRDefault="007230BA" w:rsidP="00523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="00BA21B4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9534E2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1A1910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9534E2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BA21B4" w:rsidRPr="009534E2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52320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21B4" w:rsidRPr="008C5EEE" w:rsidTr="0052320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4" w:rsidRPr="00523204" w:rsidRDefault="00BA21B4" w:rsidP="00523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21B4" w:rsidRPr="008C5EEE" w:rsidRDefault="00BA21B4" w:rsidP="005232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A21B4" w:rsidRPr="00F33773" w:rsidRDefault="00BA21B4" w:rsidP="00BA2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(с этнокультурным компонентом)</w:t>
      </w: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456" w:rsidRDefault="005E3456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лан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523204" w:rsidRPr="008C5EEE" w:rsidRDefault="00523204" w:rsidP="0052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523204" w:rsidRPr="008C5EEE" w:rsidTr="00C11097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42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3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3204" w:rsidRPr="008C5EEE" w:rsidTr="00C11097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320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23204" w:rsidRPr="009534E2" w:rsidTr="00C11097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523204" w:rsidRPr="008C5EEE" w:rsidTr="00C11097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готовка к ЕГЭ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ный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9534E2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9534E2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523204" w:rsidRPr="009534E2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C0E0B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3204" w:rsidRPr="008C5EEE" w:rsidTr="00C11097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04" w:rsidRPr="00523204" w:rsidRDefault="00523204" w:rsidP="00C11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204" w:rsidRPr="008C5EEE" w:rsidRDefault="00523204" w:rsidP="00C11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Примечание: не </w:t>
      </w:r>
      <w:proofErr w:type="gramStart"/>
      <w:r w:rsidRPr="003A0C05">
        <w:rPr>
          <w:rFonts w:ascii="Times New Roman" w:eastAsia="Calibri" w:hAnsi="Times New Roman" w:cs="Times New Roman"/>
          <w:sz w:val="24"/>
          <w:szCs w:val="24"/>
        </w:rPr>
        <w:t>изуча</w:t>
      </w:r>
      <w:r w:rsidR="003F5C92">
        <w:rPr>
          <w:rFonts w:ascii="Times New Roman" w:eastAsia="Calibri" w:hAnsi="Times New Roman" w:cs="Times New Roman"/>
          <w:sz w:val="24"/>
          <w:szCs w:val="24"/>
        </w:rPr>
        <w:t>вш</w:t>
      </w:r>
      <w:r w:rsidRPr="003A0C05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Pr="003A0C05">
        <w:rPr>
          <w:rFonts w:ascii="Times New Roman" w:eastAsia="Calibri" w:hAnsi="Times New Roman" w:cs="Times New Roman"/>
          <w:sz w:val="24"/>
          <w:szCs w:val="24"/>
        </w:rPr>
        <w:t xml:space="preserve"> татарский язы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арскую </w:t>
      </w:r>
      <w:r w:rsidRPr="003A0C05">
        <w:rPr>
          <w:rFonts w:ascii="Times New Roman" w:eastAsia="Calibri" w:hAnsi="Times New Roman" w:cs="Times New Roman"/>
          <w:sz w:val="24"/>
          <w:szCs w:val="24"/>
        </w:rPr>
        <w:t>литературу</w:t>
      </w:r>
    </w:p>
    <w:p w:rsidR="00523204" w:rsidRPr="003A0C05" w:rsidRDefault="00523204" w:rsidP="005232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204" w:rsidRDefault="00523204" w:rsidP="005232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C92" w:rsidRDefault="003F5C92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B4" w:rsidRDefault="00BA21B4" w:rsidP="00BA2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00046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496"/>
        <w:gridCol w:w="1342"/>
        <w:gridCol w:w="1416"/>
        <w:gridCol w:w="1445"/>
        <w:gridCol w:w="786"/>
        <w:gridCol w:w="519"/>
        <w:gridCol w:w="10"/>
        <w:gridCol w:w="1685"/>
      </w:tblGrid>
      <w:tr w:rsidR="00000468" w:rsidRPr="008C5EEE" w:rsidTr="007E411E">
        <w:trPr>
          <w:gridAfter w:val="1"/>
          <w:wAfter w:w="1685" w:type="dxa"/>
          <w:cantSplit/>
          <w:trHeight w:val="32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3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2A2B61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000468" w:rsidRPr="008C5EEE" w:rsidTr="007E411E">
        <w:trPr>
          <w:gridAfter w:val="1"/>
          <w:wAfter w:w="1685" w:type="dxa"/>
          <w:cantSplit/>
          <w:trHeight w:val="253"/>
        </w:trPr>
        <w:tc>
          <w:tcPr>
            <w:tcW w:w="10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3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98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325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5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trHeight w:val="19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3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4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82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181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17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000468" w:rsidRPr="008C5EEE" w:rsidTr="003F5C92">
        <w:trPr>
          <w:gridAfter w:val="1"/>
          <w:wAfter w:w="1685" w:type="dxa"/>
          <w:cantSplit/>
          <w:trHeight w:val="259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84722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000468" w:rsidRPr="008C5EEE" w:rsidTr="003F5C92">
        <w:trPr>
          <w:gridAfter w:val="1"/>
          <w:wAfter w:w="1685" w:type="dxa"/>
          <w:cantSplit/>
          <w:trHeight w:val="20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8C5EEE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3F096E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3F096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96E" w:rsidRPr="003F096E" w:rsidRDefault="003F096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00468" w:rsidRPr="008C5EEE" w:rsidTr="007E411E">
        <w:trPr>
          <w:gridAfter w:val="3"/>
          <w:wAfter w:w="2214" w:type="dxa"/>
          <w:cantSplit/>
          <w:trHeight w:val="195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000468" w:rsidRPr="002A6595" w:rsidRDefault="0000046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3F5C92">
        <w:trPr>
          <w:cantSplit/>
          <w:trHeight w:val="912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3F5C92">
        <w:trPr>
          <w:cantSplit/>
          <w:trHeight w:val="20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3F096E" w:rsidRDefault="003F096E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890314" w:rsidRPr="003F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0468" w:rsidRPr="008C5EEE" w:rsidRDefault="00000468" w:rsidP="00E823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468" w:rsidRPr="005736C6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000468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0004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72B" w:rsidRDefault="007B472B" w:rsidP="007B47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0468" w:rsidRDefault="00000468" w:rsidP="007B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spellStart"/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 w:rsidR="000D3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000468" w:rsidRPr="00D05120" w:rsidTr="00BB0357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000468" w:rsidRPr="00D05120" w:rsidTr="00BB0357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000468" w:rsidRPr="00D05120" w:rsidTr="00BB0357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A86A61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87D6A" w:rsidRPr="00D05120" w:rsidTr="00BB0357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6A" w:rsidRPr="00D05120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0468" w:rsidRPr="00D05120" w:rsidRDefault="00000468" w:rsidP="00BB0357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000468" w:rsidRPr="00D05120" w:rsidTr="00BB0357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000468" w:rsidRPr="00D05120" w:rsidTr="00BB0357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000468" w:rsidRPr="00D05120" w:rsidTr="00BB0357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D05120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D05120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572BD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A572B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72BD" w:rsidRPr="00A572BD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szCs w:val="20"/>
              </w:rPr>
              <w:t>30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 (вариативная часть)</w:t>
            </w:r>
          </w:p>
        </w:tc>
      </w:tr>
      <w:tr w:rsidR="00BB0357" w:rsidRPr="00D05120" w:rsidTr="00BB0357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Трудные вопросы математик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20"/>
              </w:rPr>
              <w:t>Изложение прави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BB0357" w:rsidRPr="00D05120" w:rsidTr="00BB0357">
        <w:trPr>
          <w:cantSplit/>
          <w:trHeight w:val="2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22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биология 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Решение заданий повышенной трудности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487E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география 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Систематизация знаний о природе и человек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6E30D9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***</w:t>
            </w:r>
          </w:p>
        </w:tc>
      </w:tr>
      <w:tr w:rsidR="00BB0357" w:rsidRPr="00D05120" w:rsidTr="00BB0357">
        <w:trPr>
          <w:cantSplit/>
          <w:trHeight w:val="54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B0357" w:rsidRPr="00D05120" w:rsidTr="00BB0357">
        <w:trPr>
          <w:cantSplit/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Default="00BB0357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Растениеводств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487EB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57" w:rsidRPr="00D05120" w:rsidRDefault="00BB0357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A572BD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A572BD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0468" w:rsidRPr="00A86A61" w:rsidRDefault="00987D6A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436900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A86A61" w:rsidRDefault="00A572BD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32</w:t>
            </w:r>
          </w:p>
        </w:tc>
      </w:tr>
      <w:tr w:rsidR="00000468" w:rsidRPr="00D05120" w:rsidTr="00BB0357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7B472B" w:rsidRDefault="00000468" w:rsidP="00BB0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47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000468" w:rsidRPr="00D30D0F" w:rsidRDefault="00000468" w:rsidP="00000468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A84F3F" w:rsidRDefault="006E30D9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посещают предметные курсы по выбору</w:t>
      </w:r>
    </w:p>
    <w:p w:rsidR="00487EB8" w:rsidRPr="007B472B" w:rsidRDefault="00487EB8" w:rsidP="007B472B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359" w:rsidRDefault="00616359" w:rsidP="006163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338" w:rsidRDefault="00000468" w:rsidP="0061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Учебный план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</w:t>
      </w:r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кавдыкская</w:t>
      </w:r>
      <w:proofErr w:type="spellEnd"/>
      <w:r w:rsidR="00E823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000468" w:rsidRPr="008C5EEE" w:rsidRDefault="00E82338" w:rsidP="00000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0-11 классов на 2017 – 2018</w:t>
      </w:r>
      <w:r w:rsidR="00000468"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410"/>
        <w:gridCol w:w="2268"/>
        <w:gridCol w:w="446"/>
      </w:tblGrid>
      <w:tr w:rsidR="00000468" w:rsidRPr="008C5EEE" w:rsidTr="00803AD4">
        <w:trPr>
          <w:gridAfter w:val="1"/>
          <w:wAfter w:w="446" w:type="dxa"/>
          <w:cantSplit/>
          <w:trHeight w:val="3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4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3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42CD9" w:rsidRPr="008C5EEE" w:rsidTr="00803AD4">
        <w:trPr>
          <w:gridAfter w:val="1"/>
          <w:wAfter w:w="446" w:type="dxa"/>
          <w:cantSplit/>
          <w:trHeight w:val="19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Default="00E42CD9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D9" w:rsidRPr="009534E2" w:rsidRDefault="00E42CD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 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1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Default="00000468" w:rsidP="00803AD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  <w:r w:rsidRPr="009534E2">
              <w:rPr>
                <w:color w:val="000000"/>
                <w:sz w:val="20"/>
                <w:szCs w:val="20"/>
              </w:rPr>
              <w:t xml:space="preserve"> 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D4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3AD4" w:rsidRPr="008C5EEE" w:rsidTr="00803AD4">
        <w:trPr>
          <w:gridAfter w:val="1"/>
          <w:wAfter w:w="446" w:type="dxa"/>
          <w:cantSplit/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9534E2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2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8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468" w:rsidRPr="008C5EEE" w:rsidTr="00803AD4">
        <w:trPr>
          <w:gridAfter w:val="1"/>
          <w:wAfter w:w="446" w:type="dxa"/>
          <w:cantSplit/>
          <w:trHeight w:val="1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00468" w:rsidRPr="008C5EEE" w:rsidTr="00803AD4">
        <w:trPr>
          <w:gridAfter w:val="1"/>
          <w:wAfter w:w="446" w:type="dxa"/>
          <w:cantSplit/>
          <w:trHeight w:val="2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AD4" w:rsidRPr="008C5EEE" w:rsidTr="00C11097">
        <w:trPr>
          <w:gridAfter w:val="1"/>
          <w:wAfter w:w="446" w:type="dxa"/>
          <w:cantSplit/>
          <w:trHeight w:val="20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68177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AD4" w:rsidRPr="00681774" w:rsidRDefault="0068177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00468" w:rsidRPr="009534E2" w:rsidTr="00803AD4">
        <w:trPr>
          <w:gridAfter w:val="2"/>
          <w:wAfter w:w="2714" w:type="dxa"/>
          <w:cantSplit/>
          <w:trHeight w:val="196"/>
        </w:trPr>
        <w:tc>
          <w:tcPr>
            <w:tcW w:w="8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 (школьный компонент)</w:t>
            </w:r>
          </w:p>
        </w:tc>
      </w:tr>
      <w:tr w:rsidR="00000468" w:rsidRPr="008C5EEE" w:rsidTr="00803AD4">
        <w:trPr>
          <w:cantSplit/>
          <w:trHeight w:val="27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ур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487E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  <w:r w:rsidRPr="009534E2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«</w:t>
            </w:r>
            <w:r w:rsidR="00487EB8">
              <w:rPr>
                <w:rFonts w:ascii="Times New Roman" w:hAnsi="Times New Roman" w:cs="Times New Roman"/>
                <w:sz w:val="20"/>
                <w:szCs w:val="20"/>
              </w:rPr>
              <w:t>Универсальные методы решения задач по математике</w:t>
            </w:r>
            <w:r w:rsidR="00616359" w:rsidRPr="00AC62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17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9F9F9" w:themeFill="background1"/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«Лингвостилистический анализ текста»/«Сочинение: законы и секреты мастерства. Подготовка к Е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9534E2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9534E2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0468" w:rsidRPr="008C5EEE" w:rsidTr="00803AD4">
        <w:trPr>
          <w:cantSplit/>
        </w:trPr>
        <w:tc>
          <w:tcPr>
            <w:tcW w:w="64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000468" w:rsidRPr="009534E2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616359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803AD4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0468" w:rsidRPr="008C5EEE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0468" w:rsidRPr="00803AD4" w:rsidTr="00803AD4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68" w:rsidRPr="00803AD4" w:rsidRDefault="00000468" w:rsidP="00803A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468" w:rsidRPr="00803AD4" w:rsidRDefault="00000468" w:rsidP="00803A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803AD4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Pr="00557EA2" w:rsidRDefault="00E42CD9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EA2">
        <w:rPr>
          <w:rFonts w:ascii="Times New Roman" w:eastAsia="Calibri" w:hAnsi="Times New Roman" w:cs="Times New Roman"/>
          <w:sz w:val="24"/>
          <w:szCs w:val="24"/>
        </w:rPr>
        <w:t>*</w:t>
      </w:r>
      <w:r w:rsidR="00557EA2" w:rsidRPr="00557EA2">
        <w:rPr>
          <w:rFonts w:ascii="Times New Roman" w:eastAsia="Calibri" w:hAnsi="Times New Roman" w:cs="Times New Roman"/>
          <w:sz w:val="24"/>
          <w:szCs w:val="24"/>
        </w:rPr>
        <w:t xml:space="preserve">половина класса изучали немецкий в 2016-17 </w:t>
      </w:r>
      <w:proofErr w:type="spellStart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557EA2" w:rsidRPr="00557EA2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</w:p>
    <w:p w:rsidR="00000468" w:rsidRPr="00557EA2" w:rsidRDefault="00000468" w:rsidP="000004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F3F" w:rsidRDefault="00A84F3F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468" w:rsidRDefault="00000468" w:rsidP="000004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A4965" w:rsidRPr="008C5EEE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376"/>
        <w:gridCol w:w="34"/>
        <w:gridCol w:w="1168"/>
        <w:gridCol w:w="1382"/>
        <w:gridCol w:w="1445"/>
        <w:gridCol w:w="786"/>
        <w:gridCol w:w="519"/>
        <w:gridCol w:w="10"/>
        <w:gridCol w:w="1685"/>
      </w:tblGrid>
      <w:tr w:rsidR="001A4965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9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2A2B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3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9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сновы мировых религиозных культу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1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3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trHeight w:val="19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18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17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2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1A4965" w:rsidRPr="008C5EEE" w:rsidTr="00432DEA">
        <w:trPr>
          <w:gridAfter w:val="1"/>
          <w:wAfter w:w="1685" w:type="dxa"/>
          <w:cantSplit/>
          <w:trHeight w:val="2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84722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A4965" w:rsidRPr="008C5EEE" w:rsidTr="00432DEA">
        <w:trPr>
          <w:gridAfter w:val="1"/>
          <w:wAfter w:w="1685" w:type="dxa"/>
          <w:cantSplit/>
          <w:trHeight w:val="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8C5EEE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267C5B" w:rsidRPr="008C5EEE" w:rsidTr="00C11097">
        <w:trPr>
          <w:gridAfter w:val="1"/>
          <w:wAfter w:w="1685" w:type="dxa"/>
          <w:cantSplit/>
          <w:trHeight w:val="20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CC65C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C5B" w:rsidRPr="00CC65C5" w:rsidRDefault="00CC65C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A4965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1A4965" w:rsidRPr="002A659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432DEA">
        <w:trPr>
          <w:cantSplit/>
          <w:trHeight w:val="9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267C5B" w:rsidRDefault="00CC65C5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90314"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432DEA">
        <w:trPr>
          <w:cantSplit/>
          <w:trHeight w:val="20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267C5B" w:rsidRDefault="00890314" w:rsidP="001A4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267C5B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7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A4965" w:rsidRPr="008C5EEE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Pr="005736C6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1A4965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1A4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4965" w:rsidRDefault="001A4965" w:rsidP="00CC65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65C5" w:rsidRDefault="00CC65C5" w:rsidP="00CC65C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1A4965" w:rsidRDefault="001A4965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1A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1A4965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1A4965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1A4965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A4965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4965" w:rsidRPr="00D05120" w:rsidRDefault="001A4965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1A4965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A4965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A4965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A4965" w:rsidRPr="00D05120" w:rsidRDefault="001A4965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9555B" w:rsidRPr="00242478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24247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55B" w:rsidRPr="00242478" w:rsidRDefault="00242478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A4965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A86A61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1A4965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39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Обществознание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1A4965" w:rsidRPr="00D05120" w:rsidRDefault="001A4965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«</w:t>
            </w:r>
            <w:r w:rsidR="00487EB8">
              <w:rPr>
                <w:rFonts w:ascii="Times New Roman" w:eastAsia="Times New Roman" w:hAnsi="Times New Roman" w:cs="Times New Roman"/>
                <w:sz w:val="20"/>
                <w:szCs w:val="16"/>
              </w:rPr>
              <w:t>Подросток и закон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1A4965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2B0039" w:rsidP="002A48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Математика </w:t>
            </w:r>
            <w:r w:rsidR="001A4965"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  <w:r w:rsidR="001A496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Pr="00D05120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5" w:rsidRDefault="001A496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321" w:rsidRPr="0029555B" w:rsidRDefault="0010477E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29555B" w:rsidRDefault="00D50321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50321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321" w:rsidRPr="0029555B" w:rsidRDefault="00D50321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9555B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</w:tr>
    </w:tbl>
    <w:p w:rsidR="001A4965" w:rsidRPr="00D30D0F" w:rsidRDefault="001A4965" w:rsidP="001A4965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1A4965" w:rsidRDefault="001A4965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1A4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BBC" w:rsidRDefault="001B3BBC" w:rsidP="00242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рдюг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1-4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tbl>
      <w:tblPr>
        <w:tblpPr w:leftFromText="180" w:rightFromText="180" w:vertAnchor="text" w:horzAnchor="margin" w:tblpXSpec="center" w:tblpY="468"/>
        <w:tblW w:w="1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33"/>
        <w:gridCol w:w="992"/>
        <w:gridCol w:w="1384"/>
        <w:gridCol w:w="1194"/>
        <w:gridCol w:w="786"/>
        <w:gridCol w:w="519"/>
        <w:gridCol w:w="10"/>
        <w:gridCol w:w="1685"/>
      </w:tblGrid>
      <w:tr w:rsidR="00B71342" w:rsidRPr="008C5EEE" w:rsidTr="00432DEA">
        <w:trPr>
          <w:gridAfter w:val="1"/>
          <w:wAfter w:w="1685" w:type="dxa"/>
          <w:cantSplit/>
          <w:trHeight w:val="3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е предметы</w:t>
            </w:r>
          </w:p>
        </w:tc>
        <w:tc>
          <w:tcPr>
            <w:tcW w:w="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72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93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A2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2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2A2B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*</w:t>
            </w:r>
          </w:p>
        </w:tc>
      </w:tr>
      <w:tr w:rsidR="00B71342" w:rsidRPr="008C5EEE" w:rsidTr="00432DEA">
        <w:trPr>
          <w:gridAfter w:val="1"/>
          <w:wAfter w:w="1685" w:type="dxa"/>
          <w:cantSplit/>
          <w:trHeight w:val="253"/>
        </w:trPr>
        <w:tc>
          <w:tcPr>
            <w:tcW w:w="9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3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9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ностранны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остранный язык (английский)</w:t>
            </w:r>
          </w:p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новы религиозных культур и светской этик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432D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основы </w:t>
            </w:r>
            <w:r w:rsidR="00432DEA">
              <w:rPr>
                <w:rFonts w:ascii="Times New Roman" w:eastAsia="Times New Roman" w:hAnsi="Times New Roman" w:cs="Times New Roman"/>
                <w:sz w:val="16"/>
                <w:szCs w:val="18"/>
              </w:rPr>
              <w:t>светской э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М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атематика</w:t>
            </w:r>
          </w:p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бщественно 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3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trHeight w:val="1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3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тественно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И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1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17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мировая художествен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Ф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изическая культура и 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B71342" w:rsidRPr="008C5EEE" w:rsidTr="00717D23">
        <w:trPr>
          <w:gridAfter w:val="1"/>
          <w:wAfter w:w="1685" w:type="dxa"/>
          <w:cantSplit/>
          <w:trHeight w:val="2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84722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722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B71342" w:rsidRPr="008C5EEE" w:rsidTr="00717D23">
        <w:trPr>
          <w:gridAfter w:val="1"/>
          <w:wAfter w:w="1685" w:type="dxa"/>
          <w:cantSplit/>
          <w:trHeight w:val="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Т</w:t>
            </w: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C5EEE">
              <w:rPr>
                <w:rFonts w:ascii="Times New Roman" w:eastAsia="Times New Roman" w:hAnsi="Times New Roman" w:cs="Times New Roman"/>
                <w:sz w:val="16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8C5EE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5EEE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17D23" w:rsidRPr="008C5EEE" w:rsidTr="00C11097">
        <w:trPr>
          <w:gridAfter w:val="1"/>
          <w:wAfter w:w="1685" w:type="dxa"/>
          <w:cantSplit/>
          <w:trHeight w:val="2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717D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D23" w:rsidRPr="00717D23" w:rsidRDefault="00717D23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71342" w:rsidRPr="008C5EEE" w:rsidTr="00432DEA">
        <w:trPr>
          <w:gridAfter w:val="3"/>
          <w:wAfter w:w="2214" w:type="dxa"/>
          <w:cantSplit/>
          <w:trHeight w:val="195"/>
        </w:trPr>
        <w:tc>
          <w:tcPr>
            <w:tcW w:w="9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 w:themeFill="background1"/>
            <w:vAlign w:val="center"/>
            <w:hideMark/>
          </w:tcPr>
          <w:p w:rsidR="00B71342" w:rsidRPr="002A6595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никами образовательных отношений</w:t>
            </w:r>
          </w:p>
        </w:tc>
      </w:tr>
      <w:tr w:rsidR="00890314" w:rsidRPr="008C5EEE" w:rsidTr="00717D23">
        <w:trPr>
          <w:cantSplit/>
          <w:trHeight w:val="91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ксимальный объём нагрузки при 5-дневной учебной неделе</w:t>
            </w:r>
          </w:p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314" w:rsidRPr="00717D23" w:rsidRDefault="00717D23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90314"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314" w:rsidRPr="008C5EEE" w:rsidTr="00717D23">
        <w:trPr>
          <w:cantSplit/>
          <w:trHeight w:val="20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890314" w:rsidRPr="00717D23" w:rsidRDefault="0089031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890314" w:rsidRPr="00717D23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314" w:rsidRPr="008C5EEE" w:rsidRDefault="00890314" w:rsidP="00E42C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B71342" w:rsidRPr="008C5EEE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Pr="005736C6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36C6">
        <w:rPr>
          <w:rFonts w:ascii="Times New Roman" w:eastAsia="Times New Roman" w:hAnsi="Times New Roman" w:cs="Times New Roman"/>
          <w:sz w:val="20"/>
          <w:szCs w:val="20"/>
          <w:lang w:eastAsia="ru-RU"/>
        </w:rPr>
        <w:t>*ФГОС</w:t>
      </w:r>
    </w:p>
    <w:p w:rsidR="00B71342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0314" w:rsidRDefault="00890314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Default="00B71342" w:rsidP="00B713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342" w:rsidRPr="00340107" w:rsidRDefault="00B71342" w:rsidP="00B71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Учебный план ФМАОУ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рдюгин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B71342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-9 классов на 2017 – 2018</w:t>
      </w:r>
      <w:r w:rsidRPr="008C5E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год</w:t>
      </w:r>
    </w:p>
    <w:p w:rsidR="00B71342" w:rsidRPr="008C5EEE" w:rsidRDefault="00B71342" w:rsidP="00B7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54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89"/>
        <w:gridCol w:w="1077"/>
        <w:gridCol w:w="879"/>
        <w:gridCol w:w="851"/>
        <w:gridCol w:w="850"/>
        <w:gridCol w:w="968"/>
      </w:tblGrid>
      <w:tr w:rsidR="00B71342" w:rsidRPr="00D05120" w:rsidTr="00E42CD9">
        <w:trPr>
          <w:cantSplit/>
          <w:trHeight w:val="3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Cs w:val="18"/>
              </w:rPr>
              <w:t>количество часов в неделю</w:t>
            </w:r>
          </w:p>
        </w:tc>
      </w:tr>
      <w:tr w:rsidR="00B71342" w:rsidRPr="00D05120" w:rsidTr="00E42CD9">
        <w:trPr>
          <w:cantSplit/>
          <w:trHeight w:val="4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B71342" w:rsidRPr="00D05120" w:rsidTr="00E42CD9">
        <w:trPr>
          <w:cantSplit/>
        </w:trPr>
        <w:tc>
          <w:tcPr>
            <w:tcW w:w="10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(и</w:t>
            </w:r>
            <w:r w:rsidRPr="00A86A61">
              <w:rPr>
                <w:rFonts w:ascii="Times New Roman" w:hAnsi="Times New Roman" w:cs="Times New Roman"/>
                <w:b/>
              </w:rPr>
              <w:t xml:space="preserve">нвариантная </w:t>
            </w:r>
            <w:r>
              <w:rPr>
                <w:rFonts w:ascii="Times New Roman" w:hAnsi="Times New Roman" w:cs="Times New Roman"/>
                <w:b/>
              </w:rPr>
              <w:t xml:space="preserve"> часть)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99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E90DA5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Математика</w:t>
            </w:r>
          </w:p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71342" w:rsidRPr="00D05120" w:rsidTr="00E42CD9">
        <w:trPr>
          <w:cantSplit/>
          <w:trHeight w:val="22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  <w:trHeight w:val="2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2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342" w:rsidRPr="00D05120" w:rsidRDefault="00B71342" w:rsidP="00E42CD9">
            <w:pPr>
              <w:tabs>
                <w:tab w:val="left" w:pos="285"/>
                <w:tab w:val="center" w:pos="376"/>
              </w:tabs>
              <w:spacing w:after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B71342" w:rsidRPr="00D05120" w:rsidTr="00E42CD9">
        <w:trPr>
          <w:cantSplit/>
          <w:trHeight w:val="1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71342" w:rsidRPr="00D05120" w:rsidTr="00E42CD9">
        <w:trPr>
          <w:cantSplit/>
          <w:trHeight w:val="2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B71342" w:rsidRPr="00D05120" w:rsidTr="00E42CD9">
        <w:trPr>
          <w:cantSplit/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1342" w:rsidRPr="00D05120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05120">
              <w:rPr>
                <w:rFonts w:ascii="Times New Roman" w:eastAsia="Times New Roman" w:hAnsi="Times New Roman" w:cs="Times New Roman"/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D05120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3617E" w:rsidRPr="00D05120" w:rsidTr="00C11097">
        <w:trPr>
          <w:cantSplit/>
          <w:trHeight w:val="204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B3617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17E" w:rsidRPr="00B3617E" w:rsidRDefault="00B3617E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1017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A86A61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rFonts w:ascii="Times New Roman" w:hAnsi="Times New Roman" w:cs="Times New Roman"/>
                <w:b/>
              </w:rPr>
              <w:t>ариат</w:t>
            </w:r>
            <w:r>
              <w:rPr>
                <w:rFonts w:ascii="Times New Roman" w:hAnsi="Times New Roman" w:cs="Times New Roman"/>
                <w:b/>
              </w:rPr>
              <w:t>ивная часть)</w:t>
            </w:r>
          </w:p>
        </w:tc>
      </w:tr>
      <w:tr w:rsidR="00867A34" w:rsidRPr="00D05120" w:rsidTr="00E42CD9">
        <w:trPr>
          <w:cantSplit/>
          <w:trHeight w:val="183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05120">
              <w:rPr>
                <w:rFonts w:ascii="Times New Roman" w:eastAsia="Times New Roman" w:hAnsi="Times New Roman" w:cs="Times New Roman"/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математика «Модул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русский язык 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ишем сочинени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867A34" w:rsidRPr="00D05120" w:rsidTr="00E42CD9">
        <w:trPr>
          <w:cantSplit/>
          <w:trHeight w:val="1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бществознание</w:t>
            </w:r>
          </w:p>
          <w:p w:rsidR="00867A34" w:rsidRDefault="00867A34" w:rsidP="00E42C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534E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D05120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34" w:rsidRPr="00867A34" w:rsidRDefault="00867A34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67A34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E90DA5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B71342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42" w:rsidRPr="00B3617E" w:rsidRDefault="00867A34" w:rsidP="00E4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71342" w:rsidRPr="00D05120" w:rsidTr="00E42CD9">
        <w:trPr>
          <w:cantSplit/>
          <w:trHeight w:val="204"/>
        </w:trPr>
        <w:tc>
          <w:tcPr>
            <w:tcW w:w="5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1342" w:rsidRPr="00B3617E" w:rsidRDefault="00B71342" w:rsidP="00E42C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1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1342" w:rsidRPr="00D30D0F" w:rsidRDefault="00B71342" w:rsidP="00B71342">
      <w:pPr>
        <w:tabs>
          <w:tab w:val="left" w:pos="1105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D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ФГОС                      **1 час физической культуры за счёт внеурочной  деятельности </w:t>
      </w: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42" w:rsidRDefault="00B71342" w:rsidP="00B71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DA5" w:rsidRDefault="00E90DA5" w:rsidP="00B36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4965" w:rsidRDefault="001A4965" w:rsidP="00EB6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EE" w:rsidRPr="008C5EEE" w:rsidRDefault="008C5EEE" w:rsidP="00C939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5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Муниципального общеобразовательного учреждения </w:t>
      </w:r>
      <w:proofErr w:type="spellStart"/>
      <w:r w:rsidRPr="008C5EEE">
        <w:rPr>
          <w:rFonts w:ascii="Times New Roman" w:eastAsia="Calibri" w:hAnsi="Times New Roman" w:cs="Times New Roman"/>
          <w:b/>
          <w:sz w:val="24"/>
          <w:szCs w:val="24"/>
        </w:rPr>
        <w:t>Новоатьяловской</w:t>
      </w:r>
      <w:proofErr w:type="spellEnd"/>
      <w:r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</w:t>
      </w:r>
    </w:p>
    <w:p w:rsidR="008C5EEE" w:rsidRPr="008C5EEE" w:rsidRDefault="005461F1" w:rsidP="008C5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7- 2018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  <w:r w:rsidR="00103A6D">
        <w:rPr>
          <w:rFonts w:ascii="Times New Roman" w:eastAsia="Calibri" w:hAnsi="Times New Roman" w:cs="Times New Roman"/>
          <w:b/>
          <w:sz w:val="24"/>
          <w:szCs w:val="24"/>
        </w:rPr>
        <w:t>для 1</w:t>
      </w:r>
      <w:r w:rsidR="008C5EEE" w:rsidRPr="008C5EEE">
        <w:rPr>
          <w:rFonts w:ascii="Times New Roman" w:eastAsia="Calibri" w:hAnsi="Times New Roman" w:cs="Times New Roman"/>
          <w:b/>
          <w:sz w:val="24"/>
          <w:szCs w:val="24"/>
        </w:rPr>
        <w:t>-11 класс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с п.2.6. ст.32 Закона РФ «Об образовании» к компетенции образовательного учреждения относится разработка и утверждение образовательных программ и учебных планов.</w:t>
      </w:r>
    </w:p>
    <w:p w:rsidR="008C5EEE" w:rsidRP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 Учебный план образовательного учреждени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нормативный правовой документ, устанавливающий перечень учебных предметов, курсов, дисциплин и объём учебного времени, отводимого на их изучение по </w:t>
      </w:r>
      <w:r w:rsidR="00FC10E9">
        <w:rPr>
          <w:rFonts w:ascii="Times New Roman" w:eastAsia="Calibri" w:hAnsi="Times New Roman" w:cs="Times New Roman"/>
          <w:sz w:val="24"/>
          <w:szCs w:val="24"/>
        </w:rPr>
        <w:t>уровням</w:t>
      </w: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образования и класса (годам) обучения.</w:t>
      </w:r>
    </w:p>
    <w:p w:rsidR="008C5EEE" w:rsidRDefault="008C5EEE" w:rsidP="008C5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Законом РФ «Об образовании» (п.6. ст.2, п.2.6. ст.32) учебный план образовательного учреждения обсуждался на заседании педагогического совета, рекомендован к утверждению приказом руководителя образовательного учреждения.   Основные положения Пояснительной записки к учебному плану разработаны на основе следующих нормативн</w:t>
      </w:r>
      <w:proofErr w:type="gramStart"/>
      <w:r w:rsidRPr="008C5EE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C5EEE">
        <w:rPr>
          <w:rFonts w:ascii="Times New Roman" w:eastAsia="Calibri" w:hAnsi="Times New Roman" w:cs="Times New Roman"/>
          <w:sz w:val="24"/>
          <w:szCs w:val="24"/>
        </w:rPr>
        <w:t xml:space="preserve"> правовых документов федерального, регионального и школьного уровней: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 декабря 2013 года № 273-Ф3 «Об образовании в Российской Федерации»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3E3248" w:rsidRPr="003E3248" w:rsidRDefault="003E3248" w:rsidP="003E3248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3A7C30" w:rsidRDefault="003E3248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  <w:r w:rsidR="003A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3E3248" w:rsidRPr="003E3248" w:rsidRDefault="003A7C30" w:rsidP="003E3248">
      <w:pPr>
        <w:widowControl w:val="0"/>
        <w:numPr>
          <w:ilvl w:val="0"/>
          <w:numId w:val="7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и от 05.03.2004 № 1089, связанный с введением отдельного учебного предмета «Астрономия» (приказ Министерства образования и науки Российской Федерации от 07.06.2017 № 506);                                                                        </w:t>
      </w:r>
    </w:p>
    <w:p w:rsidR="003E3248" w:rsidRPr="00A7422E" w:rsidRDefault="003E3248" w:rsidP="00A7422E">
      <w:pPr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E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 w:rsidR="00A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рача РФ №81 от 24.12.2015).</w:t>
      </w:r>
      <w:r w:rsidR="00A7422E" w:rsidRPr="003E3248"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8C5EEE" w:rsidRPr="008C5EEE" w:rsidRDefault="008C5EEE" w:rsidP="00E560FD">
      <w:pPr>
        <w:tabs>
          <w:tab w:val="left" w:pos="-567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5EEE">
        <w:rPr>
          <w:rFonts w:ascii="Times New Roman" w:eastAsia="Times New Roman" w:hAnsi="Times New Roman" w:cs="Times New Roman"/>
          <w:b/>
          <w:i/>
          <w:lang w:eastAsia="ru-RU"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8C5EEE" w:rsidRDefault="008C5EEE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 w:rsidR="002F27D2">
        <w:rPr>
          <w:rFonts w:ascii="Times New Roman" w:eastAsia="Times New Roman" w:hAnsi="Times New Roman" w:cs="Times New Roman"/>
          <w:lang w:eastAsia="ru-RU"/>
        </w:rPr>
        <w:t>науки Российской Федерации от 25.05.2015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2F27D2">
        <w:rPr>
          <w:rFonts w:ascii="Times New Roman" w:eastAsia="Times New Roman" w:hAnsi="Times New Roman" w:cs="Times New Roman"/>
          <w:iCs/>
          <w:lang w:eastAsia="ru-RU"/>
        </w:rPr>
        <w:t>№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F27D2">
        <w:rPr>
          <w:rFonts w:ascii="Times New Roman" w:eastAsia="Times New Roman" w:hAnsi="Times New Roman" w:cs="Times New Roman"/>
          <w:bCs/>
          <w:lang w:eastAsia="ru-RU"/>
        </w:rPr>
        <w:t>08-761</w:t>
      </w:r>
      <w:r w:rsidR="002F27D2">
        <w:rPr>
          <w:rFonts w:ascii="Times New Roman" w:eastAsia="Times New Roman" w:hAnsi="Times New Roman" w:cs="Times New Roman"/>
          <w:lang w:eastAsia="ru-RU"/>
        </w:rPr>
        <w:t xml:space="preserve"> «Об изучении предметных областей: «Основы религиозных культур и светской этики» и «Основы духовно- нравственной культуры народов России»;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4D71" w:rsidRDefault="002F27D2" w:rsidP="00E560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Министерства образования и </w:t>
      </w:r>
      <w:r>
        <w:rPr>
          <w:rFonts w:ascii="Times New Roman" w:eastAsia="Times New Roman" w:hAnsi="Times New Roman" w:cs="Times New Roman"/>
          <w:lang w:eastAsia="ru-RU"/>
        </w:rPr>
        <w:t xml:space="preserve">науки Российской Федерации от 14.12.2015 № 09-3564 </w:t>
      </w:r>
    </w:p>
    <w:p w:rsidR="002F27D2" w:rsidRPr="008C5EEE" w:rsidRDefault="002F27D2" w:rsidP="00E560FD">
      <w:pPr>
        <w:autoSpaceDE w:val="0"/>
        <w:autoSpaceDN w:val="0"/>
        <w:adjustRightInd w:val="0"/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 О внеурочной деятельности и реализации дополнительных общеобразовательных программ»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 г. </w:t>
      </w:r>
      <w:r w:rsidRPr="008C5EEE">
        <w:rPr>
          <w:rFonts w:ascii="Times New Roman" w:eastAsia="Times New Roman" w:hAnsi="Times New Roman" w:cs="Times New Roman"/>
          <w:iCs/>
          <w:lang w:eastAsia="ru-RU"/>
        </w:rPr>
        <w:t xml:space="preserve">N </w:t>
      </w:r>
      <w:r w:rsidRPr="008C5EEE">
        <w:rPr>
          <w:rFonts w:ascii="Times New Roman" w:eastAsia="Times New Roman" w:hAnsi="Times New Roman" w:cs="Times New Roman"/>
          <w:lang w:eastAsia="ru-RU"/>
        </w:rPr>
        <w:t>03-413 «</w:t>
      </w:r>
      <w:r w:rsidRPr="008C5EEE">
        <w:rPr>
          <w:rFonts w:ascii="Times New Roman" w:eastAsia="Times New Roman" w:hAnsi="Times New Roman" w:cs="Times New Roman"/>
          <w:caps/>
          <w:lang w:eastAsia="ru-RU"/>
        </w:rPr>
        <w:t xml:space="preserve">О 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методических рекомендациях по реализации элективных курсов»; </w:t>
      </w:r>
    </w:p>
    <w:p w:rsidR="00245600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</w:t>
      </w:r>
    </w:p>
    <w:p w:rsidR="008C5EEE" w:rsidRPr="008C5EEE" w:rsidRDefault="008C5EEE" w:rsidP="00E560FD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lastRenderedPageBreak/>
        <w:t>№ 2162–</w:t>
      </w:r>
      <w:proofErr w:type="spellStart"/>
      <w:r w:rsidRPr="008C5EEE">
        <w:rPr>
          <w:rFonts w:ascii="Times New Roman" w:eastAsia="Times New Roman" w:hAnsi="Times New Roman" w:cs="Times New Roman"/>
          <w:lang w:eastAsia="ru-RU"/>
        </w:rPr>
        <w:t>рп</w:t>
      </w:r>
      <w:proofErr w:type="spellEnd"/>
      <w:r w:rsidRPr="008C5EEE">
        <w:rPr>
          <w:rFonts w:ascii="Times New Roman" w:eastAsia="Times New Roman" w:hAnsi="Times New Roman" w:cs="Times New Roman"/>
          <w:lang w:eastAsia="ru-RU"/>
        </w:rPr>
        <w:t>.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 xml:space="preserve">1-4 классы – Методические рекомендации по формированию учебных планов общеобразовательных учреждений на 2014-2015 учебный год (письмо </w:t>
      </w:r>
      <w:r w:rsidR="00D032BB">
        <w:rPr>
          <w:sz w:val="24"/>
          <w:szCs w:val="24"/>
        </w:rPr>
        <w:t xml:space="preserve">ДОН </w:t>
      </w:r>
      <w:r w:rsidRPr="00E560FD">
        <w:rPr>
          <w:sz w:val="24"/>
          <w:szCs w:val="24"/>
        </w:rPr>
        <w:t>от 14.05.2014 №3437);</w:t>
      </w:r>
    </w:p>
    <w:p w:rsidR="00E560FD" w:rsidRPr="00E560FD" w:rsidRDefault="00E560FD" w:rsidP="00E560FD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42" w:right="20" w:hanging="284"/>
        <w:jc w:val="both"/>
        <w:rPr>
          <w:sz w:val="24"/>
          <w:szCs w:val="24"/>
        </w:rPr>
      </w:pPr>
      <w:r w:rsidRPr="00E560FD">
        <w:rPr>
          <w:sz w:val="24"/>
          <w:szCs w:val="24"/>
        </w:rPr>
        <w:t>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E560FD" w:rsidRPr="00E560FD" w:rsidRDefault="00E560FD" w:rsidP="00E560FD">
      <w:pPr>
        <w:pStyle w:val="a4"/>
        <w:numPr>
          <w:ilvl w:val="0"/>
          <w:numId w:val="1"/>
        </w:numPr>
        <w:shd w:val="clear" w:color="auto" w:fill="FFFFFF"/>
        <w:ind w:left="142" w:hanging="284"/>
        <w:jc w:val="both"/>
      </w:pPr>
      <w:proofErr w:type="gramStart"/>
      <w:r w:rsidRPr="00E560FD">
        <w:t xml:space="preserve">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  <w:proofErr w:type="gramEnd"/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Устав МАОУ «</w:t>
      </w:r>
      <w:proofErr w:type="spellStart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Новоатьяловская</w:t>
      </w:r>
      <w:proofErr w:type="spellEnd"/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, утверждён Постановлением Администрац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 xml:space="preserve">ии </w:t>
      </w:r>
      <w:proofErr w:type="spellStart"/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Ялуторовского</w:t>
      </w:r>
      <w:proofErr w:type="spellEnd"/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 xml:space="preserve"> ра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>йона от 10.02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245600">
        <w:rPr>
          <w:rFonts w:ascii="Times New Roman" w:eastAsia="Times New Roman" w:hAnsi="Times New Roman" w:cs="Times New Roman"/>
          <w:bCs/>
          <w:iCs/>
          <w:lang w:eastAsia="ru-RU"/>
        </w:rPr>
        <w:t>16</w:t>
      </w:r>
      <w:r w:rsidR="00DB4607">
        <w:rPr>
          <w:rFonts w:ascii="Times New Roman" w:eastAsia="Times New Roman" w:hAnsi="Times New Roman" w:cs="Times New Roman"/>
          <w:bCs/>
          <w:iCs/>
          <w:lang w:eastAsia="ru-RU"/>
        </w:rPr>
        <w:t xml:space="preserve"> г. № 247</w:t>
      </w:r>
      <w:r w:rsidRPr="008C5EEE">
        <w:rPr>
          <w:rFonts w:ascii="Times New Roman" w:eastAsia="Times New Roman" w:hAnsi="Times New Roman" w:cs="Times New Roman"/>
          <w:bCs/>
          <w:iCs/>
          <w:lang w:eastAsia="ru-RU"/>
        </w:rPr>
        <w:t>-п.;</w:t>
      </w:r>
    </w:p>
    <w:p w:rsidR="008C5EEE" w:rsidRPr="008C5EEE" w:rsidRDefault="008C5EEE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>Решение педагогичес</w:t>
      </w:r>
      <w:r w:rsidR="00245600">
        <w:rPr>
          <w:rFonts w:ascii="Times New Roman" w:eastAsia="Times New Roman" w:hAnsi="Times New Roman" w:cs="Times New Roman"/>
          <w:lang w:eastAsia="ru-RU"/>
        </w:rPr>
        <w:t>кого совета ш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колы /протокол № 6 от 23 мая </w:t>
      </w:r>
      <w:r w:rsidR="00C35EE8">
        <w:rPr>
          <w:rFonts w:ascii="Times New Roman" w:eastAsia="Times New Roman" w:hAnsi="Times New Roman" w:cs="Times New Roman"/>
          <w:lang w:eastAsia="ru-RU"/>
        </w:rPr>
        <w:t>2017</w:t>
      </w:r>
      <w:r w:rsidRPr="008C5EEE">
        <w:rPr>
          <w:rFonts w:ascii="Times New Roman" w:eastAsia="Times New Roman" w:hAnsi="Times New Roman" w:cs="Times New Roman"/>
          <w:lang w:eastAsia="ru-RU"/>
        </w:rPr>
        <w:t>/ «Об утверждении учебног</w:t>
      </w:r>
      <w:r w:rsidR="00C35EE8">
        <w:rPr>
          <w:rFonts w:ascii="Times New Roman" w:eastAsia="Times New Roman" w:hAnsi="Times New Roman" w:cs="Times New Roman"/>
          <w:lang w:eastAsia="ru-RU"/>
        </w:rPr>
        <w:t>о плана для 1-11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;</w:t>
      </w:r>
    </w:p>
    <w:p w:rsidR="008C5EEE" w:rsidRPr="008C5EEE" w:rsidRDefault="00C35EE8" w:rsidP="00E560FD">
      <w:pPr>
        <w:numPr>
          <w:ilvl w:val="0"/>
          <w:numId w:val="1"/>
        </w:numPr>
        <w:spacing w:after="0" w:line="240" w:lineRule="auto"/>
        <w:ind w:left="142" w:hanging="284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Решение Управляю</w:t>
      </w:r>
      <w:r w:rsidR="00F567D9">
        <w:rPr>
          <w:rFonts w:ascii="Times New Roman" w:eastAsia="Times New Roman" w:hAnsi="Times New Roman" w:cs="Times New Roman"/>
          <w:lang w:eastAsia="ru-RU"/>
        </w:rPr>
        <w:t xml:space="preserve">щего совета школы  /протокол </w:t>
      </w:r>
      <w:r w:rsidR="00245600" w:rsidRPr="00245600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8 </w:t>
      </w:r>
      <w:r w:rsidR="00245600">
        <w:rPr>
          <w:rFonts w:ascii="Times New Roman" w:eastAsia="Times New Roman" w:hAnsi="Times New Roman" w:cs="Times New Roman"/>
          <w:lang w:eastAsia="ru-RU"/>
        </w:rPr>
        <w:t>о</w:t>
      </w:r>
      <w:r w:rsidR="00037320">
        <w:rPr>
          <w:rFonts w:ascii="Times New Roman" w:eastAsia="Times New Roman" w:hAnsi="Times New Roman" w:cs="Times New Roman"/>
          <w:lang w:eastAsia="ru-RU"/>
        </w:rPr>
        <w:t xml:space="preserve">т 16 мая </w:t>
      </w:r>
      <w:r w:rsidR="006262DC">
        <w:rPr>
          <w:rFonts w:ascii="Times New Roman" w:eastAsia="Times New Roman" w:hAnsi="Times New Roman" w:cs="Times New Roman"/>
          <w:lang w:eastAsia="ru-RU"/>
        </w:rPr>
        <w:t>2017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/;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«О распределении часов внеу</w:t>
      </w:r>
      <w:r w:rsidR="006262DC">
        <w:rPr>
          <w:rFonts w:ascii="Times New Roman" w:eastAsia="Times New Roman" w:hAnsi="Times New Roman" w:cs="Times New Roman"/>
          <w:lang w:eastAsia="ru-RU"/>
        </w:rPr>
        <w:t>рочной деятельности для 1- 7 классов на 2017-2018</w:t>
      </w:r>
      <w:r w:rsidRPr="008C5EEE">
        <w:rPr>
          <w:rFonts w:ascii="Times New Roman" w:eastAsia="Times New Roman" w:hAnsi="Times New Roman" w:cs="Times New Roman"/>
          <w:lang w:eastAsia="ru-RU"/>
        </w:rPr>
        <w:t xml:space="preserve"> учебный год»</w:t>
      </w:r>
    </w:p>
    <w:p w:rsidR="008C5EEE" w:rsidRPr="008C5EEE" w:rsidRDefault="006262DC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  <w:r w:rsidRPr="008C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«О распределении часов на пр</w:t>
      </w:r>
      <w:r>
        <w:rPr>
          <w:rFonts w:ascii="Times New Roman" w:eastAsia="Times New Roman" w:hAnsi="Times New Roman" w:cs="Times New Roman"/>
          <w:lang w:eastAsia="ru-RU"/>
        </w:rPr>
        <w:t>едметные курсы  в 9</w:t>
      </w:r>
      <w:r w:rsidR="00245600">
        <w:rPr>
          <w:rFonts w:ascii="Times New Roman" w:eastAsia="Times New Roman" w:hAnsi="Times New Roman" w:cs="Times New Roman"/>
          <w:lang w:eastAsia="ru-RU"/>
        </w:rPr>
        <w:t>-11 классах</w:t>
      </w:r>
      <w:r w:rsidR="008C5EEE" w:rsidRPr="008C5EEE">
        <w:rPr>
          <w:rFonts w:ascii="Times New Roman" w:eastAsia="Times New Roman" w:hAnsi="Times New Roman" w:cs="Times New Roman"/>
          <w:lang w:eastAsia="ru-RU"/>
        </w:rPr>
        <w:t>».</w:t>
      </w:r>
    </w:p>
    <w:p w:rsidR="008C5EEE" w:rsidRPr="008C5EEE" w:rsidRDefault="008C5EEE" w:rsidP="00E560FD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lang w:eastAsia="ru-RU"/>
        </w:rPr>
      </w:pP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C5EEE">
        <w:rPr>
          <w:lang w:eastAsia="ru-RU"/>
        </w:rPr>
        <w:t xml:space="preserve">   </w:t>
      </w:r>
      <w:r w:rsidRPr="005A5DE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ый план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недельный вариант распределения учебных часов начального, основного общего и среднего общего образования </w:t>
      </w:r>
      <w:r w:rsidR="00312CFD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5 дневной </w:t>
      </w:r>
      <w:r w:rsidR="00517D8C" w:rsidRPr="005A5DE4">
        <w:rPr>
          <w:rFonts w:ascii="Times New Roman" w:hAnsi="Times New Roman" w:cs="Times New Roman"/>
          <w:i/>
          <w:sz w:val="24"/>
          <w:szCs w:val="24"/>
          <w:lang w:eastAsia="ru-RU"/>
        </w:rPr>
        <w:t>учебной неделей с 6-м развивающи</w:t>
      </w:r>
      <w:r w:rsidR="00522A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 днём и составлен с учётом классной интеграции и предметной интеграции.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33 учебные недели,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34 учебных недель. </w:t>
      </w: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урока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для  класса </w:t>
      </w:r>
      <w:r w:rsidRPr="005A5DE4">
        <w:rPr>
          <w:rFonts w:ascii="Times New Roman" w:eastAsia="Calibri" w:hAnsi="Times New Roman" w:cs="Times New Roman"/>
          <w:sz w:val="24"/>
          <w:szCs w:val="24"/>
        </w:rPr>
        <w:t>составляет 35 минут:  использование "ступенчатого" режима обучения в первом полугодии (в сентябре, октябре - по 3 урока в день по 35 минут каждый, в ноябре - мае - по 4 урока по 35 минут каждый и 1 день в неделю – не более 5 уроков за счет урока физической культуры в 1-ом классе);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- 40 минут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лан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ориентирован на 5- летний нормативный срок освоения образовательных программ основного общего образования, для 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5DE4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о</w:t>
      </w: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на 2- летний нормативный срок освоения образовательных программ среднего общего образования. Продолжительность учебного года по Уставу МАОУ «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в 5-11 классах- 34 учебных недель. Продолжительность каникул в течение учебного года составляет 30 календарных дней, </w:t>
      </w:r>
      <w:r w:rsidRPr="005A5DE4">
        <w:rPr>
          <w:rFonts w:ascii="Times New Roman" w:eastAsia="Calibri" w:hAnsi="Times New Roman" w:cs="Times New Roman"/>
          <w:sz w:val="24"/>
          <w:szCs w:val="24"/>
        </w:rPr>
        <w:t>лето</w:t>
      </w:r>
      <w:proofErr w:type="gramStart"/>
      <w:r w:rsidRPr="005A5DE4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не менее 8 недель.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 класс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ы дополн</w:t>
      </w:r>
      <w:r w:rsidR="00517D8C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ительные недельные каникулы </w:t>
      </w:r>
      <w:r w:rsidR="007B744C" w:rsidRPr="005A5DE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в феврале 2018 года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Учебный план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1-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включает предметы обязательной части и части, формируемые участн</w:t>
      </w:r>
      <w:r w:rsidR="00DE7FEB" w:rsidRPr="005A5DE4">
        <w:rPr>
          <w:rFonts w:ascii="Times New Roman" w:hAnsi="Times New Roman" w:cs="Times New Roman"/>
          <w:sz w:val="24"/>
          <w:szCs w:val="24"/>
          <w:lang w:eastAsia="ru-RU"/>
        </w:rPr>
        <w:t>иками образовательных отношений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, учебный план </w:t>
      </w:r>
      <w:r w:rsidR="00CD477D" w:rsidRPr="005A5DE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>-11 классов  включает инвариантную часть и вариативную часть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40DB9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ариативная часть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>используется: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расширения содержания учебных предметов федерального компонента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введения новых учебных предметов, дополнительных образовательных модулей, предметных курсов по выбору;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>- для дополнительной подготовки при сдаче ГИА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изучается в </w:t>
      </w:r>
      <w:r w:rsidR="00283598" w:rsidRPr="005A5DE4">
        <w:rPr>
          <w:rFonts w:ascii="Times New Roman" w:hAnsi="Times New Roman" w:cs="Times New Roman"/>
          <w:sz w:val="24"/>
          <w:szCs w:val="24"/>
          <w:lang w:eastAsia="ru-RU"/>
        </w:rPr>
        <w:t>объёме 3 часов в неделю с 1-5,7-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11 класс (приказ Минобразования России от 30.08.2010 № 889)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, укреплении их здоровья, увеличения объё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DF2B8B" w:rsidRDefault="008C5EEE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Обучение предмета «Физическая культура» проводится на основании комплексной программы физического воспитания обучающихся 1-11 классов под ред. В.И. Лях, А.А.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>, 2012 г.</w:t>
      </w:r>
    </w:p>
    <w:p w:rsidR="008C5EEE" w:rsidRPr="005A5DE4" w:rsidRDefault="008C5EEE" w:rsidP="005A5DE4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МАОУ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>Аслани</w:t>
      </w:r>
      <w:r w:rsidR="00CF7B8E" w:rsidRPr="005A5DE4">
        <w:rPr>
          <w:rFonts w:ascii="Times New Roman" w:hAnsi="Times New Roman" w:cs="Times New Roman"/>
          <w:sz w:val="24"/>
          <w:szCs w:val="24"/>
          <w:lang w:eastAsia="ru-RU"/>
        </w:rPr>
        <w:t>нская</w:t>
      </w:r>
      <w:proofErr w:type="spellEnd"/>
      <w:r w:rsidR="00D9004F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</w:t>
      </w:r>
      <w:r w:rsidR="00853D4A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7B8E" w:rsidRPr="005A5DE4">
        <w:rPr>
          <w:rFonts w:ascii="Times New Roman" w:eastAsia="Calibri" w:hAnsi="Times New Roman" w:cs="Times New Roman"/>
          <w:sz w:val="24"/>
          <w:szCs w:val="24"/>
        </w:rPr>
        <w:t>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части, формируемой участ</w:t>
      </w:r>
      <w:r w:rsidR="00DE7FEB" w:rsidRPr="005A5DE4">
        <w:rPr>
          <w:rFonts w:ascii="Times New Roman" w:eastAsia="Calibri" w:hAnsi="Times New Roman" w:cs="Times New Roman"/>
          <w:sz w:val="24"/>
          <w:szCs w:val="24"/>
        </w:rPr>
        <w:t>никами образовательных отношений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59" w:rsidRPr="005A5D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вариативной части) </w:t>
      </w:r>
      <w:r w:rsidRPr="005A5DE4">
        <w:rPr>
          <w:rFonts w:ascii="Times New Roman" w:eastAsia="Calibri" w:hAnsi="Times New Roman" w:cs="Times New Roman"/>
          <w:sz w:val="24"/>
          <w:szCs w:val="24"/>
        </w:rPr>
        <w:t>учебного плана в целях реализации этнокультурного компонента образования со 2-</w:t>
      </w:r>
      <w:r w:rsidR="000F5A1B">
        <w:rPr>
          <w:rFonts w:ascii="Times New Roman" w:eastAsia="Calibri" w:hAnsi="Times New Roman" w:cs="Times New Roman"/>
          <w:sz w:val="24"/>
          <w:szCs w:val="24"/>
        </w:rPr>
        <w:t>4, 6-</w:t>
      </w:r>
      <w:r w:rsidRPr="005A5DE4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0F5A1B">
        <w:rPr>
          <w:rFonts w:ascii="Times New Roman" w:eastAsia="Calibri" w:hAnsi="Times New Roman" w:cs="Times New Roman"/>
          <w:sz w:val="24"/>
          <w:szCs w:val="24"/>
        </w:rPr>
        <w:t>ах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изучаются предметы 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родной язык (</w:t>
      </w:r>
      <w:r w:rsidRPr="005A5DE4">
        <w:rPr>
          <w:rFonts w:ascii="Times New Roman" w:eastAsia="Calibri" w:hAnsi="Times New Roman" w:cs="Times New Roman"/>
          <w:sz w:val="24"/>
          <w:szCs w:val="24"/>
        </w:rPr>
        <w:t>татарск</w:t>
      </w:r>
      <w:r w:rsidR="00D9004F" w:rsidRPr="005A5DE4">
        <w:rPr>
          <w:rFonts w:ascii="Times New Roman" w:eastAsia="Calibri" w:hAnsi="Times New Roman" w:cs="Times New Roman"/>
          <w:sz w:val="24"/>
          <w:szCs w:val="24"/>
        </w:rPr>
        <w:t>ий) и литературное чтение на родном языке (татарская литература)</w:t>
      </w:r>
      <w:r w:rsidR="00855416" w:rsidRPr="005A5DE4">
        <w:rPr>
          <w:rFonts w:ascii="Times New Roman" w:eastAsia="Calibri" w:hAnsi="Times New Roman" w:cs="Times New Roman"/>
          <w:sz w:val="24"/>
          <w:szCs w:val="24"/>
        </w:rPr>
        <w:t xml:space="preserve"> в объёме 2 часов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, в 5 классах изучаются данные предметы </w:t>
      </w:r>
      <w:r w:rsidR="000F5A1B">
        <w:rPr>
          <w:rFonts w:ascii="Times New Roman" w:eastAsia="Calibri" w:hAnsi="Times New Roman" w:cs="Times New Roman"/>
          <w:sz w:val="24"/>
          <w:szCs w:val="24"/>
        </w:rPr>
        <w:t>по 0,5 ч</w:t>
      </w:r>
      <w:proofErr w:type="gramEnd"/>
      <w:r w:rsidR="000F5A1B">
        <w:rPr>
          <w:rFonts w:ascii="Times New Roman" w:eastAsia="Calibri" w:hAnsi="Times New Roman" w:cs="Times New Roman"/>
          <w:sz w:val="24"/>
          <w:szCs w:val="24"/>
        </w:rPr>
        <w:t>.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E30">
        <w:rPr>
          <w:rFonts w:ascii="Times New Roman" w:eastAsia="Calibri" w:hAnsi="Times New Roman" w:cs="Times New Roman"/>
          <w:sz w:val="24"/>
          <w:szCs w:val="24"/>
        </w:rPr>
        <w:t xml:space="preserve">в неделю 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С.Г.Вагизовой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Р.Г.Валито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вой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аннур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 Программно-методическое обеспечение к урокам татарской литературы под редакцией 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А.Г.Яхина</w:t>
      </w:r>
      <w:proofErr w:type="spellEnd"/>
      <w:r w:rsidRPr="005A5DE4">
        <w:rPr>
          <w:rFonts w:ascii="Times New Roman" w:eastAsia="Calibri" w:hAnsi="Times New Roman" w:cs="Times New Roman"/>
          <w:sz w:val="24"/>
          <w:szCs w:val="24"/>
        </w:rPr>
        <w:t>, издательство «</w:t>
      </w:r>
      <w:proofErr w:type="spellStart"/>
      <w:r w:rsidRPr="005A5DE4">
        <w:rPr>
          <w:rFonts w:ascii="Times New Roman" w:eastAsia="Calibri" w:hAnsi="Times New Roman" w:cs="Times New Roman"/>
          <w:sz w:val="24"/>
          <w:szCs w:val="24"/>
        </w:rPr>
        <w:t>Ранну</w:t>
      </w:r>
      <w:r w:rsidR="00853D4A" w:rsidRPr="005A5DE4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="00853D4A" w:rsidRPr="005A5DE4">
        <w:rPr>
          <w:rFonts w:ascii="Times New Roman" w:eastAsia="Calibri" w:hAnsi="Times New Roman" w:cs="Times New Roman"/>
          <w:sz w:val="24"/>
          <w:szCs w:val="24"/>
        </w:rPr>
        <w:t>», 2012</w:t>
      </w:r>
      <w:r w:rsidRPr="005A5DE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</w:t>
      </w:r>
    </w:p>
    <w:p w:rsidR="00CE1995" w:rsidRPr="005A5DE4" w:rsidRDefault="003E6F39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</w:t>
      </w:r>
      <w:proofErr w:type="gramStart"/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Изучение тематики национально- 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в рамках общеобразовательных предметов.</w:t>
      </w:r>
      <w:proofErr w:type="gramEnd"/>
      <w:r w:rsidR="008C5EEE" w:rsidRPr="005A5DE4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При формировании учебно- тематических планов педагоги самостоятельно определяют наличие необходимости в изучении данного содержания и объём, порядок и время, отведённое на изучение указанных тем. 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необходимо учитывать, что на изучение регионального содержания может быть отведено до 15% от общего количества часов ряда общеобразовательных предметов (литература, татарский язык и 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татарская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литература, ОРКСЭ, история, география, биолог</w:t>
      </w:r>
      <w:r w:rsidR="000866AB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я, окружающий 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мир, образовательной области «Искусство»). Также изучение </w:t>
      </w:r>
      <w:proofErr w:type="gramStart"/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 особенностей осуществляется в следующих учебных предметах: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экологическое направление - о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>кружаю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>щий мир в 3 классе, биология в 5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-безопасность жизнедеятельности – ОБЖ в 8,10,11 классах;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формирование ЗОЖ –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кружающий </w:t>
      </w:r>
      <w:r w:rsidR="00CE1995" w:rsidRPr="005A5DE4">
        <w:rPr>
          <w:rFonts w:ascii="Times New Roman" w:hAnsi="Times New Roman" w:cs="Times New Roman"/>
          <w:color w:val="000000"/>
          <w:sz w:val="24"/>
          <w:szCs w:val="24"/>
        </w:rPr>
        <w:t>мир во 2 классе, ф</w:t>
      </w:r>
      <w:r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5-9 классах; </w:t>
      </w:r>
    </w:p>
    <w:p w:rsidR="008C5EEE" w:rsidRPr="005A5DE4" w:rsidRDefault="00CE1995" w:rsidP="005A5D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color w:val="000000"/>
          <w:sz w:val="24"/>
          <w:szCs w:val="24"/>
        </w:rPr>
        <w:t>-олимпийское образование - ф</w:t>
      </w:r>
      <w:r w:rsidR="008C5EEE" w:rsidRPr="005A5DE4">
        <w:rPr>
          <w:rFonts w:ascii="Times New Roman" w:hAnsi="Times New Roman" w:cs="Times New Roman"/>
          <w:color w:val="000000"/>
          <w:sz w:val="24"/>
          <w:szCs w:val="24"/>
        </w:rPr>
        <w:t xml:space="preserve">изическая культура в 1-11 классах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ремя, отведённое на изучение региональных особенностей, может быть использовано комплексно - на проведение экскурсий, походов, выставок, концертов. </w:t>
      </w:r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учебного предмета «Обществознание» для обучающихся 7-11 классов включить в тематику разделов вопросы по изучению основ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й 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грамотности. </w:t>
      </w:r>
    </w:p>
    <w:p w:rsidR="00383B58" w:rsidRPr="00383B58" w:rsidRDefault="00383B58" w:rsidP="00383B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предмет «История» представлен в качестве единого курса без деления на предметы «История России», «Всеобщая история». Необходимо преподавание истории на ступени основного общего образования и на сту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реднего общего образования 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</w:t>
      </w:r>
      <w:r w:rsidRPr="0038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м курсом</w:t>
      </w:r>
      <w:r w:rsidRPr="0038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A86" w:rsidRDefault="00383B58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 w:rsid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При этом 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предполагается в</w:t>
      </w:r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МАОУ «</w:t>
      </w:r>
      <w:proofErr w:type="spellStart"/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Новоатьяловская</w:t>
      </w:r>
      <w:proofErr w:type="spellEnd"/>
      <w:r w:rsidR="00A34FB5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СОШ»</w:t>
      </w:r>
      <w:r w:rsidR="00A72A86"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 w:rsidRPr="00A72A86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как в основной, так и старшей школе построение курса истории последовательно (один за другим).</w:t>
      </w:r>
    </w:p>
    <w:p w:rsidR="00FB5C1F" w:rsidRPr="00FB5C1F" w:rsidRDefault="00A72A86" w:rsidP="00FB5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ориентации</w:t>
      </w:r>
      <w:r w:rsidRPr="00FB5C1F">
        <w:rPr>
          <w:rFonts w:ascii="Times New Roman" w:hAnsi="Times New Roman" w:cs="Times New Roman"/>
          <w:sz w:val="24"/>
          <w:szCs w:val="24"/>
        </w:rPr>
        <w:t xml:space="preserve"> школьников с учетом востребованных на региональном рынке труда производств и профессий</w:t>
      </w:r>
      <w:r>
        <w:rPr>
          <w:rFonts w:ascii="Times New Roman" w:hAnsi="Times New Roman" w:cs="Times New Roman"/>
          <w:sz w:val="24"/>
          <w:szCs w:val="24"/>
        </w:rPr>
        <w:t xml:space="preserve"> возможна и</w:t>
      </w:r>
      <w:r w:rsidR="00FB5C1F" w:rsidRPr="00FB5C1F">
        <w:rPr>
          <w:rFonts w:ascii="Times New Roman" w:hAnsi="Times New Roman" w:cs="Times New Roman"/>
          <w:sz w:val="24"/>
          <w:szCs w:val="24"/>
        </w:rPr>
        <w:t>нтеграция предметов физика, химия, биология, география, ин</w:t>
      </w:r>
      <w:r>
        <w:rPr>
          <w:rFonts w:ascii="Times New Roman" w:hAnsi="Times New Roman" w:cs="Times New Roman"/>
          <w:sz w:val="24"/>
          <w:szCs w:val="24"/>
        </w:rPr>
        <w:t>форматика согласно регионального  проекта</w:t>
      </w:r>
      <w:r w:rsidR="008D3779">
        <w:rPr>
          <w:rFonts w:ascii="Times New Roman" w:hAnsi="Times New Roman" w:cs="Times New Roman"/>
          <w:sz w:val="24"/>
          <w:szCs w:val="24"/>
        </w:rPr>
        <w:t xml:space="preserve">    «Кадры для региона».</w:t>
      </w:r>
      <w:r w:rsidR="00FB5C1F" w:rsidRPr="00FB5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15" w:rsidRPr="005A5DE4" w:rsidRDefault="008C5EEE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федерального государственного образовательного стандарта в школе будет осуществляться </w:t>
      </w:r>
      <w:r w:rsidR="00CE1995" w:rsidRPr="005A5DE4">
        <w:rPr>
          <w:rFonts w:ascii="Times New Roman" w:hAnsi="Times New Roman" w:cs="Times New Roman"/>
          <w:sz w:val="24"/>
          <w:szCs w:val="24"/>
          <w:lang w:eastAsia="ru-RU"/>
        </w:rPr>
        <w:t>седьмой год в 1-7</w:t>
      </w: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. </w:t>
      </w:r>
      <w:r w:rsidR="00CE1995" w:rsidRPr="005A5DE4">
        <w:rPr>
          <w:rFonts w:ascii="Times New Roman" w:eastAsia="Calibri" w:hAnsi="Times New Roman" w:cs="Times New Roman"/>
          <w:noProof/>
          <w:sz w:val="24"/>
          <w:szCs w:val="24"/>
        </w:rPr>
        <w:t>Обучение в 8</w:t>
      </w:r>
      <w:r w:rsidR="002D0715" w:rsidRPr="005A5DE4">
        <w:rPr>
          <w:rFonts w:ascii="Times New Roman" w:eastAsia="Calibri" w:hAnsi="Times New Roman" w:cs="Times New Roman"/>
          <w:noProof/>
          <w:sz w:val="24"/>
          <w:szCs w:val="24"/>
        </w:rPr>
        <w:t>- 11 классах ведётся по ФК ГОС БУП- 2004 г.</w:t>
      </w:r>
    </w:p>
    <w:p w:rsidR="00A304A3" w:rsidRPr="00A304A3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70406C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1-4 классы </w:t>
      </w:r>
      <w:r w:rsidR="00D0601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8C5EEE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по УМК «Перспективная начальная школа», </w:t>
      </w:r>
      <w:r w:rsidR="008C5EEE" w:rsidRPr="00A304A3">
        <w:rPr>
          <w:rFonts w:ascii="Times New Roman" w:eastAsia="Calibri" w:hAnsi="Times New Roman" w:cs="Times New Roman"/>
          <w:noProof/>
          <w:sz w:val="24"/>
          <w:szCs w:val="24"/>
        </w:rPr>
        <w:t>автор программы Р.Г.Чуракова.</w:t>
      </w:r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8C5EEE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ФМАОУ «</w:t>
      </w:r>
      <w:proofErr w:type="spellStart"/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7A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5A5DE4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5A5DE4" w:rsidRPr="00A304A3">
        <w:rPr>
          <w:rFonts w:ascii="Times New Roman" w:hAnsi="Times New Roman" w:cs="Times New Roman"/>
          <w:sz w:val="24"/>
          <w:szCs w:val="24"/>
        </w:rPr>
        <w:t xml:space="preserve">обучение ведется по УМК </w:t>
      </w:r>
      <w:proofErr w:type="spellStart"/>
      <w:r w:rsidR="005A5DE4"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="005A5DE4"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</w:t>
      </w:r>
      <w:r w:rsidR="00A304A3" w:rsidRPr="00A3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DE4" w:rsidRPr="00A304A3" w:rsidRDefault="00A304A3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</w:p>
    <w:p w:rsidR="005D0189" w:rsidRPr="000E0C4C" w:rsidRDefault="00A16F9B" w:rsidP="00A304A3">
      <w:pPr>
        <w:pStyle w:val="a9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 w:rsidR="00285DC7"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="005D0189"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</w:t>
      </w:r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ы (мальчики и девочки отдельно) во всех ФМАОУ «</w:t>
      </w:r>
      <w:proofErr w:type="spellStart"/>
      <w:r w:rsidR="00BD530A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BD530A">
        <w:rPr>
          <w:lang w:eastAsia="ru-RU"/>
        </w:rPr>
        <w:t xml:space="preserve"> </w:t>
      </w:r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</w:t>
      </w:r>
      <w:proofErr w:type="spellStart"/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>Старокавдыкской</w:t>
      </w:r>
      <w:proofErr w:type="spellEnd"/>
      <w:r w:rsidR="00BD530A" w:rsidRPr="000E0C4C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285DC7" w:rsidRDefault="00BD530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 w:rsidRPr="000E0C4C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505B0A" w:rsidRPr="000E0C4C">
        <w:rPr>
          <w:rFonts w:ascii="Times New Roman" w:eastAsia="Calibri" w:hAnsi="Times New Roman" w:cs="Times New Roman"/>
          <w:noProof/>
          <w:sz w:val="24"/>
          <w:szCs w:val="24"/>
        </w:rPr>
        <w:t>В связи с малой наполняемостью классов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285DC7" w:rsidRPr="005A5DE4">
        <w:rPr>
          <w:rFonts w:ascii="Times New Roman" w:eastAsia="Calibri" w:hAnsi="Times New Roman" w:cs="Times New Roman"/>
          <w:noProof/>
          <w:sz w:val="24"/>
          <w:szCs w:val="24"/>
        </w:rPr>
        <w:t>объединены</w:t>
      </w:r>
      <w:r w:rsid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обучающиеся</w:t>
      </w:r>
    </w:p>
    <w:p w:rsidR="002E0F5B" w:rsidRDefault="00285DC7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«Бердюгинская СОШ»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Pr="00285DC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505B0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522A90">
        <w:rPr>
          <w:rFonts w:ascii="Times New Roman" w:eastAsia="Calibri" w:hAnsi="Times New Roman" w:cs="Times New Roman"/>
          <w:noProof/>
          <w:sz w:val="24"/>
          <w:szCs w:val="24"/>
        </w:rPr>
        <w:t>физкультуры; 5 и 6 классах на уроки технологии</w:t>
      </w:r>
      <w:r w:rsidR="002E0F5B">
        <w:rPr>
          <w:rFonts w:ascii="Times New Roman" w:eastAsia="Calibri" w:hAnsi="Times New Roman" w:cs="Times New Roman"/>
          <w:noProof/>
          <w:sz w:val="24"/>
          <w:szCs w:val="24"/>
        </w:rPr>
        <w:t>; 3и 4 классах, 6 и 7 классах на уроки ИЗО;</w:t>
      </w:r>
    </w:p>
    <w:p w:rsidR="00DD03CA" w:rsidRDefault="002E0F5B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Ивановская СОШ»: 3 и 4 классах, 5 и 6 классах, 7 и 8 классах на уроки английского языка;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A16F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1 и 2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классах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, 3 и 4 классах, 5 и 6 классах, 8 и 9 классах</w:t>
      </w:r>
      <w:r w:rsidR="00DD03CA"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 на уроки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>физкультуры.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В связи с малой наполняемостью и предметной интеграцией объединены обучающиеся</w:t>
      </w:r>
    </w:p>
    <w:p w:rsidR="00DD03CA" w:rsidRDefault="00DD03CA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«Старокавдыкская СОШ» и «Бердюгинская СОШ» в 10 и 11 классах на уроки физики. информатики, химии, МХК,физкультуры, английского языка.</w:t>
      </w:r>
    </w:p>
    <w:p w:rsidR="00DE1125" w:rsidRDefault="00A16F9B" w:rsidP="005A5D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МАОУ «</w:t>
      </w:r>
      <w:proofErr w:type="spellStart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DE1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="00DE1125"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 w:rsidR="00DE1125"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 w:rsidR="00DE1125"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="00DE1125"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E1125" w:rsidRPr="00DE1125">
        <w:rPr>
          <w:rFonts w:ascii="Times New Roman" w:hAnsi="Times New Roman" w:cs="Times New Roman"/>
          <w:sz w:val="24"/>
          <w:szCs w:val="24"/>
        </w:rPr>
        <w:t>1 час</w:t>
      </w:r>
      <w:r w:rsidR="00DE1125">
        <w:rPr>
          <w:rFonts w:ascii="Times New Roman" w:hAnsi="Times New Roman" w:cs="Times New Roman"/>
          <w:sz w:val="24"/>
          <w:szCs w:val="24"/>
        </w:rPr>
        <w:t>а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 w:rsidR="00DE1125">
        <w:rPr>
          <w:rFonts w:ascii="Times New Roman" w:hAnsi="Times New Roman" w:cs="Times New Roman"/>
          <w:sz w:val="24"/>
          <w:szCs w:val="24"/>
        </w:rPr>
        <w:t>элективные курсы</w:t>
      </w:r>
      <w:r w:rsidR="00DE1125"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="00DE1125"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DE1125"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 класс – «Основы животноводства»</w:t>
      </w:r>
      <w:r w:rsidR="00DE1125">
        <w:rPr>
          <w:rFonts w:ascii="Times New Roman" w:hAnsi="Times New Roman" w:cs="Times New Roman"/>
          <w:sz w:val="24"/>
          <w:szCs w:val="24"/>
        </w:rPr>
        <w:t>.</w:t>
      </w:r>
    </w:p>
    <w:p w:rsidR="00FC042F" w:rsidRPr="005A5DE4" w:rsidRDefault="00FC042F" w:rsidP="005A5DE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Обучение обучающихся начальным знаниям в области обороны и их подготовки по основам военной службы осуществляются в соответствии с федеральными государственными образовательными стандартами в рамках предмета «Основы безопасности жизнедеятельности», согласно приказу Министерства обороны и Министерства образования и науки РФ от 24.02.2010 № 96/134 в </w:t>
      </w:r>
      <w:r w:rsidR="00DD03CA">
        <w:rPr>
          <w:rFonts w:ascii="Times New Roman" w:eastAsia="Calibri" w:hAnsi="Times New Roman" w:cs="Times New Roman"/>
          <w:noProof/>
          <w:sz w:val="24"/>
          <w:szCs w:val="24"/>
        </w:rPr>
        <w:t xml:space="preserve">10-11 </w:t>
      </w:r>
      <w:r w:rsidRPr="005A5DE4">
        <w:rPr>
          <w:rFonts w:ascii="Times New Roman" w:eastAsia="Calibri" w:hAnsi="Times New Roman" w:cs="Times New Roman"/>
          <w:noProof/>
          <w:sz w:val="24"/>
          <w:szCs w:val="24"/>
        </w:rPr>
        <w:t xml:space="preserve">классах в объёме 1 час в неделю.  </w:t>
      </w:r>
      <w:proofErr w:type="gramEnd"/>
    </w:p>
    <w:p w:rsidR="008C5EEE" w:rsidRPr="005A5DE4" w:rsidRDefault="008C5EEE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й процесс обеспечивается учебниками в соответствии с приказом </w:t>
      </w:r>
      <w:proofErr w:type="spell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65EAA" w:rsidRPr="005A5DE4" w:rsidRDefault="008C5EEE" w:rsidP="005A5DE4">
      <w:pPr>
        <w:pStyle w:val="a9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65EAA" w:rsidRPr="005A5DE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межуточная аттестация учащихся 2-8, 10 классов:</w:t>
      </w:r>
    </w:p>
    <w:p w:rsidR="005A5DE4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5DE4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0 части 3 ст.28 Федерального закона от 29.12.2012 № 273-ФЗ «Об образовании в Российской Федерации» в переводных 2-8,10 классах проводится промежуточная аттестация,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и на основании положения о проведении промежуточной аттестации</w:t>
      </w:r>
      <w:proofErr w:type="gramEnd"/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и осуществления текущего контроля их успеваемо</w:t>
      </w:r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сти МАОУ «</w:t>
      </w:r>
      <w:proofErr w:type="spellStart"/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5A5DE4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965EAA" w:rsidRPr="005A5DE4" w:rsidRDefault="00965EAA" w:rsidP="005A5D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Формы проведения аттестации </w:t>
      </w:r>
      <w:proofErr w:type="gramStart"/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524DE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е: </w:t>
      </w:r>
    </w:p>
    <w:tbl>
      <w:tblPr>
        <w:tblStyle w:val="aa"/>
        <w:tblW w:w="112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0"/>
        <w:gridCol w:w="1181"/>
        <w:gridCol w:w="1276"/>
        <w:gridCol w:w="1276"/>
        <w:gridCol w:w="1134"/>
        <w:gridCol w:w="1086"/>
        <w:gridCol w:w="1134"/>
        <w:gridCol w:w="1134"/>
        <w:gridCol w:w="993"/>
      </w:tblGrid>
      <w:tr w:rsidR="00965EAA" w:rsidTr="008061EC">
        <w:tc>
          <w:tcPr>
            <w:tcW w:w="2080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1181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4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5 класс</w:t>
            </w:r>
          </w:p>
        </w:tc>
        <w:tc>
          <w:tcPr>
            <w:tcW w:w="1086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8 класс</w:t>
            </w:r>
          </w:p>
        </w:tc>
        <w:tc>
          <w:tcPr>
            <w:tcW w:w="993" w:type="dxa"/>
          </w:tcPr>
          <w:p w:rsidR="00965EAA" w:rsidRPr="005461F1" w:rsidRDefault="00965EAA" w:rsidP="002016F7">
            <w:pPr>
              <w:jc w:val="both"/>
              <w:rPr>
                <w:b/>
                <w:lang w:eastAsia="ru-RU"/>
              </w:rPr>
            </w:pPr>
            <w:r w:rsidRPr="005461F1">
              <w:rPr>
                <w:b/>
                <w:lang w:eastAsia="ru-RU"/>
              </w:rPr>
              <w:t>10 класс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русский язык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диктант с грамматическим заданием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зложе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жатое изложе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сочинение-рассужде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литература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оверка</w:t>
            </w:r>
          </w:p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уровня читательской грамотности</w:t>
            </w:r>
          </w:p>
        </w:tc>
        <w:tc>
          <w:tcPr>
            <w:tcW w:w="1086" w:type="dxa"/>
          </w:tcPr>
          <w:p w:rsidR="00965EAA" w:rsidRPr="007A1B9E" w:rsidRDefault="00963D09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3D09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8A2BBF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965EAA" w:rsidTr="008061EC">
        <w:tc>
          <w:tcPr>
            <w:tcW w:w="2080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ностранный язык (английский)</w:t>
            </w:r>
          </w:p>
        </w:tc>
        <w:tc>
          <w:tcPr>
            <w:tcW w:w="1181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965EAA" w:rsidRPr="007A1B9E" w:rsidRDefault="00965EAA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 xml:space="preserve">математика 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контрольная работа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истор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086" w:type="dxa"/>
          </w:tcPr>
          <w:p w:rsidR="007524DE" w:rsidRPr="007A1B9E" w:rsidRDefault="007524DE" w:rsidP="00963D09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бществознание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географ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практическая работа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C35EE8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окружающий мир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щита творческих рабо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биолог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5461F1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а</w:t>
            </w:r>
            <w:r w:rsidRPr="007A1B9E">
              <w:rPr>
                <w:lang w:eastAsia="ru-RU"/>
              </w:rPr>
              <w:lastRenderedPageBreak/>
              <w:t>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тестиров</w:t>
            </w:r>
            <w:r w:rsidRPr="007A1B9E">
              <w:rPr>
                <w:lang w:eastAsia="ru-RU"/>
              </w:rPr>
              <w:lastRenderedPageBreak/>
              <w:t>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lastRenderedPageBreak/>
              <w:t>физик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химия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тестирование</w:t>
            </w:r>
          </w:p>
        </w:tc>
      </w:tr>
      <w:tr w:rsidR="007524DE" w:rsidTr="008061EC">
        <w:tc>
          <w:tcPr>
            <w:tcW w:w="2080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физическая культура</w:t>
            </w:r>
          </w:p>
        </w:tc>
        <w:tc>
          <w:tcPr>
            <w:tcW w:w="1181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27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086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1134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  <w:tc>
          <w:tcPr>
            <w:tcW w:w="993" w:type="dxa"/>
          </w:tcPr>
          <w:p w:rsidR="007524DE" w:rsidRPr="007A1B9E" w:rsidRDefault="007524DE" w:rsidP="002016F7">
            <w:pPr>
              <w:jc w:val="both"/>
              <w:rPr>
                <w:lang w:eastAsia="ru-RU"/>
              </w:rPr>
            </w:pPr>
            <w:r w:rsidRPr="007A1B9E">
              <w:rPr>
                <w:lang w:eastAsia="ru-RU"/>
              </w:rPr>
              <w:t>зачёт</w:t>
            </w:r>
          </w:p>
        </w:tc>
      </w:tr>
    </w:tbl>
    <w:p w:rsidR="00386267" w:rsidRPr="00783321" w:rsidRDefault="00386267" w:rsidP="003862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тальным предметам за промежуточную аттестацию зачитывается среднее арифметическое четвертных отметок.</w:t>
      </w:r>
    </w:p>
    <w:p w:rsidR="008C5EEE" w:rsidRPr="008C5EEE" w:rsidRDefault="008C5EEE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ая итоговая аттестация для выпускников 9 класса проводится в форме основного государственного экзамена (ОГЭ), для выпускников 11 класса в форме единого государственного экзамена (ЕГЭ), для выпускников 9,11 классов с ограниченными возможностями здоровья в форме государственного выпускного экзамена (ГВЭ). </w:t>
      </w:r>
    </w:p>
    <w:p w:rsidR="008C5EEE" w:rsidRPr="00AF505F" w:rsidRDefault="00AF505F" w:rsidP="00945A5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 (человек, природа, общество)» является интегрированным, в его содержание дополнительно введены развивающие модули и разделы соци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й направленности, а также элементы основ безопасности жизнедеятельности, здорового образа жизни и правил дорожного движения, изучается «окружа</w:t>
      </w:r>
      <w:r w:rsidR="00B30FC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мир» с 1 по 4 класс по 2 часа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Предложенный объём учебного времени достаточен для освоения данного содержания.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скусство» поделён на отдельные предметы: музыка- 1 час, ИЗО- 1 час в неделю, направлено на развитие способности к эмоциональн</w:t>
      </w:r>
      <w:proofErr w:type="gramStart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C5EEE" w:rsidRPr="008C5EEE" w:rsidRDefault="002830FD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 классах МА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 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кавдык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 модуль «О</w:t>
      </w:r>
      <w:r w:rsidR="00D15797" w:rsidRPr="008C5EEE">
        <w:rPr>
          <w:rFonts w:ascii="Times New Roman" w:eastAsia="Calibri" w:hAnsi="Times New Roman" w:cs="Times New Roman"/>
          <w:sz w:val="24"/>
          <w:szCs w:val="24"/>
        </w:rPr>
        <w:t>сновы мировых религиозн</w:t>
      </w:r>
      <w:r w:rsidR="00D15797">
        <w:rPr>
          <w:rFonts w:ascii="Times New Roman" w:eastAsia="Calibri" w:hAnsi="Times New Roman" w:cs="Times New Roman"/>
          <w:sz w:val="24"/>
          <w:szCs w:val="24"/>
        </w:rPr>
        <w:t xml:space="preserve">ых культур» </w:t>
      </w:r>
      <w:r w:rsidR="00EF5089">
        <w:rPr>
          <w:rFonts w:ascii="Times New Roman" w:eastAsia="Calibri" w:hAnsi="Times New Roman" w:cs="Times New Roman"/>
          <w:sz w:val="24"/>
          <w:szCs w:val="24"/>
        </w:rPr>
        <w:t>и в «</w:t>
      </w:r>
      <w:proofErr w:type="spellStart"/>
      <w:r w:rsidR="00EF5089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proofErr w:type="spellEnd"/>
      <w:r w:rsidR="00EF5089">
        <w:rPr>
          <w:rFonts w:ascii="Times New Roman" w:eastAsia="Calibri" w:hAnsi="Times New Roman" w:cs="Times New Roman"/>
          <w:sz w:val="24"/>
          <w:szCs w:val="24"/>
        </w:rPr>
        <w:t xml:space="preserve"> СОШ» модуль «Основы светской этики» </w:t>
      </w:r>
      <w:r w:rsidR="00D15797">
        <w:rPr>
          <w:rFonts w:ascii="Times New Roman" w:eastAsia="Calibri" w:hAnsi="Times New Roman" w:cs="Times New Roman"/>
          <w:sz w:val="24"/>
          <w:szCs w:val="24"/>
        </w:rPr>
        <w:t>представлен в учебном курсе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ой культуры и светской этики» (далее – ОРКСЭ) и изменяется количества часов н</w:t>
      </w:r>
      <w:r w:rsidR="00D15797">
        <w:rPr>
          <w:rFonts w:ascii="Times New Roman" w:eastAsia="Calibri" w:hAnsi="Times New Roman" w:cs="Times New Roman"/>
          <w:sz w:val="24"/>
          <w:szCs w:val="24"/>
        </w:rPr>
        <w:t>а литературное чтение.</w:t>
      </w:r>
    </w:p>
    <w:p w:rsidR="008C5EEE" w:rsidRPr="008C5EEE" w:rsidRDefault="00AF505F" w:rsidP="00945A5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в предмете «Математика</w:t>
      </w:r>
      <w:r w:rsidR="00B30FCC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8C5EEE" w:rsidRPr="00AF50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EEE" w:rsidRPr="008C5EEE" w:rsidRDefault="008C5EEE" w:rsidP="00945A56">
      <w:pPr>
        <w:spacing w:after="0" w:line="240" w:lineRule="auto"/>
        <w:ind w:left="-426" w:firstLine="426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неурочная деятельность для 1- 4 классов организуется по направлениям развития личности (спортивно- оздоровительное, духовно- нравственное, общеинтеллектуальное, общекультурное, социальное). </w:t>
      </w:r>
      <w:r w:rsidRPr="008C5EEE">
        <w:rPr>
          <w:rFonts w:ascii="Times New Roman" w:eastAsia="Calibri" w:hAnsi="Times New Roman" w:cs="Times New Roman"/>
          <w:sz w:val="24"/>
          <w:szCs w:val="24"/>
        </w:rPr>
        <w:t>Раздел «Внеурочная деятельность» реализует дополнительные образовательную программу, которая включает подпрограммы</w:t>
      </w:r>
      <w:r w:rsidR="00EF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089" w:rsidRPr="00590FD5">
        <w:rPr>
          <w:rFonts w:ascii="Times New Roman" w:eastAsia="Calibri" w:hAnsi="Times New Roman" w:cs="Times New Roman"/>
          <w:i/>
          <w:sz w:val="24"/>
          <w:szCs w:val="24"/>
        </w:rPr>
        <w:t>(приложения)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Внеурочную деятельность по направлениям реализуют учителя начальных классов, учител</w:t>
      </w:r>
      <w:proofErr w:type="gramStart"/>
      <w:r w:rsidR="008C5EEE" w:rsidRPr="008C5EEE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предметники и педагоги дополнительного образования  через план мероприятий классного руководителя: динамическую паузу и интеграцию в урочную деятельность с учётом возраста, интересов, состояния здоровья, запросов ребёнка и семьи, имеющейся социальной инфраструктуры. Для снижения нагрузки обучающихся, с учётом возрастных особенностей обучающихся, с целью выполнения программы ФГОС определена межклассовая интеграция обучающихся для организации внеурочной деятельности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D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занятия по программам, рекомендованными Министерством образования  и науки РФ и авторским программам. В подборе программ внеурочной деятельности соблюдается принцип преемственности и последовательности, учит</w:t>
      </w:r>
      <w:r w:rsidR="004D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тся запросы родителей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и интересы обучающихся.</w:t>
      </w:r>
    </w:p>
    <w:p w:rsidR="008C5EEE" w:rsidRPr="008C5EEE" w:rsidRDefault="00EF5089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5EEE"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реализации внеурочной деятельности образовательного учреждения осуществляется: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ез дополнительные образовательные программы самого общеобразовательного учреждения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ю деятельности - через классное руководство (экскурсии, диспуты, круглые столы, соревнования, общественно полезные практики и т.д.). </w:t>
      </w:r>
    </w:p>
    <w:p w:rsidR="008C5EEE" w:rsidRPr="008C5EEE" w:rsidRDefault="008C5EEE" w:rsidP="00EF50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деятельность иных педагогических работников (педагога-организатора, социального педагога) в соответствии с должностными обязанностями квалификационных характеристик должностей работников образования.</w:t>
      </w:r>
    </w:p>
    <w:p w:rsidR="008C5EE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>Занятия по изучению татарско</w:t>
      </w:r>
      <w:r>
        <w:rPr>
          <w:rFonts w:ascii="Times New Roman" w:eastAsia="Calibri" w:hAnsi="Times New Roman" w:cs="Times New Roman"/>
          <w:sz w:val="24"/>
          <w:szCs w:val="24"/>
        </w:rPr>
        <w:t>го языка и литературы в 1 классах МА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8C5EEE" w:rsidRPr="008C5EEE">
        <w:rPr>
          <w:rFonts w:ascii="Times New Roman" w:eastAsia="Calibri" w:hAnsi="Times New Roman" w:cs="Times New Roman"/>
          <w:sz w:val="24"/>
          <w:szCs w:val="24"/>
        </w:rPr>
        <w:t xml:space="preserve"> будут вестись в рамках внеурочных форм занятости, ориентированных на познание национальной культуры, различных видов творчества, традиций. </w:t>
      </w:r>
    </w:p>
    <w:p w:rsidR="004A7FDE" w:rsidRDefault="00EF5089" w:rsidP="00EF5089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DBA">
        <w:rPr>
          <w:rFonts w:ascii="Times New Roman" w:eastAsia="Calibri" w:hAnsi="Times New Roman" w:cs="Times New Roman"/>
          <w:sz w:val="24"/>
          <w:szCs w:val="24"/>
        </w:rPr>
        <w:t>Программа модуля «Светская этика» представлена во внеурочной деятельности в объёме 1 часа</w:t>
      </w:r>
      <w:r w:rsidR="008A26AB">
        <w:rPr>
          <w:rFonts w:ascii="Times New Roman" w:eastAsia="Calibri" w:hAnsi="Times New Roman" w:cs="Times New Roman"/>
          <w:sz w:val="24"/>
          <w:szCs w:val="24"/>
        </w:rPr>
        <w:t xml:space="preserve"> с учётом запроса </w:t>
      </w:r>
      <w:r w:rsidR="004F038E">
        <w:rPr>
          <w:rFonts w:ascii="Times New Roman" w:eastAsia="Calibri" w:hAnsi="Times New Roman" w:cs="Times New Roman"/>
          <w:sz w:val="24"/>
          <w:szCs w:val="24"/>
        </w:rPr>
        <w:t xml:space="preserve">обучающихся и </w:t>
      </w:r>
      <w:r w:rsidR="008A26AB">
        <w:rPr>
          <w:rFonts w:ascii="Times New Roman" w:eastAsia="Calibri" w:hAnsi="Times New Roman" w:cs="Times New Roman"/>
          <w:sz w:val="24"/>
          <w:szCs w:val="24"/>
        </w:rPr>
        <w:t>родителей (законных представителей)</w:t>
      </w:r>
      <w:r w:rsidR="00D27D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091A" w:rsidRPr="00B1091A" w:rsidRDefault="00EF5089" w:rsidP="00EF5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п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</w:t>
      </w:r>
      <w:proofErr w:type="gramStart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</w:t>
      </w:r>
      <w:r w:rsidR="00D3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классных руководителей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ез научное общество </w:t>
      </w:r>
      <w:r w:rsidR="008F2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школьников </w:t>
      </w:r>
      <w:r w:rsidR="00B109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ск».</w:t>
      </w:r>
    </w:p>
    <w:p w:rsidR="008C5EEE" w:rsidRPr="008C5EEE" w:rsidRDefault="008C5EEE" w:rsidP="00EF5089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общее образование</w:t>
      </w:r>
    </w:p>
    <w:p w:rsidR="00B30FCC" w:rsidRDefault="00FA20EB" w:rsidP="00EF508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7</w:t>
      </w:r>
      <w:r w:rsidR="00B30FCC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ы </w:t>
      </w:r>
      <w:r w:rsidR="00B30F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ГОС ООО.</w:t>
      </w:r>
    </w:p>
    <w:p w:rsidR="00383B58" w:rsidRPr="00383B58" w:rsidRDefault="00383B58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Учебный план для 5-7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383B58" w:rsidRPr="00383B58" w:rsidRDefault="00ED1442" w:rsidP="00383B58">
      <w:pPr>
        <w:pStyle w:val="a9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Новоатьялов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 и 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Асланин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) и </w:t>
      </w:r>
      <w:r w:rsidR="002A5473">
        <w:rPr>
          <w:rFonts w:ascii="Times New Roman" w:hAnsi="Times New Roman" w:cs="Times New Roman"/>
          <w:sz w:val="24"/>
          <w:szCs w:val="24"/>
        </w:rPr>
        <w:t>в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5-6 классах  в</w:t>
      </w:r>
      <w:r w:rsidR="002A5473"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="00383B58" w:rsidRPr="00383B58">
        <w:rPr>
          <w:rFonts w:ascii="Times New Roman" w:hAnsi="Times New Roman" w:cs="Times New Roman"/>
          <w:sz w:val="24"/>
          <w:szCs w:val="24"/>
        </w:rPr>
        <w:t xml:space="preserve"> в объеме 2 ч.</w:t>
      </w:r>
      <w:r w:rsidR="00383B58" w:rsidRPr="00383B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473">
        <w:rPr>
          <w:rFonts w:ascii="Times New Roman" w:eastAsia="Calibri" w:hAnsi="Times New Roman" w:cs="Times New Roman"/>
          <w:sz w:val="24"/>
          <w:szCs w:val="24"/>
        </w:rPr>
        <w:t>(«</w:t>
      </w:r>
      <w:proofErr w:type="gramStart"/>
      <w:r w:rsidR="002A5473">
        <w:rPr>
          <w:rFonts w:ascii="Times New Roman" w:eastAsia="Calibri" w:hAnsi="Times New Roman" w:cs="Times New Roman"/>
          <w:sz w:val="24"/>
          <w:szCs w:val="24"/>
        </w:rPr>
        <w:t>Ивановская</w:t>
      </w:r>
      <w:proofErr w:type="gram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, «</w:t>
      </w:r>
      <w:proofErr w:type="spellStart"/>
      <w:r w:rsidR="002A5473">
        <w:rPr>
          <w:rFonts w:ascii="Times New Roman" w:eastAsia="Calibri" w:hAnsi="Times New Roman" w:cs="Times New Roman"/>
          <w:sz w:val="24"/>
          <w:szCs w:val="24"/>
        </w:rPr>
        <w:t>Старокавдыкская</w:t>
      </w:r>
      <w:proofErr w:type="spellEnd"/>
      <w:r w:rsidR="002A5473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D9180D">
        <w:rPr>
          <w:rFonts w:ascii="Times New Roman" w:eastAsia="Calibri" w:hAnsi="Times New Roman" w:cs="Times New Roman"/>
          <w:sz w:val="24"/>
          <w:szCs w:val="24"/>
        </w:rPr>
        <w:t>), в «</w:t>
      </w:r>
      <w:proofErr w:type="spellStart"/>
      <w:r w:rsidR="000E0E6D">
        <w:rPr>
          <w:rFonts w:ascii="Times New Roman" w:eastAsia="Calibri" w:hAnsi="Times New Roman" w:cs="Times New Roman"/>
          <w:sz w:val="24"/>
          <w:szCs w:val="24"/>
        </w:rPr>
        <w:t>Бердюгинская</w:t>
      </w:r>
      <w:proofErr w:type="spellEnd"/>
      <w:r w:rsidR="00D9180D">
        <w:rPr>
          <w:rFonts w:ascii="Times New Roman" w:eastAsia="Calibri" w:hAnsi="Times New Roman" w:cs="Times New Roman"/>
          <w:sz w:val="24"/>
          <w:szCs w:val="24"/>
        </w:rPr>
        <w:t xml:space="preserve"> СОШ» немецкий язык преподаётся в 5-7 классах. </w:t>
      </w:r>
      <w:r w:rsidR="00383B58"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C75345" w:rsidRPr="00C75345" w:rsidRDefault="00C75345" w:rsidP="00EF5089">
      <w:pPr>
        <w:tabs>
          <w:tab w:val="left" w:pos="1440"/>
          <w:tab w:val="left" w:pos="6120"/>
        </w:tabs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345">
        <w:rPr>
          <w:rFonts w:ascii="Times New Roman" w:hAnsi="Times New Roman" w:cs="Times New Roman"/>
          <w:i/>
          <w:sz w:val="24"/>
          <w:szCs w:val="24"/>
        </w:rPr>
        <w:t>*</w:t>
      </w:r>
      <w:r w:rsidR="00383B58">
        <w:rPr>
          <w:rFonts w:ascii="Times New Roman" w:hAnsi="Times New Roman" w:cs="Times New Roman"/>
          <w:i/>
          <w:sz w:val="24"/>
          <w:szCs w:val="24"/>
        </w:rPr>
        <w:t>*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1 час физкультуры в </w:t>
      </w:r>
      <w:r w:rsidR="00ED1442">
        <w:rPr>
          <w:rFonts w:ascii="Times New Roman" w:hAnsi="Times New Roman" w:cs="Times New Roman"/>
          <w:i/>
          <w:sz w:val="24"/>
          <w:szCs w:val="24"/>
        </w:rPr>
        <w:t>5,</w:t>
      </w:r>
      <w:r w:rsidR="004814A9">
        <w:rPr>
          <w:rFonts w:ascii="Times New Roman" w:hAnsi="Times New Roman" w:cs="Times New Roman"/>
          <w:i/>
          <w:sz w:val="24"/>
          <w:szCs w:val="24"/>
        </w:rPr>
        <w:t>6 классах («</w:t>
      </w:r>
      <w:proofErr w:type="spellStart"/>
      <w:r w:rsidR="004814A9">
        <w:rPr>
          <w:rFonts w:ascii="Times New Roman" w:hAnsi="Times New Roman" w:cs="Times New Roman"/>
          <w:i/>
          <w:sz w:val="24"/>
          <w:szCs w:val="24"/>
        </w:rPr>
        <w:t>Новоатьяловская</w:t>
      </w:r>
      <w:proofErr w:type="spellEnd"/>
      <w:r w:rsidR="004814A9">
        <w:rPr>
          <w:rFonts w:ascii="Times New Roman" w:hAnsi="Times New Roman" w:cs="Times New Roman"/>
          <w:i/>
          <w:sz w:val="24"/>
          <w:szCs w:val="24"/>
        </w:rPr>
        <w:t xml:space="preserve"> СОШ» и «</w:t>
      </w:r>
      <w:proofErr w:type="spellStart"/>
      <w:r w:rsidR="004814A9">
        <w:rPr>
          <w:rFonts w:ascii="Times New Roman" w:hAnsi="Times New Roman" w:cs="Times New Roman"/>
          <w:i/>
          <w:sz w:val="24"/>
          <w:szCs w:val="24"/>
        </w:rPr>
        <w:t>Асланинская</w:t>
      </w:r>
      <w:proofErr w:type="spellEnd"/>
      <w:r w:rsidR="004814A9">
        <w:rPr>
          <w:rFonts w:ascii="Times New Roman" w:hAnsi="Times New Roman" w:cs="Times New Roman"/>
          <w:i/>
          <w:sz w:val="24"/>
          <w:szCs w:val="24"/>
        </w:rPr>
        <w:t xml:space="preserve"> СОШ»</w:t>
      </w:r>
      <w:r w:rsidR="00261390">
        <w:rPr>
          <w:rFonts w:ascii="Times New Roman" w:hAnsi="Times New Roman" w:cs="Times New Roman"/>
          <w:i/>
          <w:sz w:val="24"/>
          <w:szCs w:val="24"/>
        </w:rPr>
        <w:t>) и в 6 классе («Ивановская СОШ», «</w:t>
      </w:r>
      <w:proofErr w:type="spellStart"/>
      <w:r w:rsidR="00261390">
        <w:rPr>
          <w:rFonts w:ascii="Times New Roman" w:hAnsi="Times New Roman" w:cs="Times New Roman"/>
          <w:i/>
          <w:sz w:val="24"/>
          <w:szCs w:val="24"/>
        </w:rPr>
        <w:t>Бердюгинская</w:t>
      </w:r>
      <w:proofErr w:type="spellEnd"/>
      <w:r w:rsidR="00261390">
        <w:rPr>
          <w:rFonts w:ascii="Times New Roman" w:hAnsi="Times New Roman" w:cs="Times New Roman"/>
          <w:i/>
          <w:sz w:val="24"/>
          <w:szCs w:val="24"/>
        </w:rPr>
        <w:t xml:space="preserve"> СОШ», «</w:t>
      </w:r>
      <w:proofErr w:type="spellStart"/>
      <w:r w:rsidR="00261390">
        <w:rPr>
          <w:rFonts w:ascii="Times New Roman" w:hAnsi="Times New Roman" w:cs="Times New Roman"/>
          <w:i/>
          <w:sz w:val="24"/>
          <w:szCs w:val="24"/>
        </w:rPr>
        <w:t>Старокавдыкская</w:t>
      </w:r>
      <w:proofErr w:type="spellEnd"/>
      <w:r w:rsidR="00261390">
        <w:rPr>
          <w:rFonts w:ascii="Times New Roman" w:hAnsi="Times New Roman" w:cs="Times New Roman"/>
          <w:i/>
          <w:sz w:val="24"/>
          <w:szCs w:val="24"/>
        </w:rPr>
        <w:t xml:space="preserve"> СОШ») </w:t>
      </w:r>
      <w:r w:rsidRPr="00C75345">
        <w:rPr>
          <w:rFonts w:ascii="Times New Roman" w:hAnsi="Times New Roman" w:cs="Times New Roman"/>
          <w:i/>
          <w:sz w:val="24"/>
          <w:szCs w:val="24"/>
        </w:rPr>
        <w:t xml:space="preserve">вынесен за рамки аудиторной нагрузки (СанПиН 10.5) в соответствии с СанПиН п. 10.20. </w:t>
      </w:r>
      <w:r w:rsidRPr="00C75345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обучающихся и </w:t>
      </w:r>
      <w:r w:rsidR="009679B6">
        <w:rPr>
          <w:rFonts w:ascii="Times New Roman" w:hAnsi="Times New Roman" w:cs="Times New Roman"/>
          <w:sz w:val="24"/>
          <w:szCs w:val="24"/>
        </w:rPr>
        <w:t xml:space="preserve">представлен физкультурным модулем 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«Шахматы» </w:t>
      </w:r>
      <w:r w:rsidR="009679B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9679B6" w:rsidRPr="00C75345">
        <w:rPr>
          <w:rFonts w:ascii="Times New Roman" w:hAnsi="Times New Roman" w:cs="Times New Roman"/>
          <w:sz w:val="24"/>
          <w:szCs w:val="24"/>
        </w:rPr>
        <w:t>1 час</w:t>
      </w:r>
      <w:r w:rsidR="009679B6">
        <w:rPr>
          <w:rFonts w:ascii="Times New Roman" w:hAnsi="Times New Roman" w:cs="Times New Roman"/>
          <w:sz w:val="24"/>
          <w:szCs w:val="24"/>
        </w:rPr>
        <w:t>а</w:t>
      </w:r>
      <w:r w:rsidR="009679B6" w:rsidRPr="00C75345">
        <w:rPr>
          <w:rFonts w:ascii="Times New Roman" w:hAnsi="Times New Roman" w:cs="Times New Roman"/>
          <w:sz w:val="24"/>
          <w:szCs w:val="24"/>
        </w:rPr>
        <w:t xml:space="preserve"> </w:t>
      </w:r>
      <w:r w:rsidR="009679B6">
        <w:rPr>
          <w:rFonts w:ascii="Times New Roman" w:hAnsi="Times New Roman" w:cs="Times New Roman"/>
          <w:sz w:val="24"/>
          <w:szCs w:val="24"/>
        </w:rPr>
        <w:t xml:space="preserve">во </w:t>
      </w:r>
      <w:r w:rsidRPr="00C75345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9679B6">
        <w:rPr>
          <w:rFonts w:ascii="Times New Roman" w:hAnsi="Times New Roman" w:cs="Times New Roman"/>
          <w:sz w:val="24"/>
          <w:szCs w:val="24"/>
        </w:rPr>
        <w:t>.</w:t>
      </w:r>
      <w:r w:rsidRPr="00C7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46021" w:rsidRDefault="00B36B5F" w:rsidP="00EF508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27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и «Биология» на основании программы комплексного учебного курса «Основы духовно- нравственной культуры народов России» Н.Ф. Виноградовой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125" w:rsidRDefault="00B36B5F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ая деятельность в соответствии с требованиями Стандарта организуется по основным   направлениям развития личности (спортивно-оздоровительное, духовно-нравственное, </w:t>
      </w:r>
      <w:proofErr w:type="spell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, общекультурное, социальное)</w:t>
      </w:r>
      <w:r w:rsidR="00590F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рилож</w:t>
      </w:r>
      <w:r w:rsid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590FD5" w:rsidRPr="00590FD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я)</w:t>
      </w:r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Организация занятий по этим направлениям является неотъемлемой частью учебного процесса. </w:t>
      </w:r>
      <w:proofErr w:type="gramStart"/>
      <w:r w:rsidRPr="00B27F4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данных занятий  формируется 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</w:t>
      </w:r>
      <w:r w:rsidR="00DE1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 полезные практики и т. д.  </w:t>
      </w:r>
      <w:proofErr w:type="gramEnd"/>
    </w:p>
    <w:p w:rsidR="00B36B5F" w:rsidRPr="00DE1125" w:rsidRDefault="00017967" w:rsidP="00DE112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КНР представлен кружковой деятельностью </w:t>
      </w:r>
      <w:r w:rsidR="004A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ёме 1 ч.</w:t>
      </w:r>
    </w:p>
    <w:p w:rsidR="00DE1125" w:rsidRDefault="00DE1125" w:rsidP="00DE11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</w:t>
      </w:r>
      <w:proofErr w:type="gramStart"/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</w:t>
      </w:r>
      <w:r w:rsidR="002C2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EEE" w:rsidRPr="00CE45C2" w:rsidRDefault="00017967" w:rsidP="00CE45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0E04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9 классы ФК ГОС БУП-</w:t>
      </w:r>
      <w:r w:rsidR="008C5EEE" w:rsidRPr="008C5E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04 год.</w:t>
      </w:r>
    </w:p>
    <w:p w:rsidR="00EF6FBC" w:rsidRPr="00745924" w:rsidRDefault="008C5EEE" w:rsidP="008C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бществознание» изучается с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9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5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включает разделы «Общество», «Человек», «Социальная сфера», «Политика», «Экономика», «Право» и основные направления региональной политики по модульному принципу на интегративной основе, включая курс формирования антикоррупцио</w:t>
      </w:r>
      <w:r w:rsidR="00745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мировоззрения школьников.</w:t>
      </w:r>
    </w:p>
    <w:p w:rsidR="00DE1125" w:rsidRDefault="00745924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="00DE1125" w:rsidRPr="00745924">
        <w:rPr>
          <w:rFonts w:ascii="Times New Roman" w:hAnsi="Times New Roman" w:cs="Times New Roman"/>
          <w:sz w:val="24"/>
          <w:szCs w:val="24"/>
        </w:rPr>
        <w:t xml:space="preserve">соответствии с запросом учащихся, направлены на решение вопросов повышения качества обучения, организации </w:t>
      </w:r>
      <w:proofErr w:type="spellStart"/>
      <w:r w:rsidR="00DE1125" w:rsidRPr="0074592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DE1125" w:rsidRPr="00745924">
        <w:rPr>
          <w:rFonts w:ascii="Times New Roman" w:hAnsi="Times New Roman" w:cs="Times New Roman"/>
          <w:sz w:val="24"/>
          <w:szCs w:val="24"/>
        </w:rPr>
        <w:t xml:space="preserve"> подготовки, обеспечение расширения знаний и развитие учебных навыков по предметам</w:t>
      </w:r>
      <w:r w:rsidR="00DE1125"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вдык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: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bCs/>
          <w:sz w:val="24"/>
          <w:szCs w:val="24"/>
        </w:rPr>
        <w:t>Трудные вопросы математики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0,5</w:t>
      </w:r>
      <w:r w:rsidRPr="00745924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Pr="00745924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преподавание </w:t>
      </w:r>
      <w:r w:rsidRPr="00745924">
        <w:rPr>
          <w:rFonts w:ascii="Times New Roman" w:hAnsi="Times New Roman" w:cs="Times New Roman"/>
          <w:sz w:val="24"/>
          <w:szCs w:val="24"/>
        </w:rPr>
        <w:t>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Изложение правильно</w:t>
      </w:r>
      <w:r w:rsidR="004D0055">
        <w:rPr>
          <w:rFonts w:ascii="Times New Roman" w:hAnsi="Times New Roman" w:cs="Times New Roman"/>
          <w:sz w:val="24"/>
          <w:szCs w:val="24"/>
        </w:rPr>
        <w:t xml:space="preserve">» </w:t>
      </w:r>
      <w:r w:rsidR="00C11097">
        <w:rPr>
          <w:rFonts w:ascii="Times New Roman" w:hAnsi="Times New Roman" w:cs="Times New Roman"/>
          <w:sz w:val="24"/>
          <w:szCs w:val="24"/>
        </w:rPr>
        <w:t>(русский язык) (0,5</w:t>
      </w:r>
      <w:r w:rsidR="004D0055">
        <w:rPr>
          <w:rFonts w:ascii="Times New Roman" w:hAnsi="Times New Roman" w:cs="Times New Roman"/>
          <w:sz w:val="24"/>
          <w:szCs w:val="24"/>
        </w:rPr>
        <w:t xml:space="preserve"> час</w:t>
      </w:r>
      <w:r w:rsidR="00C11097">
        <w:rPr>
          <w:rFonts w:ascii="Times New Roman" w:hAnsi="Times New Roman" w:cs="Times New Roman"/>
          <w:sz w:val="24"/>
          <w:szCs w:val="24"/>
        </w:rPr>
        <w:t>ов</w:t>
      </w:r>
      <w:r w:rsidR="004D0055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на преподавание предметного курса по выбору «Обществознание: теория и практика»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Pr="00745924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Решение задач повышенной трудности</w:t>
      </w:r>
      <w:r w:rsidRPr="00745924">
        <w:rPr>
          <w:rFonts w:ascii="Times New Roman" w:hAnsi="Times New Roman" w:cs="Times New Roman"/>
          <w:sz w:val="24"/>
          <w:szCs w:val="24"/>
        </w:rPr>
        <w:t>» (биолог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>,</w:t>
      </w:r>
    </w:p>
    <w:p w:rsidR="00DE1125" w:rsidRDefault="00DE1125" w:rsidP="00745924">
      <w:pPr>
        <w:pStyle w:val="a9"/>
        <w:rPr>
          <w:rFonts w:ascii="Times New Roman" w:hAnsi="Times New Roman" w:cs="Times New Roman"/>
          <w:sz w:val="24"/>
          <w:szCs w:val="24"/>
        </w:rPr>
      </w:pPr>
      <w:r w:rsidRPr="00745924">
        <w:rPr>
          <w:rFonts w:ascii="Times New Roman" w:hAnsi="Times New Roman" w:cs="Times New Roman"/>
          <w:sz w:val="24"/>
          <w:szCs w:val="24"/>
        </w:rPr>
        <w:t>- на преподавание предметного курса по выбору «</w:t>
      </w:r>
      <w:r w:rsidR="005A72A0">
        <w:rPr>
          <w:rFonts w:ascii="Times New Roman" w:hAnsi="Times New Roman" w:cs="Times New Roman"/>
          <w:sz w:val="24"/>
          <w:szCs w:val="24"/>
        </w:rPr>
        <w:t>Систематизация знаний о природе и человеке</w:t>
      </w:r>
      <w:r w:rsidRPr="00745924">
        <w:rPr>
          <w:rFonts w:ascii="Times New Roman" w:hAnsi="Times New Roman" w:cs="Times New Roman"/>
          <w:sz w:val="24"/>
          <w:szCs w:val="24"/>
        </w:rPr>
        <w:t>» (география) (1 час в неделю)</w:t>
      </w:r>
      <w:r w:rsidR="00C11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1097" w:rsidRPr="00025612" w:rsidRDefault="00F753B1" w:rsidP="0074592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025612">
        <w:rPr>
          <w:rFonts w:ascii="Times New Roman" w:hAnsi="Times New Roman" w:cs="Times New Roman"/>
          <w:i/>
          <w:sz w:val="24"/>
          <w:szCs w:val="24"/>
        </w:rPr>
        <w:t>посещение учащимися по выбору (мобильные группы) предметных курсов</w:t>
      </w:r>
      <w:r w:rsidR="00C11097" w:rsidRPr="00025612">
        <w:rPr>
          <w:rFonts w:ascii="Times New Roman" w:hAnsi="Times New Roman" w:cs="Times New Roman"/>
          <w:i/>
          <w:sz w:val="24"/>
          <w:szCs w:val="24"/>
        </w:rPr>
        <w:t xml:space="preserve"> по обществознанию</w:t>
      </w:r>
      <w:r w:rsidRPr="00025612">
        <w:rPr>
          <w:rFonts w:ascii="Times New Roman" w:hAnsi="Times New Roman" w:cs="Times New Roman"/>
          <w:i/>
          <w:sz w:val="24"/>
          <w:szCs w:val="24"/>
        </w:rPr>
        <w:t>, биологии, географии</w:t>
      </w:r>
      <w:r w:rsidR="00025612" w:rsidRPr="00025612">
        <w:rPr>
          <w:rFonts w:ascii="Times New Roman" w:hAnsi="Times New Roman" w:cs="Times New Roman"/>
          <w:i/>
          <w:sz w:val="24"/>
          <w:szCs w:val="24"/>
        </w:rPr>
        <w:t>;</w:t>
      </w:r>
    </w:p>
    <w:p w:rsidR="004D0055" w:rsidRPr="00745924" w:rsidRDefault="004D0055" w:rsidP="004D005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ановская СОШ»:</w:t>
      </w:r>
    </w:p>
    <w:p w:rsidR="002B0039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="00DE1125"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693837">
        <w:rPr>
          <w:rFonts w:ascii="Times New Roman" w:hAnsi="Times New Roman" w:cs="Times New Roman"/>
          <w:color w:val="000000"/>
          <w:sz w:val="24"/>
          <w:szCs w:val="24"/>
        </w:rPr>
        <w:t>Подросток и закон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4D0055" w:rsidRDefault="004D0055" w:rsidP="0074592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 w:rsidR="00DE1125"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D0189" w:rsidRPr="00745924" w:rsidRDefault="004D0055" w:rsidP="00745924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="002B0039"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1 час в неделю)</w:t>
      </w:r>
      <w:r w:rsidR="002906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63E" w:rsidRPr="00745924" w:rsidRDefault="0029063E" w:rsidP="0029063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Пишем сочин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усский язык)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9063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ь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тематика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95E" w:rsidRDefault="0029063E" w:rsidP="0029063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преподавание предметного курса по выбору «Теория и практика» (обществознание) </w:t>
      </w:r>
    </w:p>
    <w:p w:rsidR="0029063E" w:rsidRDefault="0029063E" w:rsidP="0029063E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1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857AD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857AD" w:rsidRDefault="007857AD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4695E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695E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C175E8" w:rsidRPr="00C175E8" w:rsidRDefault="0084695E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</w:t>
      </w:r>
      <w:r w:rsidR="00C175E8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</w:t>
      </w:r>
      <w:r w:rsidR="00C175E8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175E8" w:rsidRPr="00745924" w:rsidRDefault="00C175E8" w:rsidP="00C175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C175E8" w:rsidRDefault="00C175E8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6FCE"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1 час в неделю),</w:t>
      </w:r>
    </w:p>
    <w:p w:rsidR="0084695E" w:rsidRDefault="001F6FCE" w:rsidP="001F6FCE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6FC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</w:t>
      </w:r>
      <w:r w:rsidR="00AB486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F6FCE" w:rsidRDefault="00AB4865" w:rsidP="00C175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.</w:t>
      </w:r>
    </w:p>
    <w:p w:rsidR="00DE1125" w:rsidRPr="00745924" w:rsidRDefault="00A744F1" w:rsidP="00745924">
      <w:pPr>
        <w:pStyle w:val="a9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>В МАОУ «Новоатьяловская СОШ» п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="004D0055"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</w:t>
      </w:r>
      <w:r w:rsidR="004C4213">
        <w:rPr>
          <w:rFonts w:ascii="Times New Roman" w:hAnsi="Times New Roman" w:cs="Times New Roman"/>
          <w:noProof/>
          <w:sz w:val="24"/>
          <w:szCs w:val="24"/>
        </w:rPr>
        <w:t xml:space="preserve"> ООО в разделе </w:t>
      </w:r>
      <w:r w:rsidR="00C13B1D">
        <w:rPr>
          <w:rFonts w:ascii="Times New Roman" w:hAnsi="Times New Roman" w:cs="Times New Roman"/>
          <w:noProof/>
          <w:sz w:val="24"/>
          <w:szCs w:val="24"/>
        </w:rPr>
        <w:t>«П</w:t>
      </w:r>
      <w:r w:rsidR="004C4213">
        <w:rPr>
          <w:rFonts w:ascii="Times New Roman" w:hAnsi="Times New Roman" w:cs="Times New Roman"/>
          <w:noProof/>
          <w:sz w:val="24"/>
          <w:szCs w:val="24"/>
        </w:rPr>
        <w:t>рограмма воспитания и социализации обучающихся</w:t>
      </w:r>
      <w:r w:rsidR="00C13B1D">
        <w:rPr>
          <w:rFonts w:ascii="Times New Roman" w:hAnsi="Times New Roman" w:cs="Times New Roman"/>
          <w:noProof/>
          <w:sz w:val="24"/>
          <w:szCs w:val="24"/>
        </w:rPr>
        <w:t>».</w:t>
      </w:r>
    </w:p>
    <w:p w:rsidR="00677746" w:rsidRDefault="00677746" w:rsidP="007857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8C5EEE" w:rsidRPr="008C5EEE" w:rsidRDefault="008C5EEE" w:rsidP="00017967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C5EE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реднее общее образование.</w:t>
      </w:r>
    </w:p>
    <w:p w:rsidR="00107ECB" w:rsidRPr="003E3248" w:rsidRDefault="00107ECB" w:rsidP="00107EC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 В МАОУ «Новоатьяловская СОШ» вводится отдельный учебный предмет «Асторономия» в 11 классах в объёме 1 часа в неделю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07.06.2017 № 506).                                                                       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В рамках школьного компонента </w:t>
      </w:r>
      <w:r w:rsidR="00115868">
        <w:rPr>
          <w:rFonts w:ascii="Times New Roman" w:eastAsia="Calibri" w:hAnsi="Times New Roman" w:cs="Times New Roman"/>
          <w:noProof/>
          <w:sz w:val="24"/>
          <w:szCs w:val="24"/>
        </w:rPr>
        <w:t xml:space="preserve">предметные 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учебные предметы, явлющиеся обязательными, выполняют функциональную роль развития содержания базовых предметов, способствуют удовлетворению познавательных интересов, обеспечивают дополнительную подготовку для сдачи государственной итоговой аттестации. </w:t>
      </w:r>
    </w:p>
    <w:p w:rsidR="002C6ACF" w:rsidRDefault="008C5EEE" w:rsidP="00017967">
      <w:pPr>
        <w:spacing w:after="0" w:line="240" w:lineRule="auto"/>
        <w:ind w:left="-142" w:firstLine="142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>В результате осуществлённого выбра обучающихся и родителей (законных п</w:t>
      </w:r>
      <w:r w:rsidR="00ED3AA4">
        <w:rPr>
          <w:rFonts w:ascii="Times New Roman" w:eastAsia="Calibri" w:hAnsi="Times New Roman" w:cs="Times New Roman"/>
          <w:noProof/>
          <w:sz w:val="24"/>
          <w:szCs w:val="24"/>
        </w:rPr>
        <w:t>редставителей) в качестве предметных</w:t>
      </w:r>
      <w:r w:rsidR="00164052">
        <w:rPr>
          <w:rFonts w:ascii="Times New Roman" w:eastAsia="Calibri" w:hAnsi="Times New Roman" w:cs="Times New Roman"/>
          <w:noProof/>
          <w:sz w:val="24"/>
          <w:szCs w:val="24"/>
        </w:rPr>
        <w:t xml:space="preserve"> у</w:t>
      </w:r>
      <w:r w:rsidR="00FB5C1F">
        <w:rPr>
          <w:rFonts w:ascii="Times New Roman" w:eastAsia="Calibri" w:hAnsi="Times New Roman" w:cs="Times New Roman"/>
          <w:noProof/>
          <w:sz w:val="24"/>
          <w:szCs w:val="24"/>
        </w:rPr>
        <w:t>чебных предметов на 2017- 2018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учебный год в учебном плане</w:t>
      </w:r>
    </w:p>
    <w:p w:rsidR="008C5EEE" w:rsidRDefault="002C6ACF" w:rsidP="007E411E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Новоатьяловская СОШ»</w:t>
      </w:r>
      <w:r w:rsidR="008C5EEE" w:rsidRPr="007E411E">
        <w:rPr>
          <w:rFonts w:eastAsia="Calibri"/>
          <w:noProof/>
        </w:rPr>
        <w:t xml:space="preserve"> для </w:t>
      </w:r>
      <w:r w:rsidR="00FB5C1F" w:rsidRPr="007E411E">
        <w:rPr>
          <w:rFonts w:eastAsia="Calibri"/>
          <w:noProof/>
        </w:rPr>
        <w:t xml:space="preserve">10 </w:t>
      </w:r>
      <w:r w:rsidR="008C5EEE" w:rsidRPr="007E411E">
        <w:rPr>
          <w:rFonts w:eastAsia="Calibri"/>
          <w:noProof/>
        </w:rPr>
        <w:t>класса представлен предметный курс по математике «</w:t>
      </w:r>
      <w:r w:rsidR="00862DF4" w:rsidRPr="007E411E">
        <w:rPr>
          <w:rFonts w:eastAsia="Calibri"/>
          <w:noProof/>
        </w:rPr>
        <w:t>Практикум по решению задач</w:t>
      </w:r>
      <w:r w:rsidRPr="007E411E">
        <w:rPr>
          <w:rFonts w:eastAsia="Calibri"/>
          <w:noProof/>
        </w:rPr>
        <w:t xml:space="preserve">», </w:t>
      </w:r>
      <w:r w:rsidR="008C5EEE" w:rsidRPr="007E411E">
        <w:rPr>
          <w:rFonts w:eastAsia="Calibri"/>
          <w:noProof/>
        </w:rPr>
        <w:t>предметный курс по русскому языку «Лингв</w:t>
      </w:r>
      <w:r w:rsidR="00C11849" w:rsidRPr="007E411E">
        <w:rPr>
          <w:rFonts w:eastAsia="Calibri"/>
          <w:noProof/>
        </w:rPr>
        <w:t>остилисти</w:t>
      </w:r>
      <w:r w:rsidR="008C5EEE" w:rsidRPr="007E411E">
        <w:rPr>
          <w:rFonts w:eastAsia="Calibri"/>
          <w:noProof/>
        </w:rPr>
        <w:t xml:space="preserve">ческий анализ текста» </w:t>
      </w:r>
      <w:r w:rsidR="007E411E" w:rsidRPr="007E411E">
        <w:rPr>
          <w:rFonts w:eastAsia="Calibri"/>
          <w:noProof/>
        </w:rPr>
        <w:t xml:space="preserve">по 1 часу в неделю; </w:t>
      </w:r>
      <w:r w:rsidR="007857AD"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 курс по обществознанию </w:t>
      </w:r>
      <w:r w:rsidR="007B2628" w:rsidRPr="007E411E">
        <w:rPr>
          <w:rFonts w:eastAsia="Calibri"/>
          <w:noProof/>
        </w:rPr>
        <w:t>«</w:t>
      </w:r>
      <w:r w:rsidR="009A7549">
        <w:rPr>
          <w:rFonts w:eastAsia="Calibri"/>
          <w:noProof/>
        </w:rPr>
        <w:t>Теория и практика</w:t>
      </w:r>
      <w:r w:rsidR="007B2628" w:rsidRPr="007E411E">
        <w:rPr>
          <w:rFonts w:eastAsia="Calibri"/>
          <w:noProof/>
        </w:rPr>
        <w:t xml:space="preserve">» </w:t>
      </w:r>
      <w:r w:rsidR="007857AD">
        <w:rPr>
          <w:rFonts w:eastAsia="Calibri"/>
          <w:noProof/>
        </w:rPr>
        <w:t>по 1 часу</w:t>
      </w:r>
      <w:r w:rsidR="007E411E" w:rsidRPr="007E411E">
        <w:rPr>
          <w:rFonts w:eastAsia="Calibri"/>
          <w:noProof/>
        </w:rPr>
        <w:t xml:space="preserve"> </w:t>
      </w:r>
      <w:r w:rsidR="00164052" w:rsidRPr="007E411E">
        <w:rPr>
          <w:rFonts w:eastAsia="Calibri"/>
          <w:noProof/>
        </w:rPr>
        <w:t xml:space="preserve">в неделю; для </w:t>
      </w:r>
      <w:r w:rsidR="007E411E" w:rsidRPr="007E411E">
        <w:rPr>
          <w:rFonts w:eastAsia="Calibri"/>
          <w:noProof/>
        </w:rPr>
        <w:t>11</w:t>
      </w:r>
      <w:r w:rsidR="00164052" w:rsidRPr="007E411E">
        <w:rPr>
          <w:rFonts w:eastAsia="Calibri"/>
          <w:noProof/>
        </w:rPr>
        <w:t xml:space="preserve"> представлен предметный </w:t>
      </w:r>
      <w:r w:rsidR="00862DF4" w:rsidRPr="007E411E">
        <w:rPr>
          <w:rFonts w:eastAsia="Calibri"/>
          <w:noProof/>
        </w:rPr>
        <w:t>курс по математике «Практикум по решению задач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и </w:t>
      </w:r>
      <w:r w:rsidR="00164052" w:rsidRPr="007E411E">
        <w:rPr>
          <w:rFonts w:eastAsia="Calibri"/>
          <w:noProof/>
        </w:rPr>
        <w:t>предметный курс по русскому язык</w:t>
      </w:r>
      <w:r w:rsidR="00A31078" w:rsidRPr="007E411E">
        <w:rPr>
          <w:rFonts w:eastAsia="Calibri"/>
          <w:noProof/>
        </w:rPr>
        <w:t>у «Сочинение: законы и секреты мастерства. Подготовка к ЕГЭ</w:t>
      </w:r>
      <w:r w:rsidR="00164052" w:rsidRPr="007E411E">
        <w:rPr>
          <w:rFonts w:eastAsia="Calibri"/>
          <w:noProof/>
        </w:rPr>
        <w:t xml:space="preserve">» </w:t>
      </w:r>
      <w:r w:rsidR="007E411E">
        <w:rPr>
          <w:rFonts w:eastAsia="Calibri"/>
          <w:noProof/>
        </w:rPr>
        <w:t xml:space="preserve">по </w:t>
      </w:r>
      <w:r w:rsidR="007E411E">
        <w:rPr>
          <w:rFonts w:eastAsia="Calibri"/>
          <w:noProof/>
        </w:rPr>
        <w:lastRenderedPageBreak/>
        <w:t>1 часу в неделю; предметный курс по обществознанию</w:t>
      </w:r>
      <w:r w:rsidR="007857AD">
        <w:rPr>
          <w:rFonts w:eastAsia="Calibri"/>
          <w:noProof/>
        </w:rPr>
        <w:t xml:space="preserve"> «Теория и практика» 0,5</w:t>
      </w:r>
      <w:r w:rsidR="009A7549">
        <w:rPr>
          <w:rFonts w:eastAsia="Calibri"/>
          <w:noProof/>
        </w:rPr>
        <w:t xml:space="preserve"> час</w:t>
      </w:r>
      <w:r w:rsidR="007857AD">
        <w:rPr>
          <w:rFonts w:eastAsia="Calibri"/>
          <w:noProof/>
        </w:rPr>
        <w:t>ов</w:t>
      </w:r>
      <w:r w:rsidR="009A7549">
        <w:rPr>
          <w:rFonts w:eastAsia="Calibri"/>
          <w:noProof/>
        </w:rPr>
        <w:t xml:space="preserve"> в неделю</w:t>
      </w:r>
      <w:r w:rsidR="007857AD">
        <w:rPr>
          <w:rFonts w:eastAsia="Calibri"/>
          <w:noProof/>
        </w:rPr>
        <w:t xml:space="preserve"> и по биологии «Подготовка к ЕГЭ» 0,5 часов в неделю</w:t>
      </w:r>
      <w:r w:rsidR="009A7549">
        <w:rPr>
          <w:rFonts w:eastAsia="Calibri"/>
          <w:noProof/>
        </w:rPr>
        <w:t>;</w:t>
      </w:r>
    </w:p>
    <w:p w:rsidR="009A7549" w:rsidRDefault="009A7549" w:rsidP="009A7549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Старокавдык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5A72A0">
        <w:rPr>
          <w:rFonts w:eastAsia="Calibri"/>
          <w:noProof/>
        </w:rPr>
        <w:t>Универсальные методы решения задач по математике</w:t>
      </w:r>
      <w:r w:rsidRPr="007E411E">
        <w:rPr>
          <w:rFonts w:eastAsia="Calibri"/>
          <w:noProof/>
        </w:rPr>
        <w:t xml:space="preserve">», предметный курс по русскому языку «Лингвостилистический 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>1 час в неделю;</w:t>
      </w:r>
    </w:p>
    <w:p w:rsidR="00110143" w:rsidRPr="00021B47" w:rsidRDefault="009A7549" w:rsidP="00021B47">
      <w:pPr>
        <w:pStyle w:val="a8"/>
        <w:numPr>
          <w:ilvl w:val="0"/>
          <w:numId w:val="9"/>
        </w:numPr>
        <w:rPr>
          <w:rFonts w:eastAsia="Calibri"/>
          <w:noProof/>
        </w:rPr>
      </w:pPr>
      <w:r w:rsidRPr="007E411E">
        <w:rPr>
          <w:rFonts w:eastAsia="Calibri"/>
          <w:noProof/>
        </w:rPr>
        <w:t>«</w:t>
      </w:r>
      <w:r>
        <w:rPr>
          <w:rFonts w:eastAsia="Calibri"/>
          <w:noProof/>
        </w:rPr>
        <w:t>Асланинская</w:t>
      </w:r>
      <w:r w:rsidRPr="007E411E">
        <w:rPr>
          <w:rFonts w:eastAsia="Calibri"/>
          <w:noProof/>
        </w:rPr>
        <w:t xml:space="preserve"> СОШ» для 10 </w:t>
      </w:r>
      <w:r>
        <w:rPr>
          <w:rFonts w:eastAsia="Calibri"/>
          <w:noProof/>
        </w:rPr>
        <w:t>и 11 классов</w:t>
      </w:r>
      <w:r w:rsidRPr="007E411E">
        <w:rPr>
          <w:rFonts w:eastAsia="Calibri"/>
          <w:noProof/>
        </w:rPr>
        <w:t xml:space="preserve"> представлен предметный курс по математике «</w:t>
      </w:r>
      <w:r w:rsidR="00021B47">
        <w:rPr>
          <w:rFonts w:eastAsia="Calibri"/>
          <w:noProof/>
        </w:rPr>
        <w:t>Подготовка к сдаче ЕГЭ</w:t>
      </w:r>
      <w:r w:rsidRPr="007E411E">
        <w:rPr>
          <w:rFonts w:eastAsia="Calibri"/>
          <w:noProof/>
        </w:rPr>
        <w:t>», предметный курс по русскому языку «</w:t>
      </w:r>
      <w:r w:rsidR="00021B47">
        <w:rPr>
          <w:rFonts w:eastAsia="Calibri"/>
          <w:noProof/>
        </w:rPr>
        <w:t xml:space="preserve">Комплексный </w:t>
      </w:r>
      <w:r w:rsidRPr="007E411E">
        <w:rPr>
          <w:rFonts w:eastAsia="Calibri"/>
          <w:noProof/>
        </w:rPr>
        <w:t xml:space="preserve">анализ текста» по 1 часу в неделю; </w:t>
      </w:r>
      <w:r>
        <w:rPr>
          <w:rFonts w:eastAsia="Calibri"/>
          <w:noProof/>
        </w:rPr>
        <w:t>предметный</w:t>
      </w:r>
      <w:r w:rsidRPr="007E411E">
        <w:rPr>
          <w:rFonts w:eastAsia="Calibri"/>
          <w:noProof/>
        </w:rPr>
        <w:t xml:space="preserve">  курс по обществознанию «</w:t>
      </w:r>
      <w:r>
        <w:rPr>
          <w:rFonts w:eastAsia="Calibri"/>
          <w:noProof/>
        </w:rPr>
        <w:t>Теория и практика</w:t>
      </w:r>
      <w:r w:rsidRPr="007E411E">
        <w:rPr>
          <w:rFonts w:eastAsia="Calibri"/>
          <w:noProof/>
        </w:rPr>
        <w:t xml:space="preserve">» </w:t>
      </w:r>
      <w:r w:rsidR="00021B47">
        <w:rPr>
          <w:rFonts w:eastAsia="Calibri"/>
          <w:noProof/>
        </w:rPr>
        <w:t>1 час в неделю.</w:t>
      </w:r>
    </w:p>
    <w:p w:rsidR="008C5EEE" w:rsidRPr="008C5EEE" w:rsidRDefault="008C5EEE" w:rsidP="0001796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 Программы предметных курсов разработаны в соответсвии с примерными общеобразовательными программами среднего общего образования по предметам «Математика», «Русский язык»</w:t>
      </w:r>
      <w:r w:rsidR="00025612">
        <w:rPr>
          <w:rFonts w:ascii="Times New Roman" w:eastAsia="Calibri" w:hAnsi="Times New Roman" w:cs="Times New Roman"/>
          <w:noProof/>
          <w:sz w:val="24"/>
          <w:szCs w:val="24"/>
        </w:rPr>
        <w:t>, «Обществознание», «Биология»</w:t>
      </w:r>
      <w:r w:rsidRPr="008C5EEE">
        <w:rPr>
          <w:rFonts w:ascii="Times New Roman" w:eastAsia="Calibri" w:hAnsi="Times New Roman" w:cs="Times New Roman"/>
          <w:noProof/>
          <w:sz w:val="24"/>
          <w:szCs w:val="24"/>
        </w:rPr>
        <w:t xml:space="preserve"> и образовательными запросами обучающихся и их родителей (законных представителей). Преподование предметных курсов осуществляется по модифицированным программам, составленным учителем, ведущим этот предмет. Рабочие программы к предметным курсам прошли необходимую процедуру утверждения методическим советом школы, директором школы. </w:t>
      </w:r>
      <w:r w:rsidRPr="008C5EEE">
        <w:rPr>
          <w:rFonts w:ascii="Times New Roman" w:eastAsia="Calibri" w:hAnsi="Times New Roman" w:cs="Times New Roman"/>
          <w:sz w:val="24"/>
          <w:szCs w:val="24"/>
        </w:rPr>
        <w:t>Занятия предметных курсов будут</w:t>
      </w:r>
      <w:r w:rsidR="00B36B5F">
        <w:rPr>
          <w:rFonts w:ascii="Times New Roman" w:eastAsia="Calibri" w:hAnsi="Times New Roman" w:cs="Times New Roman"/>
          <w:sz w:val="24"/>
          <w:szCs w:val="24"/>
        </w:rPr>
        <w:t xml:space="preserve"> вестись </w:t>
      </w:r>
      <w:proofErr w:type="spellStart"/>
      <w:r w:rsidR="00B36B5F">
        <w:rPr>
          <w:rFonts w:ascii="Times New Roman" w:eastAsia="Calibri" w:hAnsi="Times New Roman" w:cs="Times New Roman"/>
          <w:sz w:val="24"/>
          <w:szCs w:val="24"/>
        </w:rPr>
        <w:t>безотметочно</w:t>
      </w:r>
      <w:proofErr w:type="spellEnd"/>
      <w:r w:rsidR="00B36B5F">
        <w:rPr>
          <w:rFonts w:ascii="Times New Roman" w:eastAsia="Calibri" w:hAnsi="Times New Roman" w:cs="Times New Roman"/>
          <w:sz w:val="24"/>
          <w:szCs w:val="24"/>
        </w:rPr>
        <w:t xml:space="preserve">.         </w:t>
      </w:r>
    </w:p>
    <w:p w:rsidR="00EA6A8A" w:rsidRDefault="00EA6A8A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4638" w:rsidRDefault="00B24638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3F2C" w:rsidRPr="00324D9F" w:rsidRDefault="008C5EEE" w:rsidP="00324D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5EEE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__________/Кадырова А.И./</w:t>
      </w: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Pr="005B3F2C" w:rsidRDefault="005B3F2C" w:rsidP="005B3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F2C" w:rsidRDefault="005B3F2C"/>
    <w:p w:rsidR="00E20DA2" w:rsidRDefault="00E20DA2"/>
    <w:p w:rsidR="00E20DA2" w:rsidRDefault="00E20DA2"/>
    <w:p w:rsidR="00E20DA2" w:rsidRDefault="00E20DA2"/>
    <w:p w:rsidR="00E32A65" w:rsidRDefault="00E32A65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153B24" w:rsidRDefault="00153B24" w:rsidP="007171DE">
      <w:pPr>
        <w:jc w:val="right"/>
      </w:pPr>
    </w:p>
    <w:p w:rsidR="00677746" w:rsidRDefault="00677746" w:rsidP="00D01A25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F567D9" w:rsidRDefault="009326C7" w:rsidP="007171D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171DE" w:rsidRPr="007171DE">
        <w:rPr>
          <w:rFonts w:ascii="Times New Roman" w:hAnsi="Times New Roman" w:cs="Times New Roman"/>
          <w:i/>
          <w:sz w:val="24"/>
          <w:szCs w:val="24"/>
        </w:rPr>
        <w:t>риложения</w:t>
      </w:r>
    </w:p>
    <w:p w:rsidR="007171DE" w:rsidRPr="009326C7" w:rsidRDefault="007171DE" w:rsidP="009326C7">
      <w:pPr>
        <w:pStyle w:val="a8"/>
        <w:numPr>
          <w:ilvl w:val="0"/>
          <w:numId w:val="10"/>
        </w:numPr>
        <w:rPr>
          <w:b/>
        </w:rPr>
      </w:pP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</w:p>
    <w:p w:rsidR="001D6716" w:rsidRPr="001D6716" w:rsidRDefault="001D6716" w:rsidP="001D6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1057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1008"/>
      </w:tblGrid>
      <w:tr w:rsidR="00EF5089" w:rsidRPr="008C5EEE" w:rsidTr="00DE1125">
        <w:trPr>
          <w:trHeight w:val="297"/>
        </w:trPr>
        <w:tc>
          <w:tcPr>
            <w:tcW w:w="7194" w:type="dxa"/>
            <w:gridSpan w:val="4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45" w:type="dxa"/>
          </w:tcPr>
          <w:p w:rsidR="00EF5089" w:rsidRPr="008C5EEE" w:rsidRDefault="00EF5089" w:rsidP="00DE11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5E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1" w:type="dxa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022" w:type="dxa"/>
            <w:gridSpan w:val="2"/>
          </w:tcPr>
          <w:p w:rsidR="00EF5089" w:rsidRPr="008C5EEE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5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863" w:type="dxa"/>
            <w:gridSpan w:val="6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гры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- учитель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1825" w:type="dxa"/>
            <w:vMerge w:val="restart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32" w:type="dxa"/>
          </w:tcPr>
          <w:p w:rsidR="00EF5089" w:rsidRPr="0024544A" w:rsidRDefault="00677746" w:rsidP="00677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 лампа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а М.Т.- сельский библиотекарь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учитель музыки</w:t>
            </w:r>
          </w:p>
        </w:tc>
        <w:tc>
          <w:tcPr>
            <w:tcW w:w="1850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интеллектуальное</w:t>
            </w:r>
          </w:p>
        </w:tc>
        <w:tc>
          <w:tcPr>
            <w:tcW w:w="1832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</w:t>
            </w:r>
            <w:proofErr w:type="spellEnd"/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струирование</w:t>
            </w: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153B24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EC2435" w:rsidRPr="0024544A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EC2435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а Э.Ф.-</w:t>
            </w:r>
          </w:p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bottom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435" w:rsidRPr="00B30FCC" w:rsidTr="00EC2435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25" w:type="dxa"/>
            <w:vMerge/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EC2435" w:rsidRPr="0024544A" w:rsidRDefault="00EC2435" w:rsidP="00EC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EC2435" w:rsidRPr="0024544A" w:rsidRDefault="00EC2435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ская этика</w:t>
            </w:r>
          </w:p>
        </w:tc>
        <w:tc>
          <w:tcPr>
            <w:tcW w:w="1694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Default="009326C7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а И.Н.-учитель </w:t>
            </w:r>
            <w:r w:rsidR="00EF5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ХК</w:t>
            </w:r>
          </w:p>
        </w:tc>
        <w:tc>
          <w:tcPr>
            <w:tcW w:w="84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3" w:type="dxa"/>
            <w:gridSpan w:val="4"/>
          </w:tcPr>
          <w:p w:rsidR="00EF5089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32" w:type="dxa"/>
          </w:tcPr>
          <w:p w:rsidR="00EF5089" w:rsidRDefault="0070451B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й эколог</w:t>
            </w:r>
          </w:p>
          <w:p w:rsidR="00EF5089" w:rsidRPr="0024544A" w:rsidRDefault="00EF5089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843" w:type="dxa"/>
          </w:tcPr>
          <w:p w:rsidR="00EF5089" w:rsidRPr="0024544A" w:rsidRDefault="00677746" w:rsidP="00DE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.Х.-учитель начальных классов</w:t>
            </w:r>
          </w:p>
        </w:tc>
        <w:tc>
          <w:tcPr>
            <w:tcW w:w="1850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3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089" w:rsidRPr="00B30FCC" w:rsidTr="00DE1125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EF5089" w:rsidRPr="0024544A" w:rsidRDefault="00EF5089" w:rsidP="00DE112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EF5089" w:rsidRPr="0024544A" w:rsidRDefault="00EF5089" w:rsidP="00DE11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5" w:type="dxa"/>
            <w:gridSpan w:val="2"/>
          </w:tcPr>
          <w:p w:rsidR="00EF5089" w:rsidRPr="0024544A" w:rsidRDefault="00EF5089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8" w:type="dxa"/>
          </w:tcPr>
          <w:p w:rsidR="00EF5089" w:rsidRPr="0024544A" w:rsidRDefault="001E1916" w:rsidP="00DE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51B" w:rsidRDefault="0070451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F3B" w:rsidRDefault="005C7F3B" w:rsidP="00932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26C7" w:rsidRPr="009326C7" w:rsidRDefault="009326C7" w:rsidP="00932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внеурочной деятельности 5</w:t>
      </w:r>
      <w:r w:rsidRPr="001D6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6716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ов</w:t>
      </w:r>
    </w:p>
    <w:tbl>
      <w:tblPr>
        <w:tblW w:w="1088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559"/>
      </w:tblGrid>
      <w:tr w:rsidR="009326C7" w:rsidRPr="00845EAF" w:rsidTr="00C11097">
        <w:trPr>
          <w:trHeight w:val="346"/>
        </w:trPr>
        <w:tc>
          <w:tcPr>
            <w:tcW w:w="2802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</w:tr>
      <w:tr w:rsidR="009326C7" w:rsidRPr="00845EAF" w:rsidTr="00C11097">
        <w:trPr>
          <w:trHeight w:val="283"/>
        </w:trPr>
        <w:tc>
          <w:tcPr>
            <w:tcW w:w="2802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326C7" w:rsidRPr="006F434E" w:rsidRDefault="009326C7" w:rsidP="0093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7класс</w:t>
            </w:r>
          </w:p>
        </w:tc>
      </w:tr>
      <w:tr w:rsidR="009326C7" w:rsidRPr="00845EAF" w:rsidTr="00C11097">
        <w:trPr>
          <w:trHeight w:val="734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2887" w:type="dxa"/>
          </w:tcPr>
          <w:p w:rsidR="009326C7" w:rsidRPr="006F434E" w:rsidRDefault="0070451B" w:rsidP="007045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 М.М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482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 клуб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pStyle w:val="a9"/>
              <w:rPr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  <w:vAlign w:val="center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720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ческий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 Г.Х.-учитель русского языка и литературы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Tr="00C11097">
        <w:trPr>
          <w:trHeight w:val="375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аков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-учитель истории и техн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9326C7">
        <w:trPr>
          <w:trHeight w:val="465"/>
        </w:trPr>
        <w:tc>
          <w:tcPr>
            <w:tcW w:w="2802" w:type="dxa"/>
            <w:vMerge w:val="restart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енко Е.В.- учитель математик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96"/>
        </w:trPr>
        <w:tc>
          <w:tcPr>
            <w:tcW w:w="2802" w:type="dxa"/>
            <w:vMerge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</w:t>
            </w:r>
            <w:proofErr w:type="gramStart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ирование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9326C7" w:rsidP="00C1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 И.В.- учитель английского языка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70451B">
        <w:trPr>
          <w:trHeight w:val="312"/>
        </w:trPr>
        <w:tc>
          <w:tcPr>
            <w:tcW w:w="2802" w:type="dxa"/>
            <w:vMerge w:val="restart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друзей искусства и культуры</w:t>
            </w:r>
          </w:p>
        </w:tc>
        <w:tc>
          <w:tcPr>
            <w:tcW w:w="2887" w:type="dxa"/>
            <w:vMerge w:val="restart"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ова И.Н.- учитель МХК</w:t>
            </w: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70451B" w:rsidRPr="00845EAF" w:rsidTr="00C11097">
        <w:trPr>
          <w:trHeight w:val="405"/>
        </w:trPr>
        <w:tc>
          <w:tcPr>
            <w:tcW w:w="2802" w:type="dxa"/>
            <w:vMerge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2887" w:type="dxa"/>
            <w:vMerge/>
          </w:tcPr>
          <w:p w:rsidR="0070451B" w:rsidRPr="006F434E" w:rsidRDefault="0070451B" w:rsidP="009C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451B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9326C7" w:rsidRPr="00845EAF" w:rsidTr="00C11097">
        <w:trPr>
          <w:trHeight w:val="525"/>
        </w:trPr>
        <w:tc>
          <w:tcPr>
            <w:tcW w:w="2802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3633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к 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</w:tcPr>
          <w:p w:rsidR="009326C7" w:rsidRPr="006F434E" w:rsidRDefault="0070451B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Д.А.</w:t>
            </w:r>
            <w:r w:rsidR="009326C7"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559" w:type="dxa"/>
          </w:tcPr>
          <w:p w:rsidR="009326C7" w:rsidRPr="006F434E" w:rsidRDefault="009326C7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</w:tr>
      <w:tr w:rsidR="006F434E" w:rsidRPr="00845EAF" w:rsidTr="00C11097">
        <w:trPr>
          <w:trHeight w:val="461"/>
        </w:trPr>
        <w:tc>
          <w:tcPr>
            <w:tcW w:w="2802" w:type="dxa"/>
          </w:tcPr>
          <w:p w:rsidR="006F434E" w:rsidRPr="006F434E" w:rsidRDefault="006F434E" w:rsidP="006F434E">
            <w:pPr>
              <w:pStyle w:val="a8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объём внеурочной деятельности </w:t>
            </w:r>
            <w:proofErr w:type="gramStart"/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</w:t>
            </w:r>
            <w:proofErr w:type="gramEnd"/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-дневной учебной неделе </w:t>
            </w:r>
          </w:p>
        </w:tc>
        <w:tc>
          <w:tcPr>
            <w:tcW w:w="1559" w:type="dxa"/>
          </w:tcPr>
          <w:p w:rsidR="006F434E" w:rsidRPr="006F434E" w:rsidRDefault="006F434E" w:rsidP="00C1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</w:tbl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6F434E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(т.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5EA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ям).</w:t>
      </w: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F3B" w:rsidRDefault="005C7F3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51B" w:rsidRDefault="0070451B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34E" w:rsidRPr="0021780B" w:rsidRDefault="006F434E" w:rsidP="006F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</w:t>
      </w:r>
    </w:p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неурочной деятельности 1-4 классов</w:t>
      </w:r>
    </w:p>
    <w:tbl>
      <w:tblPr>
        <w:tblW w:w="10868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841"/>
        <w:gridCol w:w="1559"/>
        <w:gridCol w:w="2691"/>
        <w:gridCol w:w="850"/>
        <w:gridCol w:w="851"/>
        <w:gridCol w:w="992"/>
        <w:gridCol w:w="715"/>
      </w:tblGrid>
      <w:tr w:rsidR="008C741D" w:rsidTr="00C3401D">
        <w:trPr>
          <w:trHeight w:val="297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8C741D" w:rsidTr="00C3401D">
        <w:trPr>
          <w:trHeight w:val="3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8C741D" w:rsidTr="00155ABB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-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6157A4">
        <w:trPr>
          <w:trHeight w:val="242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ая гимнастика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6157A4">
        <w:trPr>
          <w:trHeight w:val="433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4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нрав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24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</w:t>
            </w:r>
            <w:proofErr w:type="spellEnd"/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356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мудрец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-т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й д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35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эк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М.- 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C741D" w:rsidTr="00C3401D">
        <w:trPr>
          <w:trHeight w:val="484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й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Ш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А.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начальных классов</w:t>
            </w:r>
          </w:p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а В.М.-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41D" w:rsidTr="00C3401D">
        <w:trPr>
          <w:trHeight w:val="208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8C741D" w:rsidRDefault="008C741D" w:rsidP="00C340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/>
    <w:p w:rsidR="008C741D" w:rsidRDefault="008C741D" w:rsidP="008C7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тка внеурочной деятельности 5-7 классов</w:t>
      </w:r>
    </w:p>
    <w:tbl>
      <w:tblPr>
        <w:tblW w:w="1054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834"/>
        <w:gridCol w:w="2692"/>
        <w:gridCol w:w="993"/>
        <w:gridCol w:w="992"/>
        <w:gridCol w:w="994"/>
      </w:tblGrid>
      <w:tr w:rsidR="008C741D" w:rsidTr="00C3401D">
        <w:trPr>
          <w:trHeight w:val="34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правления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ружки, секции, сту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 руководи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 неделю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 класс</w:t>
            </w:r>
          </w:p>
        </w:tc>
      </w:tr>
      <w:tr w:rsidR="008C741D" w:rsidTr="00C3401D">
        <w:trPr>
          <w:trHeight w:val="28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хм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Н.-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28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лимпийские старты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F74D17">
        <w:trPr>
          <w:trHeight w:val="823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духовно- нравственной культуры народов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ч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Ш.-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8C741D">
        <w:trPr>
          <w:trHeight w:val="546"/>
        </w:trPr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нрав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Ш.Б. учитель обществ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45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р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.Х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56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ик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.Т.-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C3401D">
        <w:trPr>
          <w:trHeight w:val="50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Х. 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612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41D" w:rsidRDefault="008C741D" w:rsidP="00C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брагимова С.З.-учитель 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8C741D">
        <w:trPr>
          <w:trHeight w:val="58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тельная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йруллина Г.Х.- учитель химии и би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8C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8C741D" w:rsidTr="007428D6">
        <w:trPr>
          <w:trHeight w:val="580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ычаи и трад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илова А.Н. учитель татарского языка и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741D" w:rsidTr="00C3401D">
        <w:trPr>
          <w:trHeight w:val="46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Итого объём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 </w:t>
            </w:r>
          </w:p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-дневной учебной неделе с 6-м развивающим дн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C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5</w:t>
            </w:r>
          </w:p>
        </w:tc>
      </w:tr>
    </w:tbl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обозначены направления внеурочной деятельности по выбору и интересам разновозрастных учащихся,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 идут учащиеся из разных классов, те которые выбрали данное направление, таким образом, каждый класс расходится по разным занятиям).</w:t>
      </w: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8C7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41D" w:rsidRDefault="008C741D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0760" w:rsidRDefault="00400760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3762" w:rsidRPr="00BF4430" w:rsidRDefault="00273762" w:rsidP="0001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F20" w:rsidRPr="009326C7" w:rsidRDefault="00FC1F20" w:rsidP="00FC1F20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Ивановская СОШ»</w:t>
      </w:r>
    </w:p>
    <w:p w:rsidR="00DE1125" w:rsidRPr="0072781D" w:rsidRDefault="00FC1F20" w:rsidP="00727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 w:rsidR="0072781D"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985"/>
        <w:gridCol w:w="1559"/>
        <w:gridCol w:w="709"/>
        <w:gridCol w:w="708"/>
        <w:gridCol w:w="709"/>
        <w:gridCol w:w="709"/>
        <w:gridCol w:w="709"/>
        <w:gridCol w:w="680"/>
        <w:gridCol w:w="708"/>
      </w:tblGrid>
      <w:tr w:rsidR="00DE1125" w:rsidRPr="0072781D" w:rsidTr="0072781D">
        <w:trPr>
          <w:trHeight w:val="657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(формы работы – кружки, секции, студии, экскурсии и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</w:tr>
      <w:tr w:rsidR="00DE1125" w:rsidRPr="0072781D" w:rsidTr="0072781D">
        <w:trPr>
          <w:trHeight w:val="206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25" w:rsidRPr="0072781D" w:rsidRDefault="00DE1125" w:rsidP="00DE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DE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DE1125" w:rsidRPr="0072781D" w:rsidTr="0072781D">
        <w:trPr>
          <w:trHeight w:val="507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Устинова Н.М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английского язы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821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проект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746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В мире литературы (исследовательск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Кубл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433"/>
        </w:trPr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6A38DA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Юный исследоват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125" w:rsidRPr="0072781D" w:rsidTr="0072781D">
        <w:trPr>
          <w:trHeight w:val="42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-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1125" w:rsidRPr="0072781D" w:rsidTr="0072781D">
        <w:trPr>
          <w:trHeight w:val="551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Иванюк Л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25" w:rsidRPr="0072781D" w:rsidRDefault="00DE1125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47BD" w:rsidRPr="0072781D" w:rsidTr="00153B24">
        <w:trPr>
          <w:trHeight w:val="289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Я и моя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Суковых</w:t>
            </w:r>
            <w:proofErr w:type="spellEnd"/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 учитель физ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866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Доброе слово</w:t>
            </w:r>
          </w:p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 (в рамках интегрированного модуля ОДНКН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2E60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ф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 xml:space="preserve">- учитель истор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D" w:rsidRPr="0072781D" w:rsidTr="00153B24">
        <w:trPr>
          <w:trHeight w:val="627"/>
        </w:trPr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Галил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7BD" w:rsidRPr="0072781D" w:rsidRDefault="00A947BD" w:rsidP="007278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Ларионова З.А.</w:t>
            </w:r>
            <w:r w:rsidR="002E600E">
              <w:rPr>
                <w:rFonts w:ascii="Times New Roman" w:hAnsi="Times New Roman" w:cs="Times New Roman"/>
                <w:sz w:val="20"/>
                <w:szCs w:val="20"/>
              </w:rPr>
              <w:t>-учитель начальных клас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D" w:rsidRPr="0072781D" w:rsidRDefault="00A947BD" w:rsidP="00A947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2C3B" w:rsidRPr="0072781D" w:rsidTr="00153B24">
        <w:trPr>
          <w:trHeight w:val="313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3B" w:rsidRPr="0072781D" w:rsidRDefault="00762C3B" w:rsidP="0072781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Pr="0072781D" w:rsidRDefault="00762C3B" w:rsidP="00762C3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2E600E" w:rsidRDefault="00562E86" w:rsidP="002E600E">
      <w:pPr>
        <w:rPr>
          <w:b/>
        </w:rPr>
      </w:pPr>
    </w:p>
    <w:p w:rsidR="00562E86" w:rsidRDefault="00562E86" w:rsidP="00562E86">
      <w:pPr>
        <w:pStyle w:val="a8"/>
        <w:rPr>
          <w:b/>
        </w:rPr>
      </w:pPr>
    </w:p>
    <w:p w:rsidR="00562E86" w:rsidRPr="009326C7" w:rsidRDefault="00562E86" w:rsidP="00562E86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</w:t>
      </w:r>
    </w:p>
    <w:p w:rsidR="005B3F2C" w:rsidRPr="00562E86" w:rsidRDefault="00562E86" w:rsidP="00562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a"/>
        <w:tblW w:w="10740" w:type="dxa"/>
        <w:tblInd w:w="-828" w:type="dxa"/>
        <w:tblLayout w:type="fixed"/>
        <w:tblLook w:val="04A0" w:firstRow="1" w:lastRow="0" w:firstColumn="1" w:lastColumn="0" w:noHBand="0" w:noVBand="1"/>
      </w:tblPr>
      <w:tblGrid>
        <w:gridCol w:w="2916"/>
        <w:gridCol w:w="878"/>
        <w:gridCol w:w="100"/>
        <w:gridCol w:w="892"/>
        <w:gridCol w:w="1276"/>
        <w:gridCol w:w="960"/>
        <w:gridCol w:w="316"/>
        <w:gridCol w:w="1134"/>
        <w:gridCol w:w="141"/>
        <w:gridCol w:w="1095"/>
        <w:gridCol w:w="1032"/>
      </w:tblGrid>
      <w:tr w:rsidR="00DA62B1" w:rsidRPr="009A2ACE" w:rsidTr="00DA62B1">
        <w:tc>
          <w:tcPr>
            <w:tcW w:w="291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Направления </w:t>
            </w:r>
          </w:p>
        </w:tc>
        <w:tc>
          <w:tcPr>
            <w:tcW w:w="978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Класс </w:t>
            </w:r>
          </w:p>
        </w:tc>
        <w:tc>
          <w:tcPr>
            <w:tcW w:w="312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Форма  </w:t>
            </w:r>
          </w:p>
        </w:tc>
        <w:tc>
          <w:tcPr>
            <w:tcW w:w="1450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Руководитель 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Спортивно </w:t>
            </w:r>
            <w:proofErr w:type="gramStart"/>
            <w:r w:rsidRPr="009A2ACE">
              <w:t>-о</w:t>
            </w:r>
            <w:proofErr w:type="gramEnd"/>
            <w:r w:rsidRPr="009A2ACE">
              <w:t>здоровитель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</w:t>
            </w:r>
            <w:r w:rsidRPr="00A555D6">
              <w:t>Подвижные</w:t>
            </w:r>
            <w:r w:rsidRPr="009A2ACE">
              <w:t xml:space="preserve">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rPr>
          <w:trHeight w:val="29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</w:t>
            </w:r>
            <w:proofErr w:type="spellStart"/>
            <w:r w:rsidRPr="009A2ACE">
              <w:t>Здоровейка</w:t>
            </w:r>
            <w:proofErr w:type="spellEnd"/>
            <w:r w:rsidRPr="009A2ACE">
              <w:t>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 w:val="restart"/>
          </w:tcPr>
          <w:p w:rsidR="00DA62B1" w:rsidRDefault="00DA62B1" w:rsidP="00153B24">
            <w:pPr>
              <w:jc w:val="center"/>
            </w:pPr>
            <w:r w:rsidRPr="009A2ACE">
              <w:t>3- 4</w:t>
            </w:r>
          </w:p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Мартюкова</w:t>
            </w:r>
            <w:proofErr w:type="spellEnd"/>
            <w:r>
              <w:t xml:space="preserve"> Т.Л.</w:t>
            </w:r>
          </w:p>
        </w:tc>
      </w:tr>
      <w:tr w:rsidR="00DA62B1" w:rsidRPr="009A2ACE" w:rsidTr="00DA62B1">
        <w:trPr>
          <w:trHeight w:val="272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одвижные игр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Мартюкова</w:t>
            </w:r>
            <w:proofErr w:type="spellEnd"/>
            <w:r>
              <w:t xml:space="preserve"> Т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ахмат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йкенов</w:t>
            </w:r>
            <w:proofErr w:type="spellEnd"/>
            <w:r>
              <w:t xml:space="preserve"> А.О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>Духовно-нравственное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Город мастеров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Азбука этикет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6612AE" w:rsidRDefault="00DA62B1" w:rsidP="00153B24">
            <w:pPr>
              <w:jc w:val="center"/>
            </w:pPr>
            <w:r w:rsidRPr="006612AE">
              <w:t>4</w:t>
            </w:r>
          </w:p>
        </w:tc>
        <w:tc>
          <w:tcPr>
            <w:tcW w:w="3128" w:type="dxa"/>
            <w:gridSpan w:val="3"/>
          </w:tcPr>
          <w:p w:rsidR="00DA62B1" w:rsidRPr="006612AE" w:rsidRDefault="00DA62B1" w:rsidP="00153B24">
            <w:pPr>
              <w:jc w:val="center"/>
            </w:pPr>
            <w:r w:rsidRPr="006612AE">
              <w:t>«Я гражданин Росси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-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</w:t>
            </w:r>
            <w:proofErr w:type="spellStart"/>
            <w:r>
              <w:t>Сва</w:t>
            </w:r>
            <w:r w:rsidRPr="009A2ACE">
              <w:t>рог</w:t>
            </w:r>
            <w:proofErr w:type="spellEnd"/>
            <w:r w:rsidRPr="009A2ACE">
              <w:t>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 w:rsidRPr="009A2ACE">
              <w:t>Байкенов</w:t>
            </w:r>
            <w:proofErr w:type="spellEnd"/>
            <w:r w:rsidRPr="009A2ACE">
              <w:t xml:space="preserve"> А.О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proofErr w:type="spellStart"/>
            <w:r w:rsidRPr="009A2ACE">
              <w:t>Общеинтелектуальное</w:t>
            </w:r>
            <w:proofErr w:type="spellEnd"/>
            <w:r w:rsidRPr="009A2ACE">
              <w:t xml:space="preserve">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 xml:space="preserve">Основы математики </w:t>
            </w:r>
            <w:proofErr w:type="spellStart"/>
            <w:r w:rsidRPr="00A555D6">
              <w:t>Учи</w:t>
            </w:r>
            <w:proofErr w:type="gramStart"/>
            <w:r w:rsidRPr="00A555D6">
              <w:t>.р</w:t>
            </w:r>
            <w:proofErr w:type="gramEnd"/>
            <w:r w:rsidRPr="00A555D6">
              <w:t>у</w:t>
            </w:r>
            <w:proofErr w:type="spellEnd"/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Путешествие в компьютерную долину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Default="00DA62B1" w:rsidP="00153B24">
            <w:pPr>
              <w:jc w:val="center"/>
            </w:pPr>
            <w:r w:rsidRPr="009A2ACE">
              <w:t>«Мир головоломок»</w:t>
            </w:r>
            <w:r>
              <w:t xml:space="preserve"> </w:t>
            </w:r>
          </w:p>
          <w:p w:rsidR="00DA62B1" w:rsidRPr="009A2ACE" w:rsidRDefault="00DA62B1" w:rsidP="00153B24">
            <w:pPr>
              <w:jc w:val="center"/>
            </w:pPr>
            <w:r>
              <w:t>(введение в шахматы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rPr>
          <w:trHeight w:val="656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Путешествие в компьютерную долину»</w:t>
            </w:r>
            <w:r>
              <w:t xml:space="preserve"> (с элементами </w:t>
            </w:r>
            <w:proofErr w:type="spellStart"/>
            <w:r>
              <w:t>легоконструирования</w:t>
            </w:r>
            <w:proofErr w:type="spellEnd"/>
            <w:r>
              <w:t>)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-6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Н.Ж.</w:t>
            </w:r>
          </w:p>
        </w:tc>
      </w:tr>
      <w:tr w:rsidR="00DA62B1" w:rsidRPr="009A2ACE" w:rsidTr="00DA62B1">
        <w:trPr>
          <w:trHeight w:val="240"/>
        </w:trPr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CF0D9E" w:rsidRDefault="00DA62B1" w:rsidP="00153B24">
            <w:pPr>
              <w:jc w:val="center"/>
            </w:pPr>
            <w:r w:rsidRPr="00CF0D9E">
              <w:t>«Математическая мозаик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Хачатрян</w:t>
            </w:r>
            <w:proofErr w:type="spellEnd"/>
            <w:r>
              <w:t xml:space="preserve"> Н.Ж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Общекультур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A555D6" w:rsidRDefault="00DA62B1" w:rsidP="00153B24">
            <w:pPr>
              <w:jc w:val="center"/>
            </w:pPr>
            <w:r w:rsidRPr="00A555D6">
              <w:t>«Ключ и зар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елаем сами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5,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Долинская А.С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Культура общ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proofErr w:type="spellStart"/>
            <w:r>
              <w:t>Балыбердина</w:t>
            </w:r>
            <w:proofErr w:type="spellEnd"/>
            <w:r>
              <w:t xml:space="preserve"> Н.Н.</w:t>
            </w:r>
          </w:p>
        </w:tc>
      </w:tr>
      <w:tr w:rsidR="00DA62B1" w:rsidRPr="009A2ACE" w:rsidTr="00DA62B1">
        <w:tc>
          <w:tcPr>
            <w:tcW w:w="2916" w:type="dxa"/>
            <w:vMerge w:val="restart"/>
          </w:tcPr>
          <w:p w:rsidR="00DA62B1" w:rsidRPr="009A2ACE" w:rsidRDefault="00DA62B1" w:rsidP="00153B24">
            <w:pPr>
              <w:jc w:val="center"/>
            </w:pPr>
            <w:r w:rsidRPr="009A2ACE">
              <w:t xml:space="preserve">Социальное </w:t>
            </w: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Школа добра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Водницкая</w:t>
            </w:r>
            <w:proofErr w:type="spellEnd"/>
            <w:r>
              <w:t xml:space="preserve"> Н.А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2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Непоседы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Пелюшкевич</w:t>
            </w:r>
            <w:proofErr w:type="spellEnd"/>
            <w:r>
              <w:t xml:space="preserve"> О.Ю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3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Проектная деятельност</w:t>
            </w:r>
            <w:proofErr w:type="gramStart"/>
            <w:r w:rsidRPr="009A2ACE">
              <w:t>ь-</w:t>
            </w:r>
            <w:proofErr w:type="gramEnd"/>
            <w:r w:rsidRPr="009A2ACE">
              <w:t xml:space="preserve"> «Радуга добрых дел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Горохова О.Л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4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Малышева А.В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5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Юные инспектора движения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йкенов</w:t>
            </w:r>
            <w:proofErr w:type="spellEnd"/>
            <w:r>
              <w:t xml:space="preserve"> А.О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6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 w:rsidRPr="009A2ACE">
              <w:t>«Дружина юных пожарных»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 w:rsidRPr="009A2ACE">
              <w:t>1</w:t>
            </w:r>
          </w:p>
        </w:tc>
        <w:tc>
          <w:tcPr>
            <w:tcW w:w="2268" w:type="dxa"/>
            <w:gridSpan w:val="3"/>
          </w:tcPr>
          <w:p w:rsidR="00DA62B1" w:rsidRPr="009A2ACE" w:rsidRDefault="00DA62B1" w:rsidP="00153B24">
            <w:pPr>
              <w:jc w:val="center"/>
            </w:pPr>
            <w:proofErr w:type="spellStart"/>
            <w:r>
              <w:t>Балыбердина</w:t>
            </w:r>
            <w:proofErr w:type="spellEnd"/>
            <w:r>
              <w:t xml:space="preserve"> Н.Н.</w:t>
            </w:r>
          </w:p>
        </w:tc>
      </w:tr>
      <w:tr w:rsidR="00DA62B1" w:rsidRPr="009A2ACE" w:rsidTr="00DA62B1">
        <w:tc>
          <w:tcPr>
            <w:tcW w:w="2916" w:type="dxa"/>
            <w:vMerge/>
          </w:tcPr>
          <w:p w:rsidR="00DA62B1" w:rsidRPr="009A2ACE" w:rsidRDefault="00DA62B1" w:rsidP="00153B24">
            <w:pPr>
              <w:jc w:val="center"/>
            </w:pPr>
          </w:p>
        </w:tc>
        <w:tc>
          <w:tcPr>
            <w:tcW w:w="978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7</w:t>
            </w:r>
          </w:p>
        </w:tc>
        <w:tc>
          <w:tcPr>
            <w:tcW w:w="3128" w:type="dxa"/>
            <w:gridSpan w:val="3"/>
          </w:tcPr>
          <w:p w:rsidR="00DA62B1" w:rsidRPr="009A2ACE" w:rsidRDefault="00DA62B1" w:rsidP="00153B24">
            <w:pPr>
              <w:jc w:val="center"/>
            </w:pPr>
            <w:r>
              <w:t>ЮДП – юные друзья полиции</w:t>
            </w:r>
          </w:p>
        </w:tc>
        <w:tc>
          <w:tcPr>
            <w:tcW w:w="1450" w:type="dxa"/>
            <w:gridSpan w:val="2"/>
          </w:tcPr>
          <w:p w:rsidR="00DA62B1" w:rsidRPr="009A2ACE" w:rsidRDefault="00DA62B1" w:rsidP="00153B24">
            <w:pPr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DA62B1" w:rsidRDefault="00DA62B1" w:rsidP="00153B24">
            <w:pPr>
              <w:jc w:val="center"/>
            </w:pPr>
            <w:r>
              <w:t>Кривощекова М.М.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 w:val="restart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 xml:space="preserve">Итого </w:t>
            </w: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1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2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6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  <w:tr w:rsidR="00DA62B1" w:rsidRPr="00DA62B1" w:rsidTr="00DA62B1">
        <w:trPr>
          <w:trHeight w:val="270"/>
        </w:trPr>
        <w:tc>
          <w:tcPr>
            <w:tcW w:w="2916" w:type="dxa"/>
            <w:vMerge/>
          </w:tcPr>
          <w:p w:rsidR="00DA62B1" w:rsidRDefault="00DA62B1" w:rsidP="00153B24">
            <w:pPr>
              <w:jc w:val="center"/>
            </w:pPr>
          </w:p>
        </w:tc>
        <w:tc>
          <w:tcPr>
            <w:tcW w:w="878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5</w:t>
            </w:r>
          </w:p>
        </w:tc>
        <w:tc>
          <w:tcPr>
            <w:tcW w:w="1276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95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  <w:tc>
          <w:tcPr>
            <w:tcW w:w="1032" w:type="dxa"/>
          </w:tcPr>
          <w:p w:rsidR="00DA62B1" w:rsidRPr="00DA62B1" w:rsidRDefault="00DA62B1" w:rsidP="00153B24">
            <w:pPr>
              <w:jc w:val="center"/>
              <w:rPr>
                <w:b/>
              </w:rPr>
            </w:pPr>
            <w:r w:rsidRPr="00DA62B1">
              <w:rPr>
                <w:b/>
              </w:rPr>
              <w:t>7</w:t>
            </w:r>
          </w:p>
        </w:tc>
      </w:tr>
    </w:tbl>
    <w:p w:rsidR="00DA62B1" w:rsidRPr="009A2ACE" w:rsidRDefault="00DA62B1" w:rsidP="00DA62B1"/>
    <w:p w:rsidR="008E1CAD" w:rsidRDefault="008E1CAD" w:rsidP="00562E86"/>
    <w:p w:rsidR="008E1CAD" w:rsidRDefault="008E1CAD" w:rsidP="00562E86"/>
    <w:p w:rsidR="008E1CAD" w:rsidRDefault="008E1CAD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016D8C" w:rsidRDefault="00016D8C" w:rsidP="00562E86"/>
    <w:p w:rsidR="008E1CAD" w:rsidRPr="009326C7" w:rsidRDefault="008E1CAD" w:rsidP="008E1CAD">
      <w:pPr>
        <w:pStyle w:val="a8"/>
        <w:numPr>
          <w:ilvl w:val="0"/>
          <w:numId w:val="10"/>
        </w:numPr>
        <w:rPr>
          <w:b/>
        </w:rPr>
      </w:pPr>
      <w:r>
        <w:rPr>
          <w:b/>
        </w:rPr>
        <w:lastRenderedPageBreak/>
        <w:t>Ф</w:t>
      </w:r>
      <w:r w:rsidRPr="009326C7">
        <w:rPr>
          <w:b/>
        </w:rPr>
        <w:t>МАОУ «</w:t>
      </w:r>
      <w:proofErr w:type="spellStart"/>
      <w:r w:rsidRPr="009326C7">
        <w:rPr>
          <w:b/>
        </w:rPr>
        <w:t>Новоатьяловская</w:t>
      </w:r>
      <w:proofErr w:type="spellEnd"/>
      <w:r w:rsidRPr="009326C7">
        <w:rPr>
          <w:b/>
        </w:rPr>
        <w:t xml:space="preserve"> СОШ»</w:t>
      </w:r>
      <w:r>
        <w:rPr>
          <w:b/>
        </w:rPr>
        <w:t xml:space="preserve"> «</w:t>
      </w:r>
      <w:proofErr w:type="spellStart"/>
      <w:r w:rsidR="00492710">
        <w:rPr>
          <w:b/>
        </w:rPr>
        <w:t>Бердюгинская</w:t>
      </w:r>
      <w:proofErr w:type="spellEnd"/>
      <w:r>
        <w:rPr>
          <w:b/>
        </w:rPr>
        <w:t xml:space="preserve"> СОШ»</w:t>
      </w:r>
    </w:p>
    <w:p w:rsidR="008E1CAD" w:rsidRDefault="008E1CAD" w:rsidP="008E1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1-4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0739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781"/>
        <w:gridCol w:w="1649"/>
        <w:gridCol w:w="1794"/>
        <w:gridCol w:w="820"/>
        <w:gridCol w:w="961"/>
        <w:gridCol w:w="8"/>
        <w:gridCol w:w="972"/>
        <w:gridCol w:w="974"/>
      </w:tblGrid>
      <w:tr w:rsidR="00E83E30" w:rsidRPr="00DB49DD" w:rsidTr="00153B24">
        <w:trPr>
          <w:trHeight w:val="295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торая половина дня)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 класс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780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1781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1649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ы внеурочной деятельности</w:t>
            </w:r>
          </w:p>
        </w:tc>
        <w:tc>
          <w:tcPr>
            <w:tcW w:w="1794" w:type="dxa"/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руководителя      </w:t>
            </w:r>
          </w:p>
        </w:tc>
        <w:tc>
          <w:tcPr>
            <w:tcW w:w="3735" w:type="dxa"/>
            <w:gridSpan w:val="5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 в неделю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И.П. – инструктор по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здоровья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Е.В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</w:p>
        </w:tc>
        <w:tc>
          <w:tcPr>
            <w:tcW w:w="1789" w:type="dxa"/>
            <w:gridSpan w:val="3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по стране Этикет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780" w:type="dxa"/>
            <w:vMerge w:val="restart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ный друг природы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унов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 – учитель биологии</w:t>
            </w:r>
          </w:p>
        </w:tc>
        <w:tc>
          <w:tcPr>
            <w:tcW w:w="1789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 науки – без скуки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рудит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кова</w:t>
            </w:r>
            <w:proofErr w:type="spellEnd"/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-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780" w:type="dxa"/>
            <w:vMerge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</w:tcPr>
          <w:p w:rsidR="00E83E30" w:rsidRPr="00B53936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ель ин</w:t>
            </w:r>
            <w:proofErr w:type="gramStart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="009B6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</w:t>
            </w:r>
          </w:p>
        </w:tc>
        <w:tc>
          <w:tcPr>
            <w:tcW w:w="82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81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езная практика «Помогай-ка»</w:t>
            </w:r>
          </w:p>
        </w:tc>
        <w:tc>
          <w:tcPr>
            <w:tcW w:w="1649" w:type="dxa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Т.Н. - библиотекар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1780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-культурное</w:t>
            </w:r>
            <w:proofErr w:type="gramEnd"/>
          </w:p>
        </w:tc>
        <w:tc>
          <w:tcPr>
            <w:tcW w:w="1781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уб юного читателя»</w:t>
            </w:r>
          </w:p>
        </w:tc>
        <w:tc>
          <w:tcPr>
            <w:tcW w:w="1649" w:type="dxa"/>
          </w:tcPr>
          <w:p w:rsidR="00E83E30" w:rsidRPr="00B35C9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1794" w:type="dxa"/>
          </w:tcPr>
          <w:p w:rsidR="00E83E30" w:rsidRPr="00B35C9D" w:rsidRDefault="00E83E30" w:rsidP="0015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В.А</w:t>
            </w:r>
            <w:r w:rsidRPr="00B3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ь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gridSpan w:val="3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E30" w:rsidRPr="00DB49DD" w:rsidTr="00153B24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004" w:type="dxa"/>
            <w:gridSpan w:val="4"/>
          </w:tcPr>
          <w:p w:rsidR="00E83E30" w:rsidRPr="00DB49DD" w:rsidRDefault="00E83E30" w:rsidP="00153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часов внеурочной деятельности в неделю           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B4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81" w:type="dxa"/>
            <w:gridSpan w:val="2"/>
          </w:tcPr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7</w:t>
            </w:r>
          </w:p>
        </w:tc>
        <w:tc>
          <w:tcPr>
            <w:tcW w:w="1954" w:type="dxa"/>
            <w:gridSpan w:val="3"/>
          </w:tcPr>
          <w:p w:rsidR="00E83E30" w:rsidRPr="00DB49DD" w:rsidRDefault="009B6148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83E30" w:rsidRPr="00DB49DD" w:rsidRDefault="00E83E30" w:rsidP="0015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E30" w:rsidRPr="00DB49DD" w:rsidRDefault="00E83E30" w:rsidP="00E83E30">
      <w:pPr>
        <w:spacing w:after="0"/>
        <w:ind w:left="-284" w:firstLine="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3E30" w:rsidRPr="009B6148" w:rsidRDefault="009B6148" w:rsidP="009B6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7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тка внеурочной деятельности 5-7</w:t>
      </w:r>
      <w:r w:rsidRPr="001D6716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007" w:type="dxa"/>
        <w:jc w:val="center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056"/>
        <w:gridCol w:w="1286"/>
        <w:gridCol w:w="784"/>
        <w:gridCol w:w="3092"/>
      </w:tblGrid>
      <w:tr w:rsidR="00E83E30" w:rsidRPr="00DB49DD" w:rsidTr="009B6148">
        <w:trPr>
          <w:trHeight w:val="65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Направления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Формы работы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оличество часов в неде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Клас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Руководитель, должность</w:t>
            </w:r>
          </w:p>
        </w:tc>
      </w:tr>
      <w:tr w:rsidR="00E83E30" w:rsidRPr="00DB49DD" w:rsidTr="009B6148">
        <w:trPr>
          <w:trHeight w:val="330"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ое-оздоровительное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портивная секция «Спорт для всех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Селиванов В.Н.-учитель </w:t>
            </w:r>
            <w:r w:rsidR="009B6148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изкультуры</w:t>
            </w:r>
          </w:p>
        </w:tc>
      </w:tr>
      <w:tr w:rsidR="00E83E30" w:rsidRPr="00DB49DD" w:rsidTr="009B6148">
        <w:trPr>
          <w:trHeight w:val="304"/>
          <w:jc w:val="center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Шахм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еливанова И.П. – инструктор по спорту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Духовно-нравствен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Я живу в России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0D4C27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Григорьева Е.В. - </w:t>
            </w: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учитель технологии и </w:t>
            </w:r>
            <w:proofErr w:type="gram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ИЗО</w:t>
            </w:r>
            <w:proofErr w:type="gramEnd"/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интеллектуальное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«Введение в геометрию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минова Д.Х.-учитель математики</w:t>
            </w:r>
          </w:p>
        </w:tc>
      </w:tr>
      <w:tr w:rsidR="00E83E30" w:rsidRPr="00DB49DD" w:rsidTr="009B6148">
        <w:trPr>
          <w:trHeight w:val="326"/>
          <w:jc w:val="center"/>
        </w:trPr>
        <w:tc>
          <w:tcPr>
            <w:tcW w:w="2789" w:type="dxa"/>
            <w:tcBorders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культур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ыразительного чт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айфуллина</w:t>
            </w:r>
            <w:proofErr w:type="spellEnd"/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Р.Р.- учитель русского языка и литературы</w:t>
            </w:r>
          </w:p>
        </w:tc>
      </w:tr>
      <w:tr w:rsidR="00E83E30" w:rsidRPr="00DB49DD" w:rsidTr="009B6148">
        <w:trPr>
          <w:trHeight w:val="54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оциально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бщественно-полезная практика «Творческая мастерская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-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B49DD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абушкина Т.Н.-библиотекарь</w:t>
            </w:r>
          </w:p>
        </w:tc>
      </w:tr>
      <w:tr w:rsidR="00E83E30" w:rsidRPr="00DB49DD" w:rsidTr="009B6148">
        <w:trPr>
          <w:trHeight w:val="3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0" w:rsidRPr="00DB49DD" w:rsidRDefault="00E83E30" w:rsidP="00153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Итого: 6</w:t>
            </w:r>
            <w:r w:rsidRPr="00DB49DD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 xml:space="preserve"> часов</w:t>
            </w:r>
          </w:p>
        </w:tc>
      </w:tr>
    </w:tbl>
    <w:p w:rsidR="00E83E30" w:rsidRPr="00B35C9D" w:rsidRDefault="00E83E30" w:rsidP="00E8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9D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83E30" w:rsidRDefault="00E83E30" w:rsidP="008E1C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3E30" w:rsidSect="005A5DE4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4B" w:rsidRDefault="00B6144B" w:rsidP="00E560FD">
      <w:pPr>
        <w:spacing w:after="0" w:line="240" w:lineRule="auto"/>
      </w:pPr>
      <w:r>
        <w:separator/>
      </w:r>
    </w:p>
  </w:endnote>
  <w:endnote w:type="continuationSeparator" w:id="0">
    <w:p w:rsidR="00B6144B" w:rsidRDefault="00B6144B" w:rsidP="00E5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4B" w:rsidRDefault="00B6144B" w:rsidP="00E560FD">
      <w:pPr>
        <w:spacing w:after="0" w:line="240" w:lineRule="auto"/>
      </w:pPr>
      <w:r>
        <w:separator/>
      </w:r>
    </w:p>
  </w:footnote>
  <w:footnote w:type="continuationSeparator" w:id="0">
    <w:p w:rsidR="00B6144B" w:rsidRDefault="00B6144B" w:rsidP="00E5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EA3"/>
    <w:multiLevelType w:val="hybridMultilevel"/>
    <w:tmpl w:val="8E2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357"/>
    <w:multiLevelType w:val="hybridMultilevel"/>
    <w:tmpl w:val="305A56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931365"/>
    <w:multiLevelType w:val="hybridMultilevel"/>
    <w:tmpl w:val="89864C28"/>
    <w:lvl w:ilvl="0" w:tplc="2340D9E6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34FF7"/>
    <w:multiLevelType w:val="hybridMultilevel"/>
    <w:tmpl w:val="11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63F2462"/>
    <w:multiLevelType w:val="hybridMultilevel"/>
    <w:tmpl w:val="FCB8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D77BE"/>
    <w:multiLevelType w:val="hybridMultilevel"/>
    <w:tmpl w:val="515835DA"/>
    <w:lvl w:ilvl="0" w:tplc="D062B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1"/>
    <w:rsid w:val="00000468"/>
    <w:rsid w:val="00005C5C"/>
    <w:rsid w:val="00005F31"/>
    <w:rsid w:val="0001378C"/>
    <w:rsid w:val="00015C96"/>
    <w:rsid w:val="00016D8C"/>
    <w:rsid w:val="00017967"/>
    <w:rsid w:val="00021B47"/>
    <w:rsid w:val="00025612"/>
    <w:rsid w:val="00026FD8"/>
    <w:rsid w:val="0003184F"/>
    <w:rsid w:val="00037320"/>
    <w:rsid w:val="0004305D"/>
    <w:rsid w:val="0005071C"/>
    <w:rsid w:val="000659B2"/>
    <w:rsid w:val="00073318"/>
    <w:rsid w:val="000866AB"/>
    <w:rsid w:val="00090897"/>
    <w:rsid w:val="000A1CE5"/>
    <w:rsid w:val="000A20F3"/>
    <w:rsid w:val="000A2BFD"/>
    <w:rsid w:val="000A568A"/>
    <w:rsid w:val="000B488D"/>
    <w:rsid w:val="000C2755"/>
    <w:rsid w:val="000D31B9"/>
    <w:rsid w:val="000E0402"/>
    <w:rsid w:val="000E0C4C"/>
    <w:rsid w:val="000E0E6D"/>
    <w:rsid w:val="000E46F0"/>
    <w:rsid w:val="000F3FBC"/>
    <w:rsid w:val="000F5A1B"/>
    <w:rsid w:val="00103A6D"/>
    <w:rsid w:val="0010477E"/>
    <w:rsid w:val="00107ECB"/>
    <w:rsid w:val="00110143"/>
    <w:rsid w:val="00115868"/>
    <w:rsid w:val="00130033"/>
    <w:rsid w:val="0014288F"/>
    <w:rsid w:val="00146021"/>
    <w:rsid w:val="00147380"/>
    <w:rsid w:val="0014742B"/>
    <w:rsid w:val="00150980"/>
    <w:rsid w:val="00153B24"/>
    <w:rsid w:val="00155D65"/>
    <w:rsid w:val="00160C93"/>
    <w:rsid w:val="00161471"/>
    <w:rsid w:val="00164052"/>
    <w:rsid w:val="00172D7B"/>
    <w:rsid w:val="0017426C"/>
    <w:rsid w:val="00177FCB"/>
    <w:rsid w:val="001814CA"/>
    <w:rsid w:val="00184A97"/>
    <w:rsid w:val="00193B2A"/>
    <w:rsid w:val="001A1910"/>
    <w:rsid w:val="001A4965"/>
    <w:rsid w:val="001B193D"/>
    <w:rsid w:val="001B3BBC"/>
    <w:rsid w:val="001D6716"/>
    <w:rsid w:val="001E1916"/>
    <w:rsid w:val="001E45B4"/>
    <w:rsid w:val="001F56CF"/>
    <w:rsid w:val="001F6FCE"/>
    <w:rsid w:val="001F7E69"/>
    <w:rsid w:val="002010D1"/>
    <w:rsid w:val="002016F7"/>
    <w:rsid w:val="002148A7"/>
    <w:rsid w:val="0021780B"/>
    <w:rsid w:val="00217ADD"/>
    <w:rsid w:val="00242478"/>
    <w:rsid w:val="00243F1F"/>
    <w:rsid w:val="0024544A"/>
    <w:rsid w:val="00245600"/>
    <w:rsid w:val="002555A8"/>
    <w:rsid w:val="00256C83"/>
    <w:rsid w:val="00261390"/>
    <w:rsid w:val="00267C5B"/>
    <w:rsid w:val="002718C0"/>
    <w:rsid w:val="00273762"/>
    <w:rsid w:val="00275AC8"/>
    <w:rsid w:val="00277E96"/>
    <w:rsid w:val="00277FD5"/>
    <w:rsid w:val="002830FD"/>
    <w:rsid w:val="00283598"/>
    <w:rsid w:val="00285DC7"/>
    <w:rsid w:val="0029027E"/>
    <w:rsid w:val="0029063E"/>
    <w:rsid w:val="002920F5"/>
    <w:rsid w:val="0029555B"/>
    <w:rsid w:val="00295C5A"/>
    <w:rsid w:val="002A2B61"/>
    <w:rsid w:val="002A48F1"/>
    <w:rsid w:val="002A5473"/>
    <w:rsid w:val="002A6595"/>
    <w:rsid w:val="002A6734"/>
    <w:rsid w:val="002B0039"/>
    <w:rsid w:val="002B5444"/>
    <w:rsid w:val="002C2771"/>
    <w:rsid w:val="002C6ACF"/>
    <w:rsid w:val="002D0715"/>
    <w:rsid w:val="002E0F5B"/>
    <w:rsid w:val="002E600E"/>
    <w:rsid w:val="002F27D2"/>
    <w:rsid w:val="002F514D"/>
    <w:rsid w:val="00307EDD"/>
    <w:rsid w:val="00312CFD"/>
    <w:rsid w:val="0032123D"/>
    <w:rsid w:val="00324D9F"/>
    <w:rsid w:val="003317A1"/>
    <w:rsid w:val="00331ED4"/>
    <w:rsid w:val="00340107"/>
    <w:rsid w:val="00340E95"/>
    <w:rsid w:val="00360845"/>
    <w:rsid w:val="00375714"/>
    <w:rsid w:val="00383B58"/>
    <w:rsid w:val="003841E1"/>
    <w:rsid w:val="00386267"/>
    <w:rsid w:val="003971D7"/>
    <w:rsid w:val="00397610"/>
    <w:rsid w:val="003A0C05"/>
    <w:rsid w:val="003A7C30"/>
    <w:rsid w:val="003B48E6"/>
    <w:rsid w:val="003B53B2"/>
    <w:rsid w:val="003C034B"/>
    <w:rsid w:val="003C33C9"/>
    <w:rsid w:val="003C4A74"/>
    <w:rsid w:val="003E3248"/>
    <w:rsid w:val="003E6F39"/>
    <w:rsid w:val="003E7094"/>
    <w:rsid w:val="003F00DE"/>
    <w:rsid w:val="003F096E"/>
    <w:rsid w:val="003F32DD"/>
    <w:rsid w:val="003F5C92"/>
    <w:rsid w:val="003F658C"/>
    <w:rsid w:val="00400760"/>
    <w:rsid w:val="00401142"/>
    <w:rsid w:val="00416428"/>
    <w:rsid w:val="00421492"/>
    <w:rsid w:val="00426F93"/>
    <w:rsid w:val="004323FE"/>
    <w:rsid w:val="00432725"/>
    <w:rsid w:val="00432DEA"/>
    <w:rsid w:val="0043430D"/>
    <w:rsid w:val="00436900"/>
    <w:rsid w:val="00454986"/>
    <w:rsid w:val="004814A9"/>
    <w:rsid w:val="00484680"/>
    <w:rsid w:val="00487EB8"/>
    <w:rsid w:val="00492710"/>
    <w:rsid w:val="004A7FDE"/>
    <w:rsid w:val="004C147D"/>
    <w:rsid w:val="004C4213"/>
    <w:rsid w:val="004C4BE5"/>
    <w:rsid w:val="004C69D8"/>
    <w:rsid w:val="004D0055"/>
    <w:rsid w:val="004D137C"/>
    <w:rsid w:val="004D3BC8"/>
    <w:rsid w:val="004F038E"/>
    <w:rsid w:val="004F3391"/>
    <w:rsid w:val="004F6617"/>
    <w:rsid w:val="004F6CEF"/>
    <w:rsid w:val="0050447D"/>
    <w:rsid w:val="00505B0A"/>
    <w:rsid w:val="005066F4"/>
    <w:rsid w:val="00517D8C"/>
    <w:rsid w:val="00522A90"/>
    <w:rsid w:val="00523204"/>
    <w:rsid w:val="00531614"/>
    <w:rsid w:val="00540DB9"/>
    <w:rsid w:val="00544663"/>
    <w:rsid w:val="005461F1"/>
    <w:rsid w:val="00550310"/>
    <w:rsid w:val="00554D71"/>
    <w:rsid w:val="00557EA2"/>
    <w:rsid w:val="00562E86"/>
    <w:rsid w:val="0057342A"/>
    <w:rsid w:val="005736C6"/>
    <w:rsid w:val="0057447B"/>
    <w:rsid w:val="00580B95"/>
    <w:rsid w:val="005868A7"/>
    <w:rsid w:val="0058730B"/>
    <w:rsid w:val="00590FD5"/>
    <w:rsid w:val="00593625"/>
    <w:rsid w:val="00597169"/>
    <w:rsid w:val="005A5DE4"/>
    <w:rsid w:val="005A72A0"/>
    <w:rsid w:val="005B3F2C"/>
    <w:rsid w:val="005B792C"/>
    <w:rsid w:val="005C0E0B"/>
    <w:rsid w:val="005C7F3B"/>
    <w:rsid w:val="005D0189"/>
    <w:rsid w:val="005D3BCF"/>
    <w:rsid w:val="005D5499"/>
    <w:rsid w:val="005D5D70"/>
    <w:rsid w:val="005E3456"/>
    <w:rsid w:val="005F0D5A"/>
    <w:rsid w:val="005F27EE"/>
    <w:rsid w:val="00603388"/>
    <w:rsid w:val="00616359"/>
    <w:rsid w:val="0062201F"/>
    <w:rsid w:val="006262DC"/>
    <w:rsid w:val="006300BB"/>
    <w:rsid w:val="0064604E"/>
    <w:rsid w:val="0065361E"/>
    <w:rsid w:val="00677746"/>
    <w:rsid w:val="00681774"/>
    <w:rsid w:val="00693837"/>
    <w:rsid w:val="00694432"/>
    <w:rsid w:val="006A314B"/>
    <w:rsid w:val="006A38DA"/>
    <w:rsid w:val="006A7263"/>
    <w:rsid w:val="006A7B82"/>
    <w:rsid w:val="006B28BA"/>
    <w:rsid w:val="006B597F"/>
    <w:rsid w:val="006D3B0D"/>
    <w:rsid w:val="006E30D9"/>
    <w:rsid w:val="006F3B7E"/>
    <w:rsid w:val="006F434E"/>
    <w:rsid w:val="006F5FB1"/>
    <w:rsid w:val="0070406C"/>
    <w:rsid w:val="0070451B"/>
    <w:rsid w:val="00710880"/>
    <w:rsid w:val="007171DE"/>
    <w:rsid w:val="00717D23"/>
    <w:rsid w:val="007200E9"/>
    <w:rsid w:val="007230BA"/>
    <w:rsid w:val="0072781D"/>
    <w:rsid w:val="00735944"/>
    <w:rsid w:val="007401BD"/>
    <w:rsid w:val="00745924"/>
    <w:rsid w:val="007524DE"/>
    <w:rsid w:val="00762C3B"/>
    <w:rsid w:val="007847DC"/>
    <w:rsid w:val="007857AD"/>
    <w:rsid w:val="0079755B"/>
    <w:rsid w:val="007A1B9E"/>
    <w:rsid w:val="007B2628"/>
    <w:rsid w:val="007B472B"/>
    <w:rsid w:val="007B744C"/>
    <w:rsid w:val="007C0B6D"/>
    <w:rsid w:val="007C5D02"/>
    <w:rsid w:val="007C78DC"/>
    <w:rsid w:val="007E411E"/>
    <w:rsid w:val="007F51F6"/>
    <w:rsid w:val="00800380"/>
    <w:rsid w:val="00803AD4"/>
    <w:rsid w:val="008061EC"/>
    <w:rsid w:val="00814A2B"/>
    <w:rsid w:val="00835B76"/>
    <w:rsid w:val="00845EAF"/>
    <w:rsid w:val="0084695E"/>
    <w:rsid w:val="00853921"/>
    <w:rsid w:val="00853D4A"/>
    <w:rsid w:val="00854CF9"/>
    <w:rsid w:val="00855416"/>
    <w:rsid w:val="00862DF4"/>
    <w:rsid w:val="00867A34"/>
    <w:rsid w:val="00886F94"/>
    <w:rsid w:val="00890314"/>
    <w:rsid w:val="0089746B"/>
    <w:rsid w:val="008A26AB"/>
    <w:rsid w:val="008A2BBF"/>
    <w:rsid w:val="008A59B5"/>
    <w:rsid w:val="008C2325"/>
    <w:rsid w:val="008C5EEE"/>
    <w:rsid w:val="008C741D"/>
    <w:rsid w:val="008D3779"/>
    <w:rsid w:val="008E1CAD"/>
    <w:rsid w:val="008F2898"/>
    <w:rsid w:val="00906B1A"/>
    <w:rsid w:val="00920D65"/>
    <w:rsid w:val="00924FF4"/>
    <w:rsid w:val="009326C7"/>
    <w:rsid w:val="00932776"/>
    <w:rsid w:val="009427DF"/>
    <w:rsid w:val="00945A56"/>
    <w:rsid w:val="00951ADD"/>
    <w:rsid w:val="009534E2"/>
    <w:rsid w:val="00956235"/>
    <w:rsid w:val="00962032"/>
    <w:rsid w:val="00963D09"/>
    <w:rsid w:val="00965EAA"/>
    <w:rsid w:val="009679B6"/>
    <w:rsid w:val="00967AF5"/>
    <w:rsid w:val="00967F88"/>
    <w:rsid w:val="009758BE"/>
    <w:rsid w:val="00984053"/>
    <w:rsid w:val="00987D6A"/>
    <w:rsid w:val="00991FB8"/>
    <w:rsid w:val="00995A29"/>
    <w:rsid w:val="009A7549"/>
    <w:rsid w:val="009B6148"/>
    <w:rsid w:val="009C06C1"/>
    <w:rsid w:val="009C3DBC"/>
    <w:rsid w:val="009D2129"/>
    <w:rsid w:val="009D5D2A"/>
    <w:rsid w:val="009E7103"/>
    <w:rsid w:val="009F594A"/>
    <w:rsid w:val="00A02B3D"/>
    <w:rsid w:val="00A06E74"/>
    <w:rsid w:val="00A1226A"/>
    <w:rsid w:val="00A16E0F"/>
    <w:rsid w:val="00A16F9B"/>
    <w:rsid w:val="00A24486"/>
    <w:rsid w:val="00A304A3"/>
    <w:rsid w:val="00A31078"/>
    <w:rsid w:val="00A310DD"/>
    <w:rsid w:val="00A34FB5"/>
    <w:rsid w:val="00A537D9"/>
    <w:rsid w:val="00A572BD"/>
    <w:rsid w:val="00A707F8"/>
    <w:rsid w:val="00A72A86"/>
    <w:rsid w:val="00A7422E"/>
    <w:rsid w:val="00A744F1"/>
    <w:rsid w:val="00A77357"/>
    <w:rsid w:val="00A84F3F"/>
    <w:rsid w:val="00A86722"/>
    <w:rsid w:val="00A87652"/>
    <w:rsid w:val="00A947BD"/>
    <w:rsid w:val="00A96EB9"/>
    <w:rsid w:val="00AA1888"/>
    <w:rsid w:val="00AA1B77"/>
    <w:rsid w:val="00AA2059"/>
    <w:rsid w:val="00AB3EDA"/>
    <w:rsid w:val="00AB4865"/>
    <w:rsid w:val="00AC63BE"/>
    <w:rsid w:val="00AD1F21"/>
    <w:rsid w:val="00AD33DD"/>
    <w:rsid w:val="00AF505F"/>
    <w:rsid w:val="00B070F3"/>
    <w:rsid w:val="00B1091A"/>
    <w:rsid w:val="00B24638"/>
    <w:rsid w:val="00B27F42"/>
    <w:rsid w:val="00B30FCC"/>
    <w:rsid w:val="00B3617E"/>
    <w:rsid w:val="00B36B5F"/>
    <w:rsid w:val="00B549AD"/>
    <w:rsid w:val="00B6144B"/>
    <w:rsid w:val="00B71342"/>
    <w:rsid w:val="00B74957"/>
    <w:rsid w:val="00B87FA5"/>
    <w:rsid w:val="00B93B7C"/>
    <w:rsid w:val="00BA21B4"/>
    <w:rsid w:val="00BB0357"/>
    <w:rsid w:val="00BC3E35"/>
    <w:rsid w:val="00BD530A"/>
    <w:rsid w:val="00BD5773"/>
    <w:rsid w:val="00BE03B1"/>
    <w:rsid w:val="00BE3C25"/>
    <w:rsid w:val="00BE6FFD"/>
    <w:rsid w:val="00BE7C0F"/>
    <w:rsid w:val="00C11097"/>
    <w:rsid w:val="00C11849"/>
    <w:rsid w:val="00C13B1D"/>
    <w:rsid w:val="00C175E8"/>
    <w:rsid w:val="00C25A97"/>
    <w:rsid w:val="00C26BCD"/>
    <w:rsid w:val="00C35EE8"/>
    <w:rsid w:val="00C36D15"/>
    <w:rsid w:val="00C43721"/>
    <w:rsid w:val="00C4379A"/>
    <w:rsid w:val="00C539C5"/>
    <w:rsid w:val="00C56E6C"/>
    <w:rsid w:val="00C67316"/>
    <w:rsid w:val="00C75345"/>
    <w:rsid w:val="00C7625E"/>
    <w:rsid w:val="00C77A36"/>
    <w:rsid w:val="00C77E3A"/>
    <w:rsid w:val="00C912FF"/>
    <w:rsid w:val="00C9390B"/>
    <w:rsid w:val="00C9450C"/>
    <w:rsid w:val="00CA178E"/>
    <w:rsid w:val="00CA5559"/>
    <w:rsid w:val="00CB6AB1"/>
    <w:rsid w:val="00CC2775"/>
    <w:rsid w:val="00CC65C5"/>
    <w:rsid w:val="00CD2B43"/>
    <w:rsid w:val="00CD477D"/>
    <w:rsid w:val="00CE1995"/>
    <w:rsid w:val="00CE45C2"/>
    <w:rsid w:val="00CF1276"/>
    <w:rsid w:val="00CF4AEB"/>
    <w:rsid w:val="00CF7B8E"/>
    <w:rsid w:val="00D01A25"/>
    <w:rsid w:val="00D032BB"/>
    <w:rsid w:val="00D06018"/>
    <w:rsid w:val="00D0642A"/>
    <w:rsid w:val="00D15797"/>
    <w:rsid w:val="00D27DBA"/>
    <w:rsid w:val="00D30D0F"/>
    <w:rsid w:val="00D31E3B"/>
    <w:rsid w:val="00D36F59"/>
    <w:rsid w:val="00D406B0"/>
    <w:rsid w:val="00D50321"/>
    <w:rsid w:val="00D539F0"/>
    <w:rsid w:val="00D6416B"/>
    <w:rsid w:val="00D75E80"/>
    <w:rsid w:val="00D84722"/>
    <w:rsid w:val="00D86370"/>
    <w:rsid w:val="00D9004F"/>
    <w:rsid w:val="00D9180D"/>
    <w:rsid w:val="00D97F24"/>
    <w:rsid w:val="00DA1615"/>
    <w:rsid w:val="00DA62B1"/>
    <w:rsid w:val="00DB4607"/>
    <w:rsid w:val="00DB5E76"/>
    <w:rsid w:val="00DB5F38"/>
    <w:rsid w:val="00DC3304"/>
    <w:rsid w:val="00DC5938"/>
    <w:rsid w:val="00DD03CA"/>
    <w:rsid w:val="00DE0E30"/>
    <w:rsid w:val="00DE1125"/>
    <w:rsid w:val="00DE7FEB"/>
    <w:rsid w:val="00DF2A1C"/>
    <w:rsid w:val="00DF2B8B"/>
    <w:rsid w:val="00DF3A03"/>
    <w:rsid w:val="00E03CF2"/>
    <w:rsid w:val="00E05E2A"/>
    <w:rsid w:val="00E07D08"/>
    <w:rsid w:val="00E20DA2"/>
    <w:rsid w:val="00E22606"/>
    <w:rsid w:val="00E32A65"/>
    <w:rsid w:val="00E42CD9"/>
    <w:rsid w:val="00E558DF"/>
    <w:rsid w:val="00E560FD"/>
    <w:rsid w:val="00E82338"/>
    <w:rsid w:val="00E83E30"/>
    <w:rsid w:val="00E90DA5"/>
    <w:rsid w:val="00E91CCD"/>
    <w:rsid w:val="00E91DF3"/>
    <w:rsid w:val="00EA6A8A"/>
    <w:rsid w:val="00EB1479"/>
    <w:rsid w:val="00EB31AF"/>
    <w:rsid w:val="00EB44CC"/>
    <w:rsid w:val="00EB6EA3"/>
    <w:rsid w:val="00EC2435"/>
    <w:rsid w:val="00EC7CF7"/>
    <w:rsid w:val="00ED1442"/>
    <w:rsid w:val="00ED3AA4"/>
    <w:rsid w:val="00ED4E83"/>
    <w:rsid w:val="00EF310E"/>
    <w:rsid w:val="00EF5089"/>
    <w:rsid w:val="00EF6FBC"/>
    <w:rsid w:val="00F02C8C"/>
    <w:rsid w:val="00F21752"/>
    <w:rsid w:val="00F30CDC"/>
    <w:rsid w:val="00F33773"/>
    <w:rsid w:val="00F567D9"/>
    <w:rsid w:val="00F71188"/>
    <w:rsid w:val="00F750B5"/>
    <w:rsid w:val="00F753B1"/>
    <w:rsid w:val="00F758B3"/>
    <w:rsid w:val="00F763D1"/>
    <w:rsid w:val="00F81F3C"/>
    <w:rsid w:val="00F95FA3"/>
    <w:rsid w:val="00FA20EB"/>
    <w:rsid w:val="00FA78D2"/>
    <w:rsid w:val="00FB4872"/>
    <w:rsid w:val="00FB5C1F"/>
    <w:rsid w:val="00FC042F"/>
    <w:rsid w:val="00FC10E9"/>
    <w:rsid w:val="00FC1B7B"/>
    <w:rsid w:val="00FC1F20"/>
    <w:rsid w:val="00FD32F7"/>
    <w:rsid w:val="00FD570D"/>
    <w:rsid w:val="00FD5878"/>
    <w:rsid w:val="00FD5D51"/>
    <w:rsid w:val="00FE4508"/>
    <w:rsid w:val="00FE4592"/>
    <w:rsid w:val="00FF76D0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5EEE"/>
  </w:style>
  <w:style w:type="character" w:styleId="a3">
    <w:name w:val="Hyperlink"/>
    <w:basedOn w:val="a0"/>
    <w:uiPriority w:val="99"/>
    <w:semiHidden/>
    <w:unhideWhenUsed/>
    <w:rsid w:val="008C5E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E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E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C5E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5E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5EEE"/>
    <w:pPr>
      <w:spacing w:after="0" w:line="240" w:lineRule="auto"/>
    </w:pPr>
  </w:style>
  <w:style w:type="table" w:styleId="aa">
    <w:name w:val="Table Grid"/>
    <w:basedOn w:val="a1"/>
    <w:uiPriority w:val="39"/>
    <w:rsid w:val="0096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E560F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E560FD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footnote text"/>
    <w:basedOn w:val="a"/>
    <w:link w:val="ad"/>
    <w:semiHidden/>
    <w:rsid w:val="00E560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560FD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semiHidden/>
    <w:rsid w:val="00E560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1C9A-F286-42AC-84AA-4BC574E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5</Pages>
  <Words>9452</Words>
  <Characters>5388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17-06-21T02:35:00Z</cp:lastPrinted>
  <dcterms:created xsi:type="dcterms:W3CDTF">2016-02-01T03:38:00Z</dcterms:created>
  <dcterms:modified xsi:type="dcterms:W3CDTF">2017-09-11T06:36:00Z</dcterms:modified>
</cp:coreProperties>
</file>